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03" w:rsidRPr="007F3585" w:rsidRDefault="00024203" w:rsidP="000242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3585">
        <w:rPr>
          <w:rFonts w:ascii="Times New Roman" w:hAnsi="Times New Roman" w:cs="Times New Roman"/>
          <w:b/>
          <w:sz w:val="44"/>
          <w:szCs w:val="44"/>
        </w:rPr>
        <w:t>П Е Р Е Ч Е Н Ь</w:t>
      </w:r>
    </w:p>
    <w:p w:rsidR="00024203" w:rsidRPr="007F3585" w:rsidRDefault="00024203" w:rsidP="007F35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3585">
        <w:rPr>
          <w:rFonts w:ascii="Times New Roman" w:hAnsi="Times New Roman" w:cs="Times New Roman"/>
          <w:b/>
          <w:sz w:val="36"/>
          <w:szCs w:val="36"/>
        </w:rPr>
        <w:t>административных процедур,</w:t>
      </w:r>
    </w:p>
    <w:p w:rsidR="00024203" w:rsidRPr="007F3585" w:rsidRDefault="00024203" w:rsidP="007F35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3585">
        <w:rPr>
          <w:rFonts w:ascii="Times New Roman" w:hAnsi="Times New Roman" w:cs="Times New Roman"/>
          <w:b/>
          <w:sz w:val="36"/>
          <w:szCs w:val="36"/>
        </w:rPr>
        <w:t xml:space="preserve">осуществляемых </w:t>
      </w:r>
      <w:proofErr w:type="spellStart"/>
      <w:r w:rsidRPr="007F3585">
        <w:rPr>
          <w:rFonts w:ascii="Times New Roman" w:hAnsi="Times New Roman" w:cs="Times New Roman"/>
          <w:b/>
          <w:sz w:val="36"/>
          <w:szCs w:val="36"/>
        </w:rPr>
        <w:t>Лепельским</w:t>
      </w:r>
      <w:proofErr w:type="spellEnd"/>
      <w:r w:rsidRPr="007F3585">
        <w:rPr>
          <w:rFonts w:ascii="Times New Roman" w:hAnsi="Times New Roman" w:cs="Times New Roman"/>
          <w:b/>
          <w:sz w:val="36"/>
          <w:szCs w:val="36"/>
        </w:rPr>
        <w:t xml:space="preserve"> райисполкомом по заявлениям  юридических лиц и индивидуальных предпринимателей, разработанный  в соответствии с  постановлением Совета Министров Республики Беларусь от 17 февраля </w:t>
      </w:r>
      <w:smartTag w:uri="urn:schemas-microsoft-com:office:smarttags" w:element="metricconverter">
        <w:smartTagPr>
          <w:attr w:name="ProductID" w:val="2012 г"/>
        </w:smartTagPr>
        <w:r w:rsidRPr="007F3585">
          <w:rPr>
            <w:rFonts w:ascii="Times New Roman" w:hAnsi="Times New Roman" w:cs="Times New Roman"/>
            <w:b/>
            <w:sz w:val="36"/>
            <w:szCs w:val="36"/>
          </w:rPr>
          <w:t>2012 г</w:t>
        </w:r>
      </w:smartTag>
      <w:r w:rsidRPr="007F3585">
        <w:rPr>
          <w:rFonts w:ascii="Times New Roman" w:hAnsi="Times New Roman" w:cs="Times New Roman"/>
          <w:b/>
          <w:sz w:val="36"/>
          <w:szCs w:val="36"/>
        </w:rPr>
        <w:t>. № 156 «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» и</w:t>
      </w:r>
      <w:r w:rsidRPr="007F3585">
        <w:rPr>
          <w:rFonts w:ascii="Times New Roman" w:hAnsi="Times New Roman" w:cs="Times New Roman"/>
          <w:b/>
          <w:color w:val="000000"/>
          <w:spacing w:val="3"/>
          <w:sz w:val="36"/>
          <w:szCs w:val="36"/>
        </w:rPr>
        <w:t xml:space="preserve"> </w:t>
      </w:r>
      <w:r w:rsidRPr="007F3585">
        <w:rPr>
          <w:rFonts w:ascii="Times New Roman" w:hAnsi="Times New Roman" w:cs="Times New Roman"/>
          <w:b/>
          <w:sz w:val="36"/>
          <w:szCs w:val="36"/>
        </w:rPr>
        <w:t xml:space="preserve">Законом Республики Беларусь от 28 октября </w:t>
      </w:r>
      <w:smartTag w:uri="urn:schemas-microsoft-com:office:smarttags" w:element="metricconverter">
        <w:smartTagPr>
          <w:attr w:name="ProductID" w:val="2008 г"/>
        </w:smartTagPr>
        <w:r w:rsidRPr="007F3585">
          <w:rPr>
            <w:rFonts w:ascii="Times New Roman" w:hAnsi="Times New Roman" w:cs="Times New Roman"/>
            <w:b/>
            <w:sz w:val="36"/>
            <w:szCs w:val="36"/>
          </w:rPr>
          <w:t>2008 г</w:t>
        </w:r>
      </w:smartTag>
      <w:r w:rsidRPr="007F3585">
        <w:rPr>
          <w:rFonts w:ascii="Times New Roman" w:hAnsi="Times New Roman" w:cs="Times New Roman"/>
          <w:b/>
          <w:sz w:val="36"/>
          <w:szCs w:val="36"/>
        </w:rPr>
        <w:t>. №433-3</w:t>
      </w:r>
      <w:r w:rsidRPr="007F3585">
        <w:rPr>
          <w:rFonts w:ascii="Times New Roman" w:hAnsi="Times New Roman" w:cs="Times New Roman"/>
          <w:b/>
          <w:color w:val="000000"/>
          <w:spacing w:val="3"/>
          <w:sz w:val="36"/>
          <w:szCs w:val="36"/>
        </w:rPr>
        <w:t xml:space="preserve"> </w:t>
      </w:r>
      <w:r w:rsidRPr="007F3585">
        <w:rPr>
          <w:rFonts w:ascii="Times New Roman" w:hAnsi="Times New Roman" w:cs="Times New Roman"/>
          <w:b/>
          <w:sz w:val="36"/>
          <w:szCs w:val="36"/>
        </w:rPr>
        <w:t>«Об основах административных процедур»</w:t>
      </w:r>
    </w:p>
    <w:p w:rsidR="00024203" w:rsidRDefault="00024203" w:rsidP="00024203">
      <w:pPr>
        <w:jc w:val="both"/>
      </w:pPr>
    </w:p>
    <w:p w:rsidR="00024203" w:rsidRPr="008776E8" w:rsidRDefault="00024203" w:rsidP="00024203">
      <w:pPr>
        <w:spacing w:after="100"/>
        <w:ind w:left="2517"/>
        <w:jc w:val="both"/>
        <w:rPr>
          <w:b/>
          <w:color w:val="000000"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60"/>
      </w:tblGrid>
      <w:tr w:rsidR="00024203" w:rsidRPr="007F3585" w:rsidTr="007F3585">
        <w:tc>
          <w:tcPr>
            <w:tcW w:w="10260" w:type="dxa"/>
          </w:tcPr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3</w:t>
            </w:r>
            <w:r w:rsidRPr="007F3585">
              <w:rPr>
                <w:b/>
                <w:sz w:val="36"/>
                <w:szCs w:val="36"/>
              </w:rPr>
              <w:br/>
              <w:t>АРХИТЕКТУРА, ГРАДОСТРОИТЕЛЬСТВО И СТРОИТЕЛЬСТВО</w:t>
            </w: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3.1. ВЫДАЧА РАЗРЕШИТЕЛЬНОЙ ДОКУМЕНТАЦИИ НА ПРОЕКТИРОВАНИЕ, ВОЗВЕДЕНИЕ, РЕКОНСТРУКЦИЮ, РЕСТАВРАЦИЮ,  БЛАГОУСТРОЙСТВО ОБЪЕКТА, СНОС, ВЫДАЧА РЕШЕНИЯ О ВНЕСЕНИИ  ИЗМЕНЕНИЙ В РАЗРЕШИТЕЛЬНУЮ ДОКУМЕНТАЦИЮ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Плата за услуги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срок осуществления административной процедуры - </w:t>
            </w:r>
            <w:r w:rsidRPr="007F3585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1 месяц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со дня оплаты работ по договору подряд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до приемки объекта в эксплуатацию</w:t>
            </w:r>
          </w:p>
          <w:p w:rsidR="007F3585" w:rsidRPr="007F3585" w:rsidRDefault="007F3585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024203" w:rsidRPr="007F3585" w:rsidRDefault="007F3585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отовит административные решения </w:t>
            </w:r>
            <w:r w:rsidR="007F3585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оммунальное унитарное предприятие п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оектно-архитектурное бюро г. Лепеля и района (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3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архитектор проект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орислав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лла Николаевна, тел. 6-33-8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5, 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3</w:t>
            </w: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sz w:val="30"/>
                <w:szCs w:val="30"/>
              </w:rPr>
              <w:t>-заявление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>-документ, подтверждающий государственную регистрацию юридического лица или индивидуального предпринимателя</w:t>
            </w:r>
          </w:p>
          <w:p w:rsidR="00024203" w:rsidRPr="007F3585" w:rsidRDefault="00024203" w:rsidP="007F358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7F3585">
              <w:rPr>
                <w:rFonts w:ascii="Times New Roman" w:hAnsi="Times New Roman" w:cs="Times New Roman"/>
                <w:sz w:val="30"/>
                <w:szCs w:val="30"/>
              </w:rPr>
              <w:t>- декларация о намерениях</w:t>
            </w:r>
          </w:p>
          <w:p w:rsidR="00024203" w:rsidRPr="007F3585" w:rsidRDefault="00024203" w:rsidP="007F358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3.1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ВЫДАЧА РЕШЕНИЯ О РАЗРЕШЕНИИ НА РЕКОНСТРУКЦИЮ ЖИЛЫХ И (ИЛИ) НЕЖИЛЫХ ПОМЕЩЕНИЙ В МНОГОКВАРТИРНЫХ, БЛОКИРОВАННЫХ ЖИЛЫХ ДОМАХ, ОДНОКВАРТИРНЫХ ЖИЛЫХ ДОМОВ, А ТАКЖЕ  НЕЖЕЛЫХ КАПИТАЛЬНЫХ ПОСТРОЕК НА ПРИДОМОВОЙ ТЕРРИТОРИИ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 месяц со дня подачи заявл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7F3585" w:rsidRPr="007F3585" w:rsidRDefault="007F3585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7F3585" w:rsidRPr="007F3585" w:rsidRDefault="007F3585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7F3585" w:rsidRPr="007F3585" w:rsidRDefault="007F3585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1E3EB8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</w:t>
            </w:r>
          </w:p>
          <w:p w:rsidR="00024203" w:rsidRPr="007F3585" w:rsidRDefault="00024203" w:rsidP="001E3EB8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024203" w:rsidRPr="007F3585" w:rsidRDefault="00024203" w:rsidP="001E3EB8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технический паспорт и документ, подтверждающий право собственности, право хозяйственного ведения или  оперативного управления на помещение, дом, постройку, - для собственника, обладателя  права хозяйственного ведения или оперативного управления на помещение, дом, постройку</w:t>
            </w:r>
          </w:p>
          <w:p w:rsidR="00024203" w:rsidRPr="007F3585" w:rsidRDefault="00024203" w:rsidP="001E3EB8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описание работ и планов застройщика по реконструкции помещения, дома, постройки, составленное в произвольной форме</w:t>
            </w:r>
          </w:p>
          <w:p w:rsidR="00024203" w:rsidRPr="007F3585" w:rsidRDefault="00024203" w:rsidP="001E3EB8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письменное согласие собственника на реконструкцию помещения, дома, постройки – если это помещение, дом, постройка предоставлены по договору аренды, безвозмездного пользования</w:t>
            </w:r>
          </w:p>
          <w:p w:rsidR="00024203" w:rsidRPr="007F3585" w:rsidRDefault="00024203" w:rsidP="001E3EB8">
            <w:pPr>
              <w:pStyle w:val="table1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 копия решения суда об обязанности произвести реконструкцию – в случае, если судом принималось такое решение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3.4. СОГЛАСОВАНИЕ АРХИТЕКТУРНОГО, СТРОИТЕЛЬНОГО ПРОЕКТА, ВНЕСЕНИЯ ИЗМЕНЕНИЙ В СТРОИТЕЛЬНЫЙ ПРОЕКТ, А ТАКЖЕ ИЗМЕНЕНИЙ В УТВЕРЖДЕННЫЙ АРХИТЕКТУРНЫЙ ПРОЕКТ В СЛУЧАЕ ОТСТУПЛЕНИЯ ОТ ТРЕБОВАНИЙ АРХИТЕКТУРНО-ПЛАНИРОВОЧНОГО ЗАДАНИЯ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>до приемки объектов в эксплуатацию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</w:p>
          <w:p w:rsidR="00024203" w:rsidRPr="001E3EB8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Осуществляет  административную процедуру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1E3EB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sz w:val="30"/>
                <w:szCs w:val="30"/>
              </w:rPr>
              <w:t>- архитектурный и (или) строительный проекты</w:t>
            </w:r>
          </w:p>
          <w:p w:rsidR="001E3EB8" w:rsidRPr="00B539D1" w:rsidRDefault="001E3EB8" w:rsidP="00B539D1">
            <w:pPr>
              <w:pStyle w:val="table10"/>
              <w:spacing w:before="120"/>
              <w:jc w:val="center"/>
              <w:divId w:val="1239898578"/>
              <w:rPr>
                <w:b/>
                <w:sz w:val="30"/>
                <w:szCs w:val="30"/>
              </w:rPr>
            </w:pPr>
            <w:r w:rsidRPr="00B539D1">
              <w:rPr>
                <w:b/>
                <w:sz w:val="30"/>
                <w:szCs w:val="30"/>
              </w:rPr>
              <w:t>3.8</w:t>
            </w:r>
            <w:r w:rsidRPr="00B539D1">
              <w:rPr>
                <w:b/>
                <w:sz w:val="30"/>
                <w:szCs w:val="30"/>
                <w:vertAlign w:val="superscript"/>
              </w:rPr>
              <w:t>3</w:t>
            </w:r>
            <w:r w:rsidRPr="00B539D1">
              <w:rPr>
                <w:b/>
                <w:sz w:val="30"/>
                <w:szCs w:val="30"/>
              </w:rPr>
              <w:t xml:space="preserve">. </w:t>
            </w:r>
            <w:r w:rsidR="00B539D1">
              <w:rPr>
                <w:b/>
                <w:sz w:val="30"/>
                <w:szCs w:val="30"/>
              </w:rPr>
              <w:t>ВЫДАЧА РЕШЕНИЯ О СОГЛАСОВАНИИ ПРЕДПРОЕКТНОЙ (ПРЕДЫНВЕСТИЦИОННОЙ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</w:p>
          <w:p w:rsidR="00B539D1" w:rsidRDefault="00B539D1" w:rsidP="00B539D1">
            <w:pPr>
              <w:pStyle w:val="table10"/>
              <w:spacing w:before="120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>
              <w:rPr>
                <w:b/>
                <w:color w:val="FF0000"/>
                <w:sz w:val="30"/>
                <w:szCs w:val="30"/>
              </w:rPr>
              <w:t>на срок проектной продолжительности строительства объекта, увеличенный на 1 год</w:t>
            </w:r>
          </w:p>
          <w:p w:rsidR="00B539D1" w:rsidRPr="007F3585" w:rsidRDefault="00B539D1" w:rsidP="00B539D1">
            <w:pPr>
              <w:pStyle w:val="table10"/>
              <w:spacing w:before="120"/>
              <w:rPr>
                <w:b/>
                <w:color w:val="FF0000"/>
                <w:sz w:val="30"/>
                <w:szCs w:val="30"/>
              </w:rPr>
            </w:pPr>
          </w:p>
          <w:p w:rsidR="00B539D1" w:rsidRPr="007F3585" w:rsidRDefault="00B539D1" w:rsidP="00B539D1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B539D1" w:rsidRPr="007F3585" w:rsidRDefault="00B539D1" w:rsidP="00B539D1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B539D1" w:rsidRPr="007F3585" w:rsidRDefault="00B539D1" w:rsidP="00B539D1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</w:p>
          <w:p w:rsidR="00B539D1" w:rsidRPr="001E3EB8" w:rsidRDefault="00B539D1" w:rsidP="00B539D1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Готовит  административное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решение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B539D1" w:rsidRPr="007F3585" w:rsidRDefault="00B539D1" w:rsidP="00B539D1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B539D1" w:rsidRPr="007F3585" w:rsidRDefault="00B539D1" w:rsidP="00B539D1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B539D1" w:rsidRPr="007F3585" w:rsidRDefault="00B539D1" w:rsidP="00B539D1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539D1" w:rsidRPr="007F3585" w:rsidRDefault="00B539D1" w:rsidP="00B539D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B539D1" w:rsidRPr="00B539D1" w:rsidRDefault="00B539D1">
            <w:pPr>
              <w:pStyle w:val="table10"/>
              <w:spacing w:before="120"/>
              <w:divId w:val="294140198"/>
              <w:rPr>
                <w:sz w:val="30"/>
                <w:szCs w:val="30"/>
              </w:rPr>
            </w:pPr>
            <w:r w:rsidRPr="00B539D1">
              <w:rPr>
                <w:sz w:val="30"/>
                <w:szCs w:val="30"/>
              </w:rPr>
              <w:t xml:space="preserve">- </w:t>
            </w:r>
            <w:r>
              <w:rPr>
                <w:sz w:val="30"/>
                <w:szCs w:val="30"/>
              </w:rPr>
              <w:t>заявление</w:t>
            </w:r>
            <w:r w:rsidRPr="00B539D1">
              <w:rPr>
                <w:sz w:val="30"/>
                <w:szCs w:val="30"/>
              </w:rPr>
              <w:br/>
              <w:t>- обоснование инвестиций</w:t>
            </w:r>
          </w:p>
          <w:p w:rsidR="00024203" w:rsidRPr="00B539D1" w:rsidRDefault="00024203" w:rsidP="00B539D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1E3EB8" w:rsidRDefault="00024203" w:rsidP="001E3E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3.15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6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0 календарных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>до конца календарного года, в котором запланировано выполнение работ</w:t>
            </w:r>
          </w:p>
          <w:p w:rsidR="00B539D1" w:rsidRPr="007F3585" w:rsidRDefault="00B539D1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</w:p>
          <w:p w:rsidR="00B539D1" w:rsidRPr="007F3585" w:rsidRDefault="00B539D1" w:rsidP="00B539D1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024203" w:rsidRPr="007F3585" w:rsidRDefault="00B539D1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B539D1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отовит административные решения отдел идеологической работы, культуры и по делам молодёжи райисполкома 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ородей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Ивановна, тел. 6-70-5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210)  </w:t>
            </w:r>
          </w:p>
          <w:p w:rsidR="00024203" w:rsidRPr="00B539D1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-основной исполнитель – заместитель начальника отдела Шевелева Светлана Александровна, тел. 4-11-84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. №211,</w:t>
            </w:r>
          </w:p>
          <w:p w:rsidR="00024203" w:rsidRPr="007F3585" w:rsidRDefault="00024203" w:rsidP="00B539D1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- исполнитель при отсутствии основного исполнителя –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ородей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Ивановна, тел. 6-70-5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0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6A6FA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sz w:val="30"/>
                <w:szCs w:val="30"/>
              </w:rPr>
              <w:t xml:space="preserve">-заявление, содержащее сведения о выданном НАН Беларуси заключении о 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гласовании проектной документации на выполнение земляных, строительных, мелиоративных и других работ, осуществление иной деятельности на территории археологических объектов, за исключением памятников археологии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-документ, удостоверяющий право на земельный участок 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>- научно-проектная документация, включающая меры по охране археологических объектов</w:t>
            </w:r>
          </w:p>
          <w:p w:rsidR="00024203" w:rsidRPr="007F3585" w:rsidRDefault="00024203" w:rsidP="007F358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3.28. СОГЛАСОВАНИЕ ИЗМЕНЕНИЯ (ПРОДЛЕНИЯ) СРОКОВ СТРОИТЕЛЬСТВА ОБЪЕКТОВ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20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>срок, указанный в согласовании</w:t>
            </w:r>
          </w:p>
          <w:p w:rsidR="006A6FAD" w:rsidRPr="007F3585" w:rsidRDefault="006A6FAD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6A6FAD" w:rsidRPr="007F3585" w:rsidRDefault="006A6FAD" w:rsidP="006A6FA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024203" w:rsidRPr="006A6FAD" w:rsidRDefault="006A6FAD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6A6FAD" w:rsidRDefault="006A6FAD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Готовит административное</w:t>
            </w:r>
            <w:r w:rsidR="00024203"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решение</w:t>
            </w:r>
            <w:r w:rsidR="00024203"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6A6FA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6A6FAD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6A6FAD" w:rsidRPr="006A6FAD" w:rsidRDefault="006A6FAD" w:rsidP="006A6FAD">
            <w:pPr>
              <w:pStyle w:val="table10"/>
              <w:spacing w:before="120"/>
              <w:jc w:val="both"/>
              <w:divId w:val="555969900"/>
              <w:rPr>
                <w:sz w:val="30"/>
                <w:szCs w:val="30"/>
              </w:rPr>
            </w:pPr>
            <w:r w:rsidRPr="006A6FAD">
              <w:rPr>
                <w:sz w:val="30"/>
                <w:szCs w:val="30"/>
              </w:rPr>
              <w:t xml:space="preserve">- заявление (может быть подано путем направления на адрес электронной почты уполномоченного органа) с указанием предложения о новом сроке ввода объекта в эксплуатацию и приложением к нему документов и сведений об объекте, содержащих информацию о заказчике, генеральном подрядчике, </w:t>
            </w:r>
            <w:r w:rsidRPr="006A6FAD">
              <w:rPr>
                <w:sz w:val="30"/>
                <w:szCs w:val="30"/>
              </w:rPr>
              <w:lastRenderedPageBreak/>
              <w:t>источниках финансирования, сметной стоимости строительства, проектной мощности объекта, сроках строительства, объемах денежных средств, запланированных на строительство и фактически выделенных на дату обращения, причинах переноса срока ввода объекта, перечень мер, принимаемых для активизации работы по завершению строительства, – при первичном изменении (продлении) сроков строительства в отношении объектов жилищного строительства, обоснование заказчика о необходимости изменения (продления) сроков строительства – при повторном изменении (продлении) сроков строительства в отношении объектов жилищного строительства</w:t>
            </w: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3.30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6A6FAD" w:rsidRDefault="00024203" w:rsidP="006A6FA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6F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Бесплатно,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6A6F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15 дней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в случае запроса документов и (или) сведений от других государственных органов, иных организаций</w:t>
            </w:r>
            <w:r w:rsidRPr="006A6F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– 1 месяц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срок действия – </w:t>
            </w:r>
            <w:r w:rsidRPr="006A6F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бессрочно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6A6FAD" w:rsidRPr="007F3585" w:rsidRDefault="006A6FAD" w:rsidP="006A6FA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ных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024203" w:rsidRPr="007F3585" w:rsidRDefault="006A6FAD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6A6FAD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заключение о надежности, несущей способности и устойчивости конструкции самовольной постройки</w:t>
            </w:r>
            <w:r w:rsidRPr="007F3585">
              <w:rPr>
                <w:sz w:val="30"/>
                <w:szCs w:val="30"/>
              </w:rPr>
              <w:br/>
              <w:t>-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</w:t>
            </w:r>
            <w:r w:rsidRPr="007F3585">
              <w:rPr>
                <w:sz w:val="30"/>
                <w:szCs w:val="30"/>
              </w:rPr>
              <w:br/>
              <w:t>-технические условия на инженерно-техническое обеспечение объекта</w:t>
            </w:r>
            <w:r w:rsidRPr="007F3585">
              <w:rPr>
                <w:sz w:val="30"/>
                <w:szCs w:val="30"/>
              </w:rPr>
              <w:br/>
              <w:t>-документ, удостоверяющий право на земельный участок</w:t>
            </w:r>
            <w:r w:rsidRPr="007F3585">
              <w:rPr>
                <w:sz w:val="30"/>
                <w:szCs w:val="30"/>
              </w:rPr>
              <w:br/>
              <w:t>-копия решения суда о признании права собственности на самовольную постройку – в случае признания судом права собственности на самовольную постройку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3.30</w:t>
            </w:r>
            <w:r w:rsidRPr="007F3585">
              <w:rPr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b/>
                <w:sz w:val="30"/>
                <w:szCs w:val="30"/>
              </w:rPr>
              <w:t>. ПРИНЯТИЕ РЕШЕНИЯ О ВОЗМОЖНОСТИ ИСПОЛЬЗОВАНИЯ ЭКСПЛУАТИРУЕМОГО КАПИТАЛЬНОГО СТРОЕНИЯ (ЗДАНИЯ, СООРУЖЕНИЯ) (ДАЛЕЕ – КАПИТАЛЬНОЕ СТРОЕНИЕ) ПО НАЗНАЧЕНИЮ В СООТВЕТСТВИИ С   ЕДИНОЙ КЛАССИФИКАЦИЕЙ НАЗНАЧЕНИЯ ОБЪЕКТОВ НЕДВИЖИМОГО ИМУЩЕСТВА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направления запроса в другие государственные органы, иные организации</w:t>
            </w:r>
            <w:r w:rsidRPr="007F3585">
              <w:rPr>
                <w:b/>
                <w:color w:val="FF0000"/>
                <w:sz w:val="30"/>
                <w:szCs w:val="30"/>
              </w:rPr>
              <w:t> – до 1 месяца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6A6FAD" w:rsidRPr="007F3585" w:rsidRDefault="006A6FAD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</w:p>
          <w:p w:rsidR="006A6FAD" w:rsidRPr="007F3585" w:rsidRDefault="006A6FAD" w:rsidP="006A6FA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ных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заявителем, и выдает административные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024203" w:rsidRPr="006A6FAD" w:rsidRDefault="006A6FAD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6A6FAD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 отдел архитектуры и строительства, жилищно-коммунального хозяйства райисполкома (начальник отдела  Кляшторная Наталья Леонидовна,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6A6FAD" w:rsidP="006A6FAD">
            <w:pPr>
              <w:pStyle w:val="table10"/>
              <w:tabs>
                <w:tab w:val="left" w:pos="2955"/>
              </w:tabs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024203" w:rsidRPr="007F3585">
              <w:rPr>
                <w:sz w:val="30"/>
                <w:szCs w:val="30"/>
              </w:rPr>
              <w:t>заявление</w:t>
            </w:r>
            <w:r w:rsidR="00024203" w:rsidRPr="007F3585">
              <w:rPr>
                <w:sz w:val="30"/>
                <w:szCs w:val="30"/>
              </w:rPr>
              <w:br/>
              <w:t>- заключение о надежности, несущей способности и устойчивости конструкции эксплуатируемого капитального строения – для объектов строительства первого–четвертого классов сложности</w:t>
            </w:r>
            <w:r w:rsidR="00024203" w:rsidRPr="007F3585">
              <w:rPr>
                <w:sz w:val="30"/>
                <w:szCs w:val="30"/>
              </w:rPr>
              <w:br/>
              <w:t>- технический паспорт или ведомость технических характеристик</w:t>
            </w:r>
            <w:r w:rsidR="00024203" w:rsidRPr="007F3585">
              <w:rPr>
                <w:sz w:val="30"/>
                <w:szCs w:val="30"/>
              </w:rPr>
              <w:br/>
              <w:t>- справка о балансовой принадлежности и стоимости капитального строения</w:t>
            </w:r>
          </w:p>
          <w:p w:rsidR="00024203" w:rsidRPr="007F3585" w:rsidRDefault="00024203" w:rsidP="006A6FAD">
            <w:pPr>
              <w:pStyle w:val="table10"/>
              <w:tabs>
                <w:tab w:val="left" w:pos="2955"/>
              </w:tabs>
              <w:spacing w:before="120"/>
              <w:jc w:val="both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tabs>
                <w:tab w:val="left" w:pos="2955"/>
              </w:tabs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3.30</w:t>
            </w:r>
            <w:r w:rsidRPr="007F3585">
              <w:rPr>
                <w:b/>
                <w:sz w:val="30"/>
                <w:szCs w:val="30"/>
                <w:vertAlign w:val="superscript"/>
              </w:rPr>
              <w:t>2</w:t>
            </w:r>
            <w:r w:rsidRPr="007F3585">
              <w:rPr>
                <w:b/>
                <w:sz w:val="30"/>
                <w:szCs w:val="30"/>
              </w:rPr>
              <w:t>. 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направления запроса в другие государственные органы, иные организации</w:t>
            </w:r>
            <w:r w:rsidRPr="007F3585">
              <w:rPr>
                <w:b/>
                <w:color w:val="FF0000"/>
                <w:sz w:val="30"/>
                <w:szCs w:val="30"/>
              </w:rPr>
              <w:t> – до 1 месяца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6A6FAD" w:rsidRPr="007F3585" w:rsidRDefault="006A6FAD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6A6FAD" w:rsidRPr="007F3585" w:rsidRDefault="006A6FAD" w:rsidP="006A6FA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ных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6A6FAD" w:rsidRPr="007F3585" w:rsidRDefault="006A6FAD" w:rsidP="006A6FA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6A6FAD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 отдел архитектуры и строительства, жилищно-коммунального хозяйства райисполкома (начальник отдела  Кляшторная Наталья Леонидовна,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6A6FAD" w:rsidP="006A6FAD">
            <w:pPr>
              <w:pStyle w:val="table10"/>
              <w:tabs>
                <w:tab w:val="left" w:pos="2955"/>
              </w:tabs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024203" w:rsidRPr="007F3585">
              <w:rPr>
                <w:sz w:val="30"/>
                <w:szCs w:val="30"/>
              </w:rPr>
              <w:t>заявление</w:t>
            </w:r>
            <w:r w:rsidR="00024203" w:rsidRPr="007F3585">
              <w:rPr>
                <w:sz w:val="30"/>
                <w:szCs w:val="30"/>
              </w:rPr>
              <w:br/>
              <w:t xml:space="preserve">- 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="00024203" w:rsidRPr="007F3585">
              <w:rPr>
                <w:sz w:val="30"/>
                <w:szCs w:val="30"/>
              </w:rPr>
              <w:t>машино-места</w:t>
            </w:r>
            <w:proofErr w:type="spellEnd"/>
            <w:r w:rsidR="00024203" w:rsidRPr="007F3585">
              <w:rPr>
                <w:sz w:val="30"/>
                <w:szCs w:val="30"/>
              </w:rPr>
              <w:t>, часть которого погибла – для построек более одного этажа</w:t>
            </w:r>
            <w:r w:rsidR="00024203" w:rsidRPr="007F3585">
              <w:rPr>
                <w:sz w:val="30"/>
                <w:szCs w:val="30"/>
              </w:rPr>
              <w:br/>
              <w:t>- технический паспорт или ведомость технических характеристик</w:t>
            </w:r>
          </w:p>
          <w:p w:rsidR="00024203" w:rsidRPr="007F3585" w:rsidRDefault="00024203" w:rsidP="007F3585">
            <w:pPr>
              <w:pStyle w:val="table10"/>
              <w:tabs>
                <w:tab w:val="left" w:pos="2955"/>
              </w:tabs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tabs>
                <w:tab w:val="left" w:pos="2955"/>
              </w:tabs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3.30</w:t>
            </w:r>
            <w:r w:rsidRPr="007F3585">
              <w:rPr>
                <w:b/>
                <w:sz w:val="30"/>
                <w:szCs w:val="30"/>
                <w:vertAlign w:val="superscript"/>
              </w:rPr>
              <w:t>3</w:t>
            </w:r>
            <w:r w:rsidRPr="007F3585">
              <w:rPr>
                <w:b/>
                <w:sz w:val="30"/>
                <w:szCs w:val="30"/>
              </w:rPr>
              <w:t>. ПРИНЯТИЕ  РЕШЕНИЯ О ВОЗМОЖНОСТИ ИЗМЕНЕНИЯ НАЗНАЧЕНИЯ КАПИТАЛЬНОГО СТРОЕНИЯ, ИЗОЛИРОВАННОГО ПОМЕЩЕНИЯ, МАШИНО-МЕСТА ПО ЕДИНОЙ КЛАССИФИКАЦИИ НАЗНАЧЕНИЯ ОБЪЕКТОВ НЕДВИЖИМОГО ИМУЩЕСТВА БЕЗ ПРОВЕДЕНИЯ СТРОИТЕЛЬНО-МОНТАЖНЫХ РАБОТ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направления запроса в другие государственные органы, иные организации</w:t>
            </w:r>
            <w:r w:rsidRPr="007F3585">
              <w:rPr>
                <w:b/>
                <w:color w:val="FF0000"/>
                <w:sz w:val="30"/>
                <w:szCs w:val="30"/>
              </w:rPr>
              <w:t> – до 1 месяца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6A6FAD" w:rsidRPr="007F3585" w:rsidRDefault="006A6FAD" w:rsidP="006A6FA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ных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024203" w:rsidRPr="006A6FAD" w:rsidRDefault="006A6FAD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6A6FAD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6A6FAD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6A6FAD" w:rsidP="006A6FAD">
            <w:pPr>
              <w:pStyle w:val="table10"/>
              <w:tabs>
                <w:tab w:val="left" w:pos="2955"/>
              </w:tabs>
              <w:jc w:val="both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024203" w:rsidRPr="007F3585">
              <w:rPr>
                <w:sz w:val="30"/>
                <w:szCs w:val="30"/>
              </w:rPr>
              <w:t>заявление</w:t>
            </w:r>
            <w:r w:rsidR="00024203" w:rsidRPr="007F3585">
              <w:rPr>
                <w:sz w:val="30"/>
                <w:szCs w:val="30"/>
              </w:rPr>
              <w:br/>
              <w:t>- технический паспорт или ведомость технических характеристик</w:t>
            </w:r>
            <w:r w:rsidR="00024203" w:rsidRPr="007F3585">
              <w:rPr>
                <w:b/>
                <w:sz w:val="30"/>
                <w:szCs w:val="30"/>
              </w:rPr>
              <w:t xml:space="preserve"> </w:t>
            </w:r>
          </w:p>
          <w:p w:rsidR="00024203" w:rsidRPr="007F3585" w:rsidRDefault="00024203" w:rsidP="006A6FAD">
            <w:pPr>
              <w:pStyle w:val="table10"/>
              <w:tabs>
                <w:tab w:val="left" w:pos="2955"/>
              </w:tabs>
              <w:jc w:val="both"/>
              <w:rPr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- </w:t>
            </w:r>
            <w:r w:rsidRPr="007F3585">
              <w:rPr>
                <w:sz w:val="30"/>
                <w:szCs w:val="30"/>
              </w:rPr>
              <w:t>документы, удостоверяющие права на земельный  участок</w:t>
            </w:r>
          </w:p>
          <w:p w:rsidR="00024203" w:rsidRPr="007F3585" w:rsidRDefault="00024203" w:rsidP="006A6FAD">
            <w:pPr>
              <w:pStyle w:val="table10"/>
              <w:tabs>
                <w:tab w:val="left" w:pos="2955"/>
              </w:tabs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- письменное согласие собственника (собственников) капитального строения, изолированного помещения, </w:t>
            </w:r>
            <w:proofErr w:type="spellStart"/>
            <w:r w:rsidRPr="007F3585">
              <w:rPr>
                <w:sz w:val="30"/>
                <w:szCs w:val="30"/>
              </w:rPr>
              <w:t>машино-места</w:t>
            </w:r>
            <w:proofErr w:type="spellEnd"/>
            <w:r w:rsidRPr="007F3585">
              <w:rPr>
                <w:sz w:val="30"/>
                <w:szCs w:val="30"/>
              </w:rPr>
              <w:t xml:space="preserve"> на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7F3585">
              <w:rPr>
                <w:sz w:val="30"/>
                <w:szCs w:val="30"/>
              </w:rPr>
              <w:t>машино-места</w:t>
            </w:r>
            <w:proofErr w:type="spellEnd"/>
            <w:r w:rsidRPr="007F3585">
              <w:rPr>
                <w:sz w:val="30"/>
                <w:szCs w:val="30"/>
              </w:rPr>
              <w:t xml:space="preserve"> по единой классификации назначения объектов недвижимого имущества без проведения строительно-монтажных работ -  в случае обращения субъекта хозяйствования, не являющегося собственником</w:t>
            </w:r>
          </w:p>
          <w:p w:rsidR="00024203" w:rsidRPr="007F3585" w:rsidRDefault="00024203" w:rsidP="006A6FAD">
            <w:pPr>
              <w:pStyle w:val="table10"/>
              <w:tabs>
                <w:tab w:val="left" w:pos="2955"/>
              </w:tabs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tabs>
                <w:tab w:val="left" w:pos="2955"/>
              </w:tabs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4</w:t>
            </w:r>
          </w:p>
          <w:p w:rsidR="00024203" w:rsidRPr="007F3585" w:rsidRDefault="00024203" w:rsidP="007F3585">
            <w:pPr>
              <w:pStyle w:val="table10"/>
              <w:tabs>
                <w:tab w:val="left" w:pos="2955"/>
              </w:tabs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СВЯЗЬ</w:t>
            </w:r>
          </w:p>
          <w:p w:rsidR="006A6FAD" w:rsidRDefault="006A6FAD">
            <w:pPr>
              <w:pStyle w:val="table10"/>
              <w:spacing w:before="120"/>
              <w:divId w:val="1885287772"/>
            </w:pPr>
          </w:p>
          <w:p w:rsidR="00024203" w:rsidRPr="007F3585" w:rsidRDefault="00024203" w:rsidP="007F3585">
            <w:pPr>
              <w:pStyle w:val="table10"/>
              <w:tabs>
                <w:tab w:val="left" w:pos="2955"/>
              </w:tabs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4.13. ВЫДАЧА РЕШЕНИЯ МЕСТНОГО ИСПОЛНИТЕЛЬНОГО И РАСПОРЯДИТЕЛЬНОГО ОРГАНА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ВНУТРИ КАПИТАЛЬНЫХ СТРОЕНИЙ </w:t>
            </w:r>
            <w:r w:rsidR="006A6FAD">
              <w:rPr>
                <w:b/>
                <w:sz w:val="30"/>
                <w:szCs w:val="30"/>
              </w:rPr>
              <w:t>(</w:t>
            </w:r>
            <w:r w:rsidRPr="007F3585">
              <w:rPr>
                <w:b/>
                <w:sz w:val="30"/>
                <w:szCs w:val="30"/>
              </w:rPr>
              <w:t>ЗДАНИЙ, СООРУЖЕНИЙ)</w:t>
            </w:r>
            <w:r w:rsidR="006A6FAD">
              <w:rPr>
                <w:b/>
                <w:sz w:val="30"/>
                <w:szCs w:val="30"/>
              </w:rPr>
              <w:t xml:space="preserve"> И АБОНЕНТСКИХ ЛИНИЙ ЭЛЕКТРОСВЯЗИ)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Плата за услуги,</w:t>
            </w:r>
            <w:r w:rsidRPr="007F3585">
              <w:rPr>
                <w:b/>
                <w:sz w:val="30"/>
                <w:szCs w:val="30"/>
              </w:rPr>
              <w:t xml:space="preserve"> 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8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до приемки объекта в эксплуатацию</w:t>
            </w:r>
          </w:p>
          <w:p w:rsidR="006525CC" w:rsidRPr="007F3585" w:rsidRDefault="006525CC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</w:p>
          <w:p w:rsidR="006525CC" w:rsidRPr="007F3585" w:rsidRDefault="006525CC" w:rsidP="006525CC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ных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024203" w:rsidRPr="006525CC" w:rsidRDefault="006525CC" w:rsidP="006525CC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6525CC" w:rsidRDefault="006525CC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lastRenderedPageBreak/>
              <w:t>Готовит административное</w:t>
            </w:r>
            <w:r w:rsidR="00024203"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решение</w:t>
            </w:r>
            <w:r w:rsidR="00024203"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6525CC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</w:t>
            </w:r>
            <w:r w:rsidR="006525C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овна, тел. 6-70-05, </w:t>
            </w:r>
            <w:proofErr w:type="spellStart"/>
            <w:r w:rsidR="006525CC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6525CC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6525CC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6525CC" w:rsidRDefault="00024203" w:rsidP="006525C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</w:t>
            </w:r>
            <w:r w:rsidR="006525CC">
              <w:rPr>
                <w:rFonts w:ascii="Times New Roman" w:hAnsi="Times New Roman" w:cs="Times New Roman"/>
                <w:b/>
                <w:sz w:val="30"/>
                <w:szCs w:val="30"/>
              </w:rPr>
              <w:t>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</w:t>
            </w:r>
          </w:p>
          <w:p w:rsidR="00024203" w:rsidRPr="007F3585" w:rsidRDefault="00024203" w:rsidP="007F3585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сведения о проектируемой оптоволоконной линии связи (по установленной форме)</w:t>
            </w:r>
          </w:p>
          <w:p w:rsidR="00024203" w:rsidRPr="007F3585" w:rsidRDefault="00024203" w:rsidP="007F3585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документ, подтверждающий внесение платы</w:t>
            </w:r>
          </w:p>
          <w:p w:rsidR="00024203" w:rsidRPr="007F3585" w:rsidRDefault="00024203" w:rsidP="007F3585">
            <w:pPr>
              <w:pStyle w:val="table10"/>
              <w:rPr>
                <w:sz w:val="30"/>
                <w:szCs w:val="30"/>
              </w:rPr>
            </w:pPr>
          </w:p>
          <w:p w:rsidR="00024203" w:rsidRPr="007F3585" w:rsidRDefault="00024203" w:rsidP="006525CC">
            <w:pPr>
              <w:pStyle w:val="table10"/>
              <w:tabs>
                <w:tab w:val="left" w:pos="2955"/>
              </w:tabs>
              <w:spacing w:before="120"/>
              <w:jc w:val="center"/>
              <w:divId w:val="1628123692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4.14. СОГЛАСОВАНИЕ ВВОДА В ЭКСПЛУАТАЦИЮ ВНОВЬ СОЗДАВАЕМЫХ И (ИЛИ) РЕКОНСТРУИРУЕМЫХ ОПТОВОЛОКОННЫХ ЛИНИЙ СВЯЗИ (ЗА ИСКЛЮЧЕНИЕМ РАСПОЛОЖЕН</w:t>
            </w:r>
            <w:r w:rsidR="006525CC">
              <w:rPr>
                <w:b/>
                <w:sz w:val="30"/>
                <w:szCs w:val="30"/>
              </w:rPr>
              <w:t>НЫХ ВНУТРИ КАПИТАЛЬНЫХ СТРОЕНИЙ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  <w:r w:rsidR="006525CC">
              <w:rPr>
                <w:b/>
                <w:sz w:val="30"/>
                <w:szCs w:val="30"/>
              </w:rPr>
              <w:t>(</w:t>
            </w:r>
            <w:r w:rsidRPr="007F3585">
              <w:rPr>
                <w:b/>
                <w:sz w:val="30"/>
                <w:szCs w:val="30"/>
              </w:rPr>
              <w:t>ЗДАНИЙ, СООРУЖЕНИЙ)</w:t>
            </w:r>
            <w:r w:rsidR="006525CC">
              <w:rPr>
                <w:b/>
                <w:sz w:val="30"/>
                <w:szCs w:val="30"/>
              </w:rPr>
              <w:t xml:space="preserve"> И АБОНЕНТСКИХ ЛИНИЙ ЭЛЕКТРОСВЯЗИ)</w:t>
            </w: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1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6525CC" w:rsidRPr="007F3585" w:rsidRDefault="006525CC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6525CC" w:rsidRPr="007F3585" w:rsidRDefault="006525CC" w:rsidP="006525CC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</w:t>
            </w:r>
            <w:r w:rsidRPr="006A6FAD">
              <w:rPr>
                <w:rFonts w:ascii="Times New Roman" w:hAnsi="Times New Roman" w:cs="Times New Roman"/>
                <w:b/>
                <w:sz w:val="30"/>
                <w:szCs w:val="30"/>
              </w:rPr>
              <w:t>предоставленных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024203" w:rsidRPr="006525CC" w:rsidRDefault="006525CC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6525CC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Готовит административное</w:t>
            </w:r>
            <w:r w:rsidR="00024203"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решение</w:t>
            </w:r>
            <w:r w:rsidR="00024203"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6525CC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Леони</w:t>
            </w:r>
            <w:r w:rsidR="006525C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овна, тел. 6-70-05, </w:t>
            </w:r>
            <w:proofErr w:type="spellStart"/>
            <w:r w:rsidR="006525CC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6525CC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</w:t>
            </w:r>
            <w:r w:rsidR="006525CC">
              <w:rPr>
                <w:rFonts w:ascii="Times New Roman" w:hAnsi="Times New Roman" w:cs="Times New Roman"/>
                <w:b/>
                <w:sz w:val="30"/>
                <w:szCs w:val="30"/>
              </w:rPr>
              <w:t>аявителем</w:t>
            </w:r>
          </w:p>
          <w:p w:rsidR="00024203" w:rsidRPr="007F3585" w:rsidRDefault="006525CC" w:rsidP="006525CC">
            <w:pPr>
              <w:pStyle w:val="table1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024203" w:rsidRPr="007F3585">
              <w:rPr>
                <w:sz w:val="30"/>
                <w:szCs w:val="30"/>
              </w:rPr>
              <w:t>заявление</w:t>
            </w:r>
            <w:r w:rsidR="00024203" w:rsidRPr="007F3585">
              <w:rPr>
                <w:sz w:val="30"/>
                <w:szCs w:val="30"/>
              </w:rPr>
              <w:br/>
              <w:t>- акт приемки объекта в эксплуатацию, подписанный в установленном порядке всеми членами приемочной комиссии</w:t>
            </w:r>
            <w:r w:rsidR="00024203" w:rsidRPr="007F3585">
              <w:rPr>
                <w:sz w:val="30"/>
                <w:szCs w:val="30"/>
              </w:rPr>
              <w:br/>
              <w:t>- сведения об оптоволоконных линиях связи (по установленной форме)</w:t>
            </w:r>
          </w:p>
          <w:p w:rsidR="00024203" w:rsidRPr="007F3585" w:rsidRDefault="00024203" w:rsidP="007F3585">
            <w:pPr>
              <w:pStyle w:val="table10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5</w:t>
            </w: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ТРАНСПОРТ</w:t>
            </w:r>
            <w:r w:rsidRPr="007F3585">
              <w:rPr>
                <w:b/>
                <w:sz w:val="36"/>
                <w:szCs w:val="36"/>
              </w:rPr>
              <w:br/>
            </w: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5.15. ГОСУДАРСТВЕННАЯ РЕГИСТРАЦИЯ КОЛЕСНЫХ ТРАКТОРОВ, ПРИЦЕПОВ К НИМ И САМОХОДНЫХ МАШИН, ВКЛЮЧАЯ ИЗЪЯТЫЯ, АРЕСТОВАННЫЕ, КОНФИСКОВАННЫЕ ПО ПРИГОВОРУ  (ПОСТАНОВЛЕНИЮ) СУДА ЛИБО ОБРАЩЕННЫЕ В ДОХОД ГОСУДАРСТВА ИНЫМ СПОСОБОМ, ИМУЩЕСТВА, НА КОТОРОЕ ОБРАЩАЕТСЯ ВЗЫСКАНИЕ В СЧЕТ НЕИСПОЛНЕННОГО НАЛОГОВОГО ОБЯЗАТЕЛЬСТВА, НЕУПЛАЧЕННЫХ ПЕНЕЙ (ДАЛЕЕ – МАШИНЫ):</w:t>
            </w: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6525CC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 xml:space="preserve">1,5 базовой величины – </w:t>
            </w:r>
            <w:r w:rsidRPr="007F3585">
              <w:rPr>
                <w:b/>
                <w:sz w:val="30"/>
                <w:szCs w:val="30"/>
              </w:rPr>
              <w:t>за выдачу регистрационного знака на машину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1 базовая величина – </w:t>
            </w:r>
            <w:r w:rsidRPr="007F3585">
              <w:rPr>
                <w:b/>
                <w:sz w:val="30"/>
                <w:szCs w:val="30"/>
              </w:rPr>
              <w:t>за выдачу технического талона на машину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1 базовая величина – </w:t>
            </w:r>
            <w:r w:rsidRPr="007F3585">
              <w:rPr>
                <w:b/>
                <w:sz w:val="30"/>
                <w:szCs w:val="30"/>
              </w:rPr>
              <w:t xml:space="preserve">за выдачу паспорта-дубликата при первичной (после сборки) регистрации собранной копии серийно выпускаемой (выпускавшейся) машины,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0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бессрочно, если в представленных документах не оговорено иное 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B152CA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(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="00B152CA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чальник управления 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89-35, </w:t>
            </w:r>
            <w:proofErr w:type="spellStart"/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 государственный инспектор по надзору за техническим состоянием машин и оборудования Кожан Станислав Геннадьевич, тел. 4-14-7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6525CC">
            <w:pPr>
              <w:pStyle w:val="table1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 (с отметкой о согласовании с военным комиссариатом района (города) – для машин, подлежащих предоставлению войскам и формированиям в период мобилизации и в военное время)</w:t>
            </w:r>
            <w:r w:rsidRPr="007F3585">
              <w:rPr>
                <w:sz w:val="30"/>
                <w:szCs w:val="30"/>
              </w:rPr>
              <w:br/>
              <w:t>- паспорт или иной документ, удостоверяющий личность представителя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>- копия документа, подтверждающего государственную регистрацию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 xml:space="preserve">- документ завода-изготовителя, подтверждающий производство машины, – для машин, не бывших в эксплуатации, либо дубликат документа завода-изготовителя, выданный заводом-изготовителем, либо паспорт-дубликат машины, выданный инспекцией </w:t>
            </w:r>
            <w:proofErr w:type="spellStart"/>
            <w:r w:rsidRPr="007F3585">
              <w:rPr>
                <w:sz w:val="30"/>
                <w:szCs w:val="30"/>
              </w:rPr>
              <w:t>гостехнадзора</w:t>
            </w:r>
            <w:proofErr w:type="spellEnd"/>
            <w:r w:rsidRPr="007F3585">
              <w:rPr>
                <w:sz w:val="30"/>
                <w:szCs w:val="30"/>
              </w:rPr>
              <w:t>, – в случае утраты или приведения в негодность документа завода-изготовителя (далее, если не определено иное, – документ завода-изготовителя) (для машин, изъятых, арестованных или обращенных в доход государства, – при его наличии)</w:t>
            </w:r>
            <w:r w:rsidRPr="007F3585">
              <w:rPr>
                <w:sz w:val="30"/>
                <w:szCs w:val="30"/>
              </w:rPr>
              <w:br/>
              <w:t xml:space="preserve">- технический талон или технический паспорт с отметкой регистрирующего органа о снятии с учета машины – для машин, ранее зарегистрированных в инспекциях </w:t>
            </w:r>
            <w:proofErr w:type="spellStart"/>
            <w:r w:rsidRPr="007F3585">
              <w:rPr>
                <w:sz w:val="30"/>
                <w:szCs w:val="30"/>
              </w:rPr>
              <w:t>гостехнадзора</w:t>
            </w:r>
            <w:proofErr w:type="spellEnd"/>
            <w:r w:rsidRPr="007F3585">
              <w:rPr>
                <w:sz w:val="30"/>
                <w:szCs w:val="30"/>
              </w:rPr>
              <w:t xml:space="preserve"> Республики Беларусь, а также для машин, ранее зарегистрированных в государствах – членах Евразийского экономического союза, ввоз которых в Республику Беларусь допускается без таможенного декларирования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товарно-транспортная накладная или товарная накладная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акт о приеме-передаче основных средств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копия приказа (распоряжения) юридического лица о передаче машины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документы, подтверждающие законность приобретения (получения) машины, комплектующих изделий и материалов собранных копий серийно выпускаемых (выпускавшихся) машин (не представляются для машин, изъятых, арестованных или обращенных в доход государства), включая:</w:t>
            </w:r>
            <w:r w:rsidRPr="007F3585">
              <w:rPr>
                <w:sz w:val="30"/>
                <w:szCs w:val="30"/>
              </w:rPr>
              <w:br/>
              <w:t>- решение суда о признании права собственности</w:t>
            </w:r>
            <w:r w:rsidRPr="007F3585">
              <w:rPr>
                <w:sz w:val="30"/>
                <w:szCs w:val="30"/>
              </w:rPr>
              <w:br/>
              <w:t>- договор купли-продажи, мены</w:t>
            </w:r>
            <w:r w:rsidRPr="007F3585">
              <w:rPr>
                <w:sz w:val="30"/>
                <w:szCs w:val="30"/>
              </w:rPr>
              <w:br/>
              <w:t xml:space="preserve">- заверенная копия решения суда об обращении машины в доход государства или иного документа, являющегося в соответствии с законодательством </w:t>
            </w:r>
            <w:r w:rsidRPr="007F3585">
              <w:rPr>
                <w:sz w:val="30"/>
                <w:szCs w:val="30"/>
              </w:rPr>
              <w:lastRenderedPageBreak/>
              <w:t>основанием для ее реализации (иного использования), акт передачи имущества или счет-справка – для машин, изъятых, арестованных или обращенных в доход государства</w:t>
            </w:r>
            <w:r w:rsidRPr="007F3585">
              <w:rPr>
                <w:sz w:val="30"/>
                <w:szCs w:val="30"/>
              </w:rPr>
              <w:br/>
              <w:t>- документы, выданные таможенными органами Республики Беларусь, – для машин, которые подлежат таможенному декларированию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документ, подтверждающий уплату государственной пошлины</w:t>
            </w:r>
            <w:r w:rsidRPr="007F3585">
              <w:rPr>
                <w:sz w:val="30"/>
                <w:szCs w:val="30"/>
              </w:rPr>
              <w:br/>
              <w:t>- документ, подтверждающий заключение договора обязательного страхования гражданской ответственности владельцев транспортных средств в с</w:t>
            </w:r>
            <w:r w:rsidR="006525CC">
              <w:rPr>
                <w:sz w:val="30"/>
                <w:szCs w:val="30"/>
              </w:rPr>
              <w:t>оответствии с законодательством</w:t>
            </w:r>
            <w:r w:rsidRPr="007F3585">
              <w:rPr>
                <w:sz w:val="30"/>
                <w:szCs w:val="30"/>
              </w:rPr>
              <w:br/>
              <w:t>при государственной регистрации машин, переданных собственником по договору финансовой аренды (лизинга), также:</w:t>
            </w:r>
            <w:r w:rsidRPr="007F3585">
              <w:rPr>
                <w:sz w:val="30"/>
                <w:szCs w:val="30"/>
              </w:rPr>
              <w:br/>
              <w:t>- письмо арендодателя (лизингодателя)</w:t>
            </w:r>
            <w:r w:rsidRPr="007F3585">
              <w:rPr>
                <w:sz w:val="30"/>
                <w:szCs w:val="30"/>
              </w:rPr>
              <w:br/>
              <w:t>- договор финансовой аренды (лизинга)</w:t>
            </w:r>
            <w:r w:rsidRPr="007F3585">
              <w:rPr>
                <w:sz w:val="30"/>
                <w:szCs w:val="30"/>
              </w:rPr>
              <w:br/>
              <w:t>- акт сдачи-приемки машины</w:t>
            </w:r>
          </w:p>
          <w:p w:rsidR="00024203" w:rsidRPr="007F3585" w:rsidRDefault="00024203" w:rsidP="007F3585">
            <w:pPr>
              <w:pStyle w:val="table1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5.15.1. ВЫДАЧА ДУБЛИКАТА ТЕХНИЧЕСКОГО ТАЛОНА ИЛИ ПАСПОРТА-ДУБЛИКАТА ЛИБО НОВОГО РЕГИСТРАЦИОННОГО ЗНАКА НА МАШИНУ ВЗАМЕН УТРАЧЕННЫХ (ПОХИЩЕННЫХ) ИЛИ НОВОГО РЕГИСТРАЦИОННОГО ЗНАКА ВЗАМЕН ПРИШЕДШЕГО В НЕГОДНОСТЬ С ОДНОВРЕМЕННЫМ ОБМЕНОМ ТЕХНИЧЕСКОГО ТАЛОНА</w:t>
            </w: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6525CC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 xml:space="preserve">1,5 базовой величины – </w:t>
            </w:r>
            <w:r w:rsidRPr="007F3585">
              <w:rPr>
                <w:b/>
                <w:sz w:val="30"/>
                <w:szCs w:val="30"/>
              </w:rPr>
              <w:t>за выдачу дубликата технического талона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1 базовая величина – </w:t>
            </w:r>
            <w:r w:rsidRPr="007F3585">
              <w:rPr>
                <w:b/>
                <w:sz w:val="30"/>
                <w:szCs w:val="30"/>
              </w:rPr>
              <w:t>за выдачу дубликата документа завода-изготовителя (паспорта-дубликата)</w:t>
            </w:r>
            <w:r w:rsidRPr="007F3585">
              <w:rPr>
                <w:b/>
                <w:sz w:val="30"/>
                <w:szCs w:val="30"/>
              </w:rPr>
              <w:br/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3 базовые величины – </w:t>
            </w:r>
            <w:r w:rsidRPr="007F3585">
              <w:rPr>
                <w:b/>
                <w:sz w:val="30"/>
                <w:szCs w:val="30"/>
              </w:rPr>
              <w:t>за выдачу нового регистрационного знака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1 базовая величина – </w:t>
            </w:r>
            <w:r w:rsidRPr="007F3585">
              <w:rPr>
                <w:b/>
                <w:sz w:val="30"/>
                <w:szCs w:val="30"/>
              </w:rPr>
              <w:t>за выдачу нового технического талона,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 </w:t>
            </w:r>
          </w:p>
          <w:p w:rsidR="00024203" w:rsidRPr="007F3585" w:rsidRDefault="00024203" w:rsidP="006525CC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(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="00C23F85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89-3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 государственный инспектор по надзору за техническим состоянием машин и оборудования Кожан Станислав Геннадьевич, тел. 4-14-7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Перечень документов, предоставляемых заявителем</w:t>
            </w:r>
          </w:p>
          <w:p w:rsidR="00024203" w:rsidRPr="007F3585" w:rsidRDefault="006525CC" w:rsidP="006525CC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024203" w:rsidRPr="007F3585">
              <w:rPr>
                <w:sz w:val="30"/>
                <w:szCs w:val="30"/>
              </w:rPr>
              <w:t>заявление</w:t>
            </w:r>
            <w:r w:rsidR="00024203" w:rsidRPr="007F3585">
              <w:rPr>
                <w:sz w:val="30"/>
                <w:szCs w:val="30"/>
              </w:rPr>
              <w:br/>
              <w:t>- паспорт или иной документ, удостоверяющий личность представителя юридического лица или индивидуального предпринимателя</w:t>
            </w:r>
            <w:r w:rsidR="00024203" w:rsidRPr="007F3585">
              <w:rPr>
                <w:sz w:val="30"/>
                <w:szCs w:val="30"/>
              </w:rPr>
              <w:br/>
              <w:t>- документ завода-изготовителя – представляется при выдаче дубликата технического талона или нового регистрационного знака или обмене технического талона</w:t>
            </w:r>
            <w:r w:rsidR="00024203" w:rsidRPr="007F3585">
              <w:rPr>
                <w:sz w:val="30"/>
                <w:szCs w:val="30"/>
              </w:rPr>
              <w:br/>
              <w:t>- технический талон – представляется при его обмене, выдаче паспорта-дубликата или нового регистрационного знака</w:t>
            </w:r>
            <w:r w:rsidR="00024203" w:rsidRPr="007F3585">
              <w:rPr>
                <w:sz w:val="30"/>
                <w:szCs w:val="30"/>
              </w:rPr>
              <w:br/>
              <w:t>- документ, подтверждающий уплату государственной пошлины</w:t>
            </w:r>
            <w:r w:rsidR="00024203" w:rsidRPr="007F3585">
              <w:rPr>
                <w:sz w:val="30"/>
                <w:szCs w:val="30"/>
              </w:rPr>
              <w:br/>
              <w:t>- регистрационный знак – при выдаче нового регистрационного знака взамен пришедшего в негодность</w:t>
            </w:r>
          </w:p>
          <w:p w:rsidR="00024203" w:rsidRPr="007F3585" w:rsidRDefault="00024203" w:rsidP="006525CC">
            <w:pPr>
              <w:pStyle w:val="table10"/>
              <w:jc w:val="both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rPr>
                <w:b/>
                <w:color w:val="FF0000"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5.15.2. ВНЕСЕНИЕ ИЗМЕНЕНИЙ В ДОКУМЕНТЫ, СВЯЗАННЫЕ С ГОСУДАРСТВЕННОЙ РЕГИСТРАЦИЕЙ МАШИН</w:t>
            </w: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6525CC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 xml:space="preserve">2 базовые величины – </w:t>
            </w:r>
            <w:r w:rsidRPr="007F3585">
              <w:rPr>
                <w:b/>
                <w:sz w:val="30"/>
                <w:szCs w:val="30"/>
              </w:rPr>
              <w:t>за выдачу нового технического талона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0,1 базовой величины – </w:t>
            </w:r>
            <w:r w:rsidRPr="007F3585">
              <w:rPr>
                <w:b/>
                <w:sz w:val="30"/>
                <w:szCs w:val="30"/>
              </w:rPr>
              <w:t>за внесение изменений в технический талон,</w:t>
            </w:r>
          </w:p>
          <w:p w:rsidR="00024203" w:rsidRPr="007F3585" w:rsidRDefault="00024203" w:rsidP="006525CC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(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="00C23F85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89-3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 государственный инспектор по надзору за техническим состоянием машин и оборудования Кожан Станислав Геннадьевич, тел. 4-14-7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</w:t>
            </w:r>
            <w:r w:rsidR="006525CC">
              <w:rPr>
                <w:rFonts w:ascii="Times New Roman" w:hAnsi="Times New Roman" w:cs="Times New Roman"/>
                <w:b/>
                <w:sz w:val="30"/>
                <w:szCs w:val="30"/>
              </w:rPr>
              <w:t>тов, предоставляемых заявителем</w:t>
            </w:r>
          </w:p>
          <w:p w:rsidR="00024203" w:rsidRPr="007F3585" w:rsidRDefault="00024203" w:rsidP="006525C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sz w:val="30"/>
                <w:szCs w:val="30"/>
              </w:rPr>
              <w:t>- заявление (с отметкой о согласовании с военным комиссариатом района (города) – для машин, подлежащих предоставлению войскам и формированиям в период мобилизации и в военное время)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>- паспорт или иной документ, удостоверяющий личность представителя юридического лица или индивидуального предпринимателя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- технический талон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>- документы, подтверждающие приобретение номерных агрегатов машины, – в случае их замены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>- копия документа, подтверждающего государственную регистрацию юридического лица или индивидуального предпринимателя, – в случаях изменения юридического адреса или наименования юридического лица, места жительства, фамилии, собственного имени или отчества (если таковое имеется) индивидуального предпринимателя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>- документ завода-изготовителя</w:t>
            </w:r>
            <w:r w:rsidRPr="007F3585">
              <w:rPr>
                <w:rFonts w:ascii="Times New Roman" w:hAnsi="Times New Roman" w:cs="Times New Roman"/>
                <w:sz w:val="30"/>
                <w:szCs w:val="30"/>
              </w:rPr>
              <w:br/>
              <w:t>- документ, подтверждающий уплату государственной пошлины</w:t>
            </w:r>
          </w:p>
          <w:p w:rsidR="006525CC" w:rsidRPr="006525CC" w:rsidRDefault="006525CC" w:rsidP="006525CC">
            <w:pPr>
              <w:pStyle w:val="table10"/>
              <w:spacing w:before="120"/>
              <w:jc w:val="center"/>
              <w:divId w:val="571814596"/>
              <w:rPr>
                <w:b/>
                <w:sz w:val="30"/>
                <w:szCs w:val="30"/>
              </w:rPr>
            </w:pPr>
            <w:r w:rsidRPr="006525CC">
              <w:rPr>
                <w:b/>
                <w:sz w:val="30"/>
                <w:szCs w:val="30"/>
              </w:rPr>
              <w:t xml:space="preserve">5.15.3. </w:t>
            </w:r>
            <w:r w:rsidR="00B10F78">
              <w:rPr>
                <w:b/>
                <w:sz w:val="30"/>
                <w:szCs w:val="30"/>
              </w:rPr>
              <w:t>ПОСТАНОВКА МАШИНЫ, ЗАРЕГИСТРИРОВАННОЙ В УСТАНОВЛЕННОМ ПОРЯДКЕ, НА ВРЕМЕННЫЙ УЧЕТ ПО МЕСТУ ЕЕ ЭЕСПЛУАТАЦИИ - В ЗОНЕ ОБСЛУЖИВАНИЯ ДРУГОЙ ИНСПЕКЦИИ ГОСТЕХНАДЗОРА</w:t>
            </w:r>
          </w:p>
          <w:p w:rsidR="00B10F78" w:rsidRDefault="00B10F78">
            <w:pPr>
              <w:pStyle w:val="table10"/>
              <w:spacing w:before="120"/>
              <w:divId w:val="362169855"/>
            </w:pPr>
          </w:p>
          <w:p w:rsidR="00B10F78" w:rsidRPr="007F3585" w:rsidRDefault="00B10F78" w:rsidP="00B10F78">
            <w:pPr>
              <w:pStyle w:val="table10"/>
              <w:jc w:val="both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0,1 базово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й величины – </w:t>
            </w:r>
            <w:r w:rsidRPr="007F3585">
              <w:rPr>
                <w:b/>
                <w:sz w:val="30"/>
                <w:szCs w:val="30"/>
              </w:rPr>
              <w:t>за внесение изменений в технический талон,</w:t>
            </w:r>
          </w:p>
          <w:p w:rsidR="00B10F78" w:rsidRPr="007F3585" w:rsidRDefault="00B10F78" w:rsidP="00B10F78">
            <w:pPr>
              <w:pStyle w:val="table1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>
              <w:rPr>
                <w:b/>
                <w:color w:val="FF0000"/>
                <w:sz w:val="30"/>
                <w:szCs w:val="30"/>
              </w:rPr>
              <w:t>на срок временного учета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</w:p>
          <w:p w:rsidR="00B10F78" w:rsidRPr="007F3585" w:rsidRDefault="00B10F78" w:rsidP="00B10F7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10F78" w:rsidRPr="00B10F78" w:rsidRDefault="00B10F78" w:rsidP="00B10F7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(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="00C23F85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89-3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B10F78" w:rsidRPr="007F3585" w:rsidRDefault="00B10F78" w:rsidP="00B10F78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 государственный инспектор по надзору за техническим состоянием машин и оборудования Кожан Станислав Геннадьевич, тел. 4-14-7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B10F78" w:rsidRPr="007F3585" w:rsidRDefault="00B10F78" w:rsidP="00B10F7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B10F78" w:rsidRDefault="00B10F78">
            <w:pPr>
              <w:pStyle w:val="table10"/>
              <w:spacing w:before="120"/>
              <w:divId w:val="1518424880"/>
              <w:rPr>
                <w:sz w:val="30"/>
                <w:szCs w:val="30"/>
                <w:vertAlign w:val="superscript"/>
              </w:rPr>
            </w:pPr>
            <w:r w:rsidRPr="00B10F78">
              <w:rPr>
                <w:sz w:val="30"/>
                <w:szCs w:val="30"/>
              </w:rPr>
              <w:t xml:space="preserve">- </w:t>
            </w:r>
            <w:r>
              <w:rPr>
                <w:sz w:val="30"/>
                <w:szCs w:val="30"/>
              </w:rPr>
              <w:t>заявление</w:t>
            </w:r>
            <w:r w:rsidRPr="00B10F78">
              <w:rPr>
                <w:sz w:val="30"/>
                <w:szCs w:val="30"/>
              </w:rPr>
              <w:br/>
              <w:t xml:space="preserve">- паспорт или иной документ, удостоверяющий личность представителя юридического лица или </w:t>
            </w:r>
            <w:r>
              <w:rPr>
                <w:sz w:val="30"/>
                <w:szCs w:val="30"/>
              </w:rPr>
              <w:t>индивидуального предпринимателя</w:t>
            </w:r>
            <w:r w:rsidRPr="00B10F78">
              <w:rPr>
                <w:sz w:val="30"/>
                <w:szCs w:val="30"/>
              </w:rPr>
              <w:br/>
              <w:t xml:space="preserve">- </w:t>
            </w:r>
            <w:r>
              <w:rPr>
                <w:sz w:val="30"/>
                <w:szCs w:val="30"/>
              </w:rPr>
              <w:t>технический талон</w:t>
            </w:r>
            <w:r w:rsidRPr="00B10F78">
              <w:rPr>
                <w:sz w:val="30"/>
                <w:szCs w:val="30"/>
              </w:rPr>
              <w:br/>
              <w:t>- документ, подтверждающий внесение платы</w:t>
            </w:r>
            <w:r w:rsidRPr="00B10F78">
              <w:rPr>
                <w:sz w:val="30"/>
                <w:szCs w:val="30"/>
                <w:vertAlign w:val="superscript"/>
              </w:rPr>
              <w:t>15</w:t>
            </w:r>
          </w:p>
          <w:p w:rsidR="00B10F78" w:rsidRPr="00B10F78" w:rsidRDefault="00B10F78">
            <w:pPr>
              <w:pStyle w:val="table10"/>
              <w:spacing w:before="120"/>
              <w:divId w:val="1518424880"/>
              <w:rPr>
                <w:sz w:val="30"/>
                <w:szCs w:val="30"/>
              </w:rPr>
            </w:pPr>
          </w:p>
          <w:p w:rsidR="00B10F78" w:rsidRPr="007F3585" w:rsidRDefault="00B10F78" w:rsidP="00B10F78">
            <w:pPr>
              <w:pStyle w:val="snoski"/>
            </w:pPr>
            <w:r w:rsidRPr="007F3585">
              <w:rPr>
                <w:b/>
                <w:vertAlign w:val="superscript"/>
              </w:rPr>
              <w:t>15</w:t>
            </w:r>
            <w:r w:rsidRPr="007F3585"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B10F78" w:rsidRPr="007F3585" w:rsidRDefault="00B10F78" w:rsidP="00B10F78">
            <w:pPr>
              <w:pStyle w:val="snoski"/>
            </w:pPr>
            <w:r w:rsidRPr="007F3585">
              <w:t xml:space="preserve">В случае внесения платы за совершение административной процедуры и (или) уплаты государственной </w:t>
            </w:r>
            <w:r w:rsidRPr="007F3585">
              <w:lastRenderedPageBreak/>
              <w:t>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</w:p>
          <w:p w:rsidR="00B10F78" w:rsidRPr="007F3585" w:rsidRDefault="00B10F78" w:rsidP="00B10F78">
            <w:pPr>
              <w:pStyle w:val="table10"/>
              <w:spacing w:before="120"/>
            </w:pPr>
            <w:r w:rsidRPr="007F3585">
      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</w:t>
            </w:r>
          </w:p>
          <w:p w:rsidR="00024203" w:rsidRPr="006525CC" w:rsidRDefault="00024203" w:rsidP="006525C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snoski"/>
            </w:pP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5.16. СНЯТИЕ С УЧЕТА МАШИНЫ, ВКЛЮЧАЯ ИЗЪЯТУЮ, АРЕСТОВАННУЮ ИЛИ ОБРАЩЕННУЮ В ДОХОД ГОСУДАРСТВА</w:t>
            </w: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 xml:space="preserve">0,1 базовой величины – </w:t>
            </w:r>
            <w:r w:rsidRPr="007F3585">
              <w:rPr>
                <w:b/>
                <w:sz w:val="30"/>
                <w:szCs w:val="30"/>
              </w:rPr>
              <w:t>за внесение изменений в технический талон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бесплатно – </w:t>
            </w:r>
            <w:r w:rsidRPr="007F3585">
              <w:rPr>
                <w:b/>
                <w:sz w:val="30"/>
                <w:szCs w:val="30"/>
              </w:rPr>
              <w:t xml:space="preserve">для машин, изъятых, арестованных или обращенных в доход государства,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(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="00C23F85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89-3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 государственный инспектор по надзору за техническим состоянием машин и оборудования Кожан Станислав Геннадьевич, тел. 4-14-7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DA5E5E">
            <w:pPr>
              <w:pStyle w:val="table10"/>
              <w:spacing w:before="120"/>
              <w:jc w:val="both"/>
              <w:rPr>
                <w:sz w:val="30"/>
                <w:szCs w:val="30"/>
                <w:vertAlign w:val="superscript"/>
              </w:rPr>
            </w:pPr>
            <w:r w:rsidRPr="007F3585">
              <w:rPr>
                <w:sz w:val="30"/>
                <w:szCs w:val="30"/>
              </w:rPr>
              <w:t>- заявление (с отметкой о согласовании с военным комиссариатом района (города) – для машин, подлежащих предоставлению войскам и формированиям в период мобилизации и в военное время)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br/>
              <w:t>- письмо подразделения Департамента по гуманитарной деятельности Управления делами Президента Республики Беларусь – для машин, изъятых, арестованных или обращенных в доход государства</w:t>
            </w:r>
            <w:r w:rsidRPr="007F3585">
              <w:rPr>
                <w:sz w:val="30"/>
                <w:szCs w:val="30"/>
              </w:rPr>
              <w:br/>
              <w:t>- паспорт или иной документ, удостоверяющий личность представителя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lastRenderedPageBreak/>
              <w:t>- технический талон (для машин, изъятых, арестованных или обращенных в доход государства, – при его наличии)</w:t>
            </w:r>
            <w:r w:rsidRPr="007F3585">
              <w:rPr>
                <w:sz w:val="30"/>
                <w:szCs w:val="30"/>
              </w:rPr>
              <w:br/>
              <w:t>- документ завода-изготовителя (для машин, изъятых, арестованных или обращенных в доход государства, – при его наличии)</w:t>
            </w:r>
            <w:r w:rsidRPr="007F3585">
              <w:rPr>
                <w:sz w:val="30"/>
                <w:szCs w:val="30"/>
              </w:rPr>
              <w:br/>
              <w:t>- документы, подтверждающие отчуждение машины в пользу другого собственника, – в случае отчуждения машины (не представляю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копия решения суда – в случае снятия с учета машины на основании решения суда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копия приказа (распоряжения) о передаче машины – в случае ее передачи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акт о списании – в случае выбраковки машины (не представляется для машин, изъятых, арестованных или обращенных в доход государства)</w:t>
            </w:r>
            <w:r w:rsidRPr="007F3585">
              <w:rPr>
                <w:sz w:val="30"/>
                <w:szCs w:val="30"/>
              </w:rPr>
              <w:br/>
              <w:t>- регистрационный знак на машину (для машин, изъятых, арестованных или обращенных в доход государства, – при его наличии)</w:t>
            </w:r>
            <w:r w:rsidRPr="007F3585">
              <w:rPr>
                <w:sz w:val="30"/>
                <w:szCs w:val="30"/>
              </w:rPr>
              <w:br/>
              <w:t>- копия решения суда об обращении машины в доход государства или иного документа, являющегося в соответствии с законодательством основанием для ее реализации (иного использования), – для машин, изъятых, арестованных или обращенных в доход государства</w:t>
            </w:r>
            <w:r w:rsidRPr="007F3585">
              <w:rPr>
                <w:sz w:val="30"/>
                <w:szCs w:val="30"/>
              </w:rPr>
              <w:br/>
              <w:t>- акт осмотра машины, составленный уполномоченным органом, изъявшим машину, – для получения сведений о наименовании, марке, заводском (серийном, идентификационном) номере машины, годе выпуска, марке и номере двигателя в целях идентификации машины в случае отсутствия технического талона или технического паспорта, документа завода-изготовителя – для машин, изъятых, арестованных или обращенных в доход государства</w:t>
            </w:r>
            <w:r w:rsidRPr="007F3585">
              <w:rPr>
                <w:sz w:val="30"/>
                <w:szCs w:val="30"/>
              </w:rPr>
              <w:br/>
              <w:t xml:space="preserve">- акт осмотра машины, составленный инспекцией </w:t>
            </w:r>
            <w:proofErr w:type="spellStart"/>
            <w:r w:rsidRPr="007F3585">
              <w:rPr>
                <w:sz w:val="30"/>
                <w:szCs w:val="30"/>
              </w:rPr>
              <w:t>гостехнадзора</w:t>
            </w:r>
            <w:proofErr w:type="spellEnd"/>
            <w:r w:rsidRPr="007F3585">
              <w:rPr>
                <w:sz w:val="30"/>
                <w:szCs w:val="30"/>
              </w:rPr>
              <w:t xml:space="preserve"> или регистрирующим органом другого государства, – в случае невозможности представить машину на осмотр</w:t>
            </w:r>
            <w:r w:rsidRPr="007F3585">
              <w:rPr>
                <w:sz w:val="30"/>
                <w:szCs w:val="30"/>
              </w:rPr>
              <w:br/>
              <w:t>- документ, подтверждающий внесение платы</w:t>
            </w:r>
            <w:r w:rsidRPr="007F3585">
              <w:rPr>
                <w:sz w:val="30"/>
                <w:szCs w:val="30"/>
                <w:vertAlign w:val="superscript"/>
              </w:rPr>
              <w:t>15</w:t>
            </w:r>
          </w:p>
          <w:p w:rsidR="00024203" w:rsidRPr="007F3585" w:rsidRDefault="00024203" w:rsidP="007F3585">
            <w:pPr>
              <w:pStyle w:val="snoski"/>
            </w:pPr>
            <w:r w:rsidRPr="007F3585">
              <w:rPr>
                <w:b/>
                <w:vertAlign w:val="superscript"/>
              </w:rPr>
              <w:t>15</w:t>
            </w:r>
            <w:r w:rsidRPr="007F3585"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024203" w:rsidRPr="007F3585" w:rsidRDefault="00024203" w:rsidP="007F3585">
            <w:pPr>
              <w:pStyle w:val="snoski"/>
            </w:pPr>
            <w:r w:rsidRPr="007F3585">
      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</w:p>
          <w:p w:rsidR="00024203" w:rsidRPr="007F3585" w:rsidRDefault="00024203" w:rsidP="007F3585">
            <w:pPr>
              <w:pStyle w:val="table10"/>
              <w:spacing w:before="120"/>
            </w:pPr>
            <w:r w:rsidRPr="007F3585">
              <w:t xml:space="preserve"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</w:t>
            </w:r>
            <w:r w:rsidRPr="007F3585">
              <w:lastRenderedPageBreak/>
              <w:t>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</w:t>
            </w:r>
          </w:p>
          <w:p w:rsidR="00024203" w:rsidRPr="007F3585" w:rsidRDefault="00024203" w:rsidP="007F358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rPr>
                <w:b/>
                <w:color w:val="FF0000"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5.16</w:t>
            </w:r>
            <w:r w:rsidRPr="007F3585">
              <w:rPr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b/>
                <w:sz w:val="30"/>
                <w:szCs w:val="30"/>
              </w:rPr>
              <w:t>. ВЫДАЧА АКТА ОСМОТРА МАШИНЫ ДЛЯ СНЯТИЯ ЕЕ С УЧЕТА В СЛУЧАЕ НЕВОЗМОЖНОСТИ ПРЕДСТАВИТЬ МАШИНУ НА ОСМОТР</w:t>
            </w: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1 месяц</w:t>
            </w:r>
          </w:p>
          <w:p w:rsidR="00024203" w:rsidRPr="007F3585" w:rsidRDefault="00024203" w:rsidP="007F3585">
            <w:pPr>
              <w:pStyle w:val="table1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(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="00C23F85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89-3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 государственный инспектор по надзору за техническим состоянием машин и оборудования Кожан Станислав Геннадьевич, тел. 4-14-7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DA5E5E" w:rsidP="00DA5E5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024203" w:rsidRPr="007F3585">
              <w:rPr>
                <w:sz w:val="30"/>
                <w:szCs w:val="30"/>
              </w:rPr>
              <w:t>заявление</w:t>
            </w:r>
            <w:r w:rsidR="00024203" w:rsidRPr="007F3585">
              <w:br/>
              <w:t xml:space="preserve">- </w:t>
            </w:r>
            <w:r w:rsidR="00024203" w:rsidRPr="007F3585">
              <w:rPr>
                <w:sz w:val="30"/>
                <w:szCs w:val="30"/>
              </w:rPr>
              <w:t>паспорт или иной документ, удостоверяющий личность представителя юридического лица или индивидуального предпринимателя</w:t>
            </w:r>
            <w:r w:rsidR="00024203" w:rsidRPr="007F3585">
              <w:rPr>
                <w:sz w:val="30"/>
                <w:szCs w:val="30"/>
              </w:rPr>
              <w:br/>
              <w:t>- документ завода-изготовителя</w:t>
            </w:r>
            <w:r w:rsidR="00024203" w:rsidRPr="007F3585">
              <w:rPr>
                <w:sz w:val="30"/>
                <w:szCs w:val="30"/>
              </w:rPr>
              <w:br/>
              <w:t>- технический талон</w:t>
            </w:r>
          </w:p>
          <w:p w:rsidR="00024203" w:rsidRPr="007F3585" w:rsidRDefault="00024203" w:rsidP="007F358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5.17. ПРОВЕДЕНИЕ ГОСУДАРСТВЕННОГО ТЕХНИЧЕСКОГО ОСМОТРА МАШИНЫ</w:t>
            </w: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 xml:space="preserve">0,3 базовой величины – </w:t>
            </w:r>
            <w:r w:rsidRPr="007F3585">
              <w:rPr>
                <w:b/>
                <w:sz w:val="30"/>
                <w:szCs w:val="30"/>
              </w:rPr>
              <w:t>за проведение государственного технического осмотра колесного трактора, самоходной машины</w:t>
            </w:r>
            <w:r w:rsidRPr="007F3585">
              <w:rPr>
                <w:b/>
                <w:color w:val="FF0000"/>
                <w:sz w:val="30"/>
                <w:szCs w:val="30"/>
              </w:rPr>
              <w:br/>
              <w:t xml:space="preserve">0,2 базовой величины – </w:t>
            </w:r>
            <w:r w:rsidRPr="007F3585">
              <w:rPr>
                <w:b/>
                <w:sz w:val="30"/>
                <w:szCs w:val="30"/>
              </w:rPr>
              <w:t>за проведение государственного технического осмотра прицепа к колесному трактору,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 </w:t>
            </w:r>
            <w:r w:rsidRPr="007F3585">
              <w:rPr>
                <w:b/>
                <w:sz w:val="30"/>
                <w:szCs w:val="30"/>
              </w:rPr>
              <w:t xml:space="preserve">срок осуществления административной процедуры –  </w:t>
            </w:r>
            <w:r w:rsidRPr="007F3585">
              <w:rPr>
                <w:b/>
                <w:color w:val="FF0000"/>
                <w:sz w:val="30"/>
                <w:szCs w:val="30"/>
              </w:rPr>
              <w:t>в день обращ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1 год</w:t>
            </w:r>
          </w:p>
          <w:p w:rsidR="00024203" w:rsidRPr="007F3585" w:rsidRDefault="00024203" w:rsidP="007F3585">
            <w:pPr>
              <w:pStyle w:val="table10"/>
              <w:rPr>
                <w:b/>
                <w:sz w:val="30"/>
                <w:szCs w:val="30"/>
              </w:rPr>
            </w:pPr>
          </w:p>
          <w:p w:rsidR="00024203" w:rsidRPr="00C23F85" w:rsidRDefault="00024203" w:rsidP="00C23F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Осуществляет административную процедуру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(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="00C23F85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продовольствию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89-3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 государственный инспектор по надзору за техническим состоянием машин и оборудования Кожан Станислав Геннадьевич, тел. 4-14-7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9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rPr>
                <w:b/>
                <w:color w:val="FF0000"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технический талон</w:t>
            </w:r>
            <w:r w:rsidRPr="007F3585">
              <w:rPr>
                <w:sz w:val="30"/>
                <w:szCs w:val="30"/>
              </w:rPr>
              <w:br/>
              <w:t>- документ, подтверждающий заключение договора обязательного страхования гражданской ответственности владельцев транспортных средств в соответствии с законодательством</w:t>
            </w:r>
            <w:r w:rsidRPr="007F3585">
              <w:rPr>
                <w:sz w:val="30"/>
                <w:szCs w:val="30"/>
              </w:rPr>
              <w:br/>
              <w:t>- документ завода-изготовителя</w:t>
            </w:r>
            <w:r w:rsidRPr="007F3585">
              <w:rPr>
                <w:sz w:val="30"/>
                <w:szCs w:val="30"/>
              </w:rPr>
              <w:br/>
              <w:t>- удостоверение тракториста-машиниста</w:t>
            </w:r>
            <w:r w:rsidRPr="007F3585">
              <w:rPr>
                <w:sz w:val="30"/>
                <w:szCs w:val="30"/>
              </w:rPr>
              <w:br/>
              <w:t>- медицинская справка о состоянии здоровья</w:t>
            </w:r>
            <w:r w:rsidRPr="007F3585">
              <w:rPr>
                <w:sz w:val="30"/>
                <w:szCs w:val="30"/>
              </w:rPr>
              <w:br/>
              <w:t>- документ, подтверждающий уплату государственной пошлины</w:t>
            </w:r>
          </w:p>
          <w:p w:rsidR="00024203" w:rsidRPr="007F3585" w:rsidRDefault="00024203" w:rsidP="007F3585">
            <w:pPr>
              <w:pStyle w:val="table1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</w:pPr>
          </w:p>
          <w:p w:rsidR="00024203" w:rsidRPr="007F3585" w:rsidRDefault="00024203" w:rsidP="007F3585">
            <w:pPr>
              <w:pStyle w:val="table10"/>
            </w:pP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6</w:t>
            </w:r>
            <w:r w:rsidRPr="007F3585">
              <w:rPr>
                <w:b/>
                <w:sz w:val="36"/>
                <w:szCs w:val="36"/>
              </w:rPr>
              <w:br/>
              <w:t>ОХРАНА ОКРУЖАЮЩЕЙ СРЕДЫ И ПРИРОДОПОЛЬЗОВАНИЕ</w:t>
            </w: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6"/>
                <w:szCs w:val="36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6.49. ПРИНЯТИЕ РЕШЕНИЯ С ПОСЛЕДУЮЩИМ ЗАКЛЮЧЕНИЕМ СООТВЕТСТВУЮЩЕГО ДОГОВОРА О ПРЕДОСТАВЛЕНИИ УЧАСТКА ЛЕСНОГО ФОНДА В АРЕНДУ ДЛЯ ЗАГОТОВКИ ЖИВИЦЫ, ЗАГОТОВКИ ВТОРОСТЕПЕННЫХ ЛЕСНЫХ РЕСУРСОВ, ПОБОЧНОГО ЛЕСОПОЛЬЗОВАНИЯ, А ТАКЖЕ ДЛЯ ЛЕСОПОЛЬЗОВАНИЯ В ЦЕЛЯХ ПРОВЕДЕНИЯ КУЛЬТУРНО-ОЗДОРОВИТЕЛЬНЫХ, ТУРИСТИЧЕСКИХ, ИНЫХ РЕКРЕАЦИОННЫХ И (ИЛИ) СПОРТИВНО-МАССОВЫХ, ФИЗКУЛЬТУРНО-ОЗДОРОВИТЕЛЬНЫХ И СПОРТИВНЫХ МЕРОПРИЯТИЙ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30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до 15 лет</w:t>
            </w:r>
          </w:p>
          <w:p w:rsidR="003B079A" w:rsidRPr="007F3585" w:rsidRDefault="003B079A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3B079A" w:rsidRPr="007F3585" w:rsidRDefault="003B079A" w:rsidP="003B079A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3B079A" w:rsidRPr="006A6FAD" w:rsidRDefault="003B079A" w:rsidP="003B079A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pStyle w:val="table10"/>
              <w:rPr>
                <w:b/>
                <w:sz w:val="36"/>
                <w:szCs w:val="36"/>
              </w:rPr>
            </w:pPr>
          </w:p>
          <w:p w:rsidR="00024203" w:rsidRPr="00C23F85" w:rsidRDefault="003B079A" w:rsidP="00C23F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</w:t>
            </w:r>
            <w:r w:rsidR="00024203"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запросы и готовит административные 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</w:t>
            </w:r>
            <w:r w:rsidR="00B152CA">
              <w:rPr>
                <w:rFonts w:ascii="Times New Roman" w:hAnsi="Times New Roman" w:cs="Times New Roman"/>
                <w:b/>
                <w:sz w:val="30"/>
                <w:szCs w:val="30"/>
              </w:rPr>
              <w:t>(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="00C23F85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 w:rsidR="00B152CA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024203" w:rsidRPr="003B07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24203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ел. 4-89-35, </w:t>
            </w:r>
            <w:proofErr w:type="spellStart"/>
            <w:r w:rsidR="00024203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 специалист отдела организации сельскохозяйственного производства управления </w:t>
            </w:r>
            <w:proofErr w:type="spellStart"/>
            <w:r w:rsidR="00F12620">
              <w:rPr>
                <w:rFonts w:ascii="Times New Roman" w:hAnsi="Times New Roman" w:cs="Times New Roman"/>
                <w:b/>
                <w:sz w:val="30"/>
                <w:szCs w:val="30"/>
              </w:rPr>
              <w:t>Подобед</w:t>
            </w:r>
            <w:proofErr w:type="spellEnd"/>
            <w:r w:rsidR="00F1262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иктория Владимировна</w:t>
            </w:r>
            <w:r w:rsidRPr="003B079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1262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ел. 4-12-75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0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EC08F8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заместитель начальника управления </w:t>
            </w:r>
            <w:r w:rsidR="00F12620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Голубев Константин Михайлович</w:t>
            </w:r>
            <w:r w:rsidR="00F12620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F12620" w:rsidRPr="003B07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12620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>тел. 4-89-35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, тел. 4-89-37, каб. № 219</w:t>
            </w: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6"/>
                <w:szCs w:val="36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3B079A" w:rsidP="003B079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024203" w:rsidRPr="007F3585">
              <w:rPr>
                <w:sz w:val="30"/>
                <w:szCs w:val="30"/>
              </w:rPr>
              <w:t>заявление</w:t>
            </w:r>
            <w:r w:rsidR="00024203" w:rsidRPr="007F3585">
              <w:rPr>
                <w:sz w:val="30"/>
                <w:szCs w:val="30"/>
              </w:rPr>
              <w:br/>
              <w:t>- проект договора аренды, соответствующий типовой форме договора аренды, установленной Советом Министров Республики Беларусь</w:t>
            </w:r>
            <w:r w:rsidR="00024203" w:rsidRPr="007F3585">
              <w:rPr>
                <w:sz w:val="30"/>
                <w:szCs w:val="30"/>
              </w:rPr>
              <w:br/>
              <w:t>- документ, подтверждающий предварительное согласование предоставления участка лесного фонда в аренду с юридическим лицом, ведущим лесное хозяйство, в ведении которого находится испрашиваемый для предоставления в аренду участок лесного фонда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6.50. ПРИНЯТИЕ РЕШЕНИЯ О ПРЕДОСТАВЛЕНИИ ПОВЕРХНОСТНОГО ВОДНОГО ОБЪЕКТА  (ЕГО ЧАСТИ) В ОБОСОБЛЕННОЕ ВОДОПОЛЬЗОВАНИЕ ДЛЯ ХОЗЯЙСТВЕННО-ПИТЬЕВЫХ, ГИДРОЭНЕРГЕТИЧЕСКИХ НУЖД И НУЖД ОБЕСПЕЧЕНИЯ  ОБОРОНЫ С ВЫДАЧЕЙ В УСТАНОВЛЕННОМ ПОРЯДКЕ ГОСУДАРСТВЕННОГО АКТА НА ПРАВО ОБОСОБЛЕННОГО ВОДОПОЛЬЗОВАНИЯ</w:t>
            </w:r>
          </w:p>
          <w:p w:rsidR="003B079A" w:rsidRDefault="00024203" w:rsidP="003B079A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30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на 25 лет или меньший срок, указанный в заявлении </w:t>
            </w:r>
          </w:p>
          <w:p w:rsidR="003B079A" w:rsidRDefault="003B079A" w:rsidP="003B079A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3B079A" w:rsidRPr="007F3585" w:rsidRDefault="003B079A" w:rsidP="003B079A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EC08F8" w:rsidRDefault="003B079A" w:rsidP="00EC0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54718B" w:rsidRDefault="003B079A" w:rsidP="00EC0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запросы и готовит административные решения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ение по сельскому хозяйству и продовольствию райисполкома (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первый заместитель председателя -</w:t>
            </w:r>
            <w:r w:rsidR="00C23F85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чальник управления </w:t>
            </w:r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сельскому хозяйству и продовольствию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Мончик</w:t>
            </w:r>
            <w:proofErr w:type="spellEnd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аталья </w:t>
            </w:r>
            <w:proofErr w:type="spellStart"/>
            <w:r w:rsidR="00C23F85">
              <w:rPr>
                <w:rFonts w:ascii="Times New Roman" w:hAnsi="Times New Roman" w:cs="Times New Roman"/>
                <w:b/>
                <w:sz w:val="30"/>
                <w:szCs w:val="30"/>
              </w:rPr>
              <w:t>Эрикасовна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89-35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1)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основной исполнитель – главный  специалист отдела организации сельскохозяйственного производства</w:t>
            </w:r>
            <w:r w:rsidR="0054718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="0054718B">
              <w:rPr>
                <w:rFonts w:ascii="Times New Roman" w:hAnsi="Times New Roman" w:cs="Times New Roman"/>
                <w:b/>
                <w:sz w:val="30"/>
                <w:szCs w:val="30"/>
              </w:rPr>
              <w:t>Подобед</w:t>
            </w:r>
            <w:proofErr w:type="spellEnd"/>
            <w:r w:rsidR="0054718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иктория Владимиро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6-70-22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20,</w:t>
            </w:r>
          </w:p>
          <w:p w:rsidR="00024203" w:rsidRPr="0054718B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заместитель начальника управления</w:t>
            </w:r>
            <w:r w:rsidR="0054718B" w:rsidRPr="00B152C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Голубев Константин Михайлович</w:t>
            </w:r>
            <w:r w:rsidRPr="003B079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54718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ел. 4-89-37, </w:t>
            </w:r>
            <w:proofErr w:type="spellStart"/>
            <w:r w:rsidRPr="0054718B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54718B">
              <w:rPr>
                <w:rFonts w:ascii="Times New Roman" w:hAnsi="Times New Roman" w:cs="Times New Roman"/>
                <w:b/>
                <w:sz w:val="30"/>
                <w:szCs w:val="30"/>
              </w:rPr>
              <w:t>. № 219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 с указанием местоположения поверхностного водного объекта (его части), цели и сроков обособленного водопользования</w:t>
            </w:r>
            <w:r w:rsidRPr="007F3585">
              <w:rPr>
                <w:sz w:val="30"/>
                <w:szCs w:val="30"/>
              </w:rPr>
              <w:br/>
              <w:t>- копия плана местоположения поверхностного водного объекта (его части)</w:t>
            </w:r>
            <w:r w:rsidRPr="007F3585">
              <w:rPr>
                <w:sz w:val="30"/>
                <w:szCs w:val="30"/>
              </w:rPr>
              <w:br/>
              <w:t>- гидрологические данные поверхностного водного объекта (его части)</w:t>
            </w:r>
            <w:r w:rsidRPr="007F3585">
              <w:rPr>
                <w:sz w:val="30"/>
                <w:szCs w:val="30"/>
              </w:rPr>
              <w:br/>
              <w:t>- план мероприятий по предотвращению загрязнения, засорения вод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6.51. ПРЕДОСТАВЛЕНИЕ ГЕОЛОГИЧЕСКОГО ОТВОДА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3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до 5 лет</w:t>
            </w:r>
          </w:p>
          <w:p w:rsidR="003B079A" w:rsidRDefault="003B079A" w:rsidP="003B079A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EC08F8" w:rsidRPr="007F3585" w:rsidRDefault="00EC08F8" w:rsidP="003B079A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3B079A" w:rsidRPr="00EC08F8" w:rsidRDefault="003B079A" w:rsidP="00EC0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3B079A" w:rsidP="00EC0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запросы и готовит административные решения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EC08F8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3B079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документ, подтверждающий государственную регистрацию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>-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</w:r>
            <w:r w:rsidRPr="007F3585">
              <w:rPr>
                <w:sz w:val="30"/>
                <w:szCs w:val="30"/>
              </w:rPr>
              <w:br/>
              <w:t>-перечень планируемых работ по геологическому изучению недр</w:t>
            </w:r>
          </w:p>
          <w:p w:rsidR="00024203" w:rsidRPr="007F3585" w:rsidRDefault="00024203" w:rsidP="003B079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 -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  <w:p w:rsidR="00024203" w:rsidRPr="007F3585" w:rsidRDefault="00024203" w:rsidP="003B079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6.52. ПРЕДОСТАВЛЕНИЕ ГОРНОГО ОТВОДА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30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для добычи полезных ископаемых, использования геотермальных ресурсов недр – </w:t>
            </w:r>
            <w:r w:rsidRPr="007F3585">
              <w:rPr>
                <w:b/>
                <w:color w:val="FF0000"/>
                <w:sz w:val="30"/>
                <w:szCs w:val="30"/>
              </w:rPr>
              <w:t>до 20 лет</w:t>
            </w:r>
            <w:r w:rsidRPr="007F3585">
              <w:t xml:space="preserve">; </w:t>
            </w:r>
            <w:r w:rsidRPr="007F3585">
              <w:rPr>
                <w:b/>
                <w:sz w:val="30"/>
                <w:szCs w:val="30"/>
              </w:rPr>
              <w:t xml:space="preserve">для строительства и (или) эксплуатации подземных сооружений, не связанных с добычей полезных ископаемых, – </w:t>
            </w:r>
            <w:r w:rsidRPr="007F3585">
              <w:rPr>
                <w:b/>
                <w:color w:val="FF0000"/>
                <w:sz w:val="30"/>
                <w:szCs w:val="30"/>
              </w:rPr>
              <w:t>на срок, определенный проектной документацией</w:t>
            </w:r>
            <w:r w:rsidRPr="007F3585">
              <w:rPr>
                <w:b/>
                <w:sz w:val="30"/>
                <w:szCs w:val="30"/>
              </w:rPr>
              <w:t xml:space="preserve">; при передаче участков недр в концессию – </w:t>
            </w:r>
            <w:r w:rsidRPr="007F3585">
              <w:rPr>
                <w:b/>
                <w:color w:val="FF0000"/>
                <w:sz w:val="30"/>
                <w:szCs w:val="30"/>
              </w:rPr>
              <w:t>до 99 лет</w:t>
            </w:r>
          </w:p>
          <w:p w:rsidR="003B079A" w:rsidRDefault="003B079A" w:rsidP="003B079A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3B079A" w:rsidRPr="007F3585" w:rsidRDefault="003B079A" w:rsidP="003B079A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3B079A" w:rsidRPr="006A6FAD" w:rsidRDefault="003B079A" w:rsidP="003B079A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EC08F8" w:rsidRDefault="003B079A" w:rsidP="00EC0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правляет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запросы и готовит административные решения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EC08F8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копия документа, подтверждающего государственную регистрацию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>-проект обоснования границ горного отвода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 -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орного отвода принимается в связи с заключением таких договоров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6.54. ВЫДАЧА РАЗРЕШЕНИЯ НА УДАЛЕНИЕ ОБЪЕКТОВ РАСТИТЕЛЬНОГО МИРА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– </w:t>
            </w:r>
            <w:r w:rsidRPr="007F3585">
              <w:rPr>
                <w:b/>
                <w:color w:val="FF0000"/>
                <w:sz w:val="30"/>
                <w:szCs w:val="30"/>
              </w:rPr>
              <w:t>1 месяц со дня подачи заявл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1 год</w:t>
            </w:r>
          </w:p>
          <w:p w:rsidR="003B079A" w:rsidRDefault="003B079A" w:rsidP="003B079A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3B079A" w:rsidRPr="007F3585" w:rsidRDefault="003B079A" w:rsidP="003B079A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3B079A" w:rsidRDefault="003B079A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EC08F8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6.55. ВЫДАЧА РАЗРЕШЕНИЯ НА ПЕРЕСАДКУ ОБЪЕКТОВ РАСТИТЕЛЬНОГО МИРА</w:t>
            </w:r>
            <w:r w:rsidRPr="007F3585">
              <w:rPr>
                <w:b/>
                <w:sz w:val="30"/>
                <w:szCs w:val="30"/>
              </w:rPr>
              <w:br/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 месяц со дня подачи заявл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1 год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</w:p>
          <w:p w:rsidR="003B079A" w:rsidRDefault="003B079A" w:rsidP="003B079A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3B079A" w:rsidRPr="007F3585" w:rsidRDefault="003B079A" w:rsidP="003B079A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EC08F8" w:rsidRDefault="003B079A" w:rsidP="003B079A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EC08F8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отдел архитектуры и строительства, жилищно-коммунального хозяйства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EC0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6.56. СОГЛАСОВАНИЕ ПРОЕКТА КОНСЕРВАЦИИ, РАСКОНСЕРВАЦИИ, ЛИКВИДАЦИИ, ИЗМЕНЕНИЙ В ПРОЕКТ КОНСЕРВАЦИИ ГОРНЫХ ПРЕДПРИЯТИЙ, ПОДЗЕМНЫХ СООРУЖЕНИЙ, НЕ СВЯЗАННЫХ С ДОБЫЧЕЙ ПОЛЕЗНЫХ ИСКОПАЕМЫХ: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0"/>
                <w:szCs w:val="30"/>
              </w:rPr>
              <w:t xml:space="preserve">6.56.3. </w:t>
            </w:r>
            <w:r w:rsidRPr="007F3585">
              <w:rPr>
                <w:b/>
                <w:sz w:val="36"/>
                <w:szCs w:val="36"/>
              </w:rPr>
              <w:t>горных предприятий, связанных с разработкой месторождений стратегических полезных ископаемых и 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 (за исключением проекта ликвидации)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0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на срок, предусмотренный проектом консервации (изменениями в проект консервации), </w:t>
            </w:r>
            <w:proofErr w:type="spellStart"/>
            <w:r w:rsidRPr="007F3585">
              <w:rPr>
                <w:b/>
                <w:color w:val="FF0000"/>
                <w:sz w:val="30"/>
                <w:szCs w:val="30"/>
              </w:rPr>
              <w:t>расконсервации</w:t>
            </w:r>
            <w:proofErr w:type="spellEnd"/>
            <w:r w:rsidRPr="007F3585">
              <w:rPr>
                <w:b/>
                <w:color w:val="FF0000"/>
                <w:sz w:val="30"/>
                <w:szCs w:val="30"/>
              </w:rPr>
              <w:t xml:space="preserve"> горных предприятий, связанных с разработкой месторождений стратегических полезных ископаемых и 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</w:t>
            </w:r>
          </w:p>
          <w:p w:rsidR="003B079A" w:rsidRDefault="003B079A" w:rsidP="003B079A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3B079A" w:rsidRPr="007F3585" w:rsidRDefault="003B079A" w:rsidP="003B079A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EC08F8" w:rsidRDefault="003B079A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EC08F8" w:rsidRDefault="00276118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Готовит административные</w:t>
            </w:r>
            <w:r w:rsidR="00024203"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решения</w:t>
            </w:r>
            <w:r w:rsidR="00024203"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о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27611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br/>
            </w:r>
            <w:r w:rsidRPr="007F3585">
              <w:rPr>
                <w:sz w:val="30"/>
                <w:szCs w:val="30"/>
              </w:rPr>
              <w:t xml:space="preserve">- проект консервации (изменения в проект консервации – в случае продления срока консервации), </w:t>
            </w:r>
            <w:proofErr w:type="spellStart"/>
            <w:r w:rsidRPr="007F3585">
              <w:rPr>
                <w:sz w:val="30"/>
                <w:szCs w:val="30"/>
              </w:rPr>
              <w:t>расконсервации</w:t>
            </w:r>
            <w:proofErr w:type="spellEnd"/>
            <w:r w:rsidRPr="007F3585">
              <w:rPr>
                <w:sz w:val="30"/>
                <w:szCs w:val="30"/>
              </w:rPr>
              <w:t xml:space="preserve"> горных предприятий, связанных с разработкой месторождений стратегических полезных ископаемых и 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8</w:t>
            </w:r>
            <w:r w:rsidRPr="007F3585">
              <w:rPr>
                <w:b/>
                <w:sz w:val="36"/>
                <w:szCs w:val="36"/>
              </w:rPr>
              <w:br/>
              <w:t>ЖИЛИЩНЫЕ ПРАВООТНОШЕНИЯ</w:t>
            </w:r>
          </w:p>
          <w:p w:rsidR="00024203" w:rsidRPr="007F3585" w:rsidRDefault="00024203" w:rsidP="007F358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8.1.ПРИНЯТИЕ РЕШЕНИЯ:</w:t>
            </w:r>
          </w:p>
          <w:p w:rsidR="00024203" w:rsidRPr="007F3585" w:rsidRDefault="00024203" w:rsidP="007F3585">
            <w:pPr>
              <w:pStyle w:val="table10"/>
              <w:spacing w:before="120"/>
            </w:pPr>
            <w:r w:rsidRPr="007F3585">
              <w:t> </w:t>
            </w:r>
          </w:p>
          <w:p w:rsidR="00024203" w:rsidRPr="007F3585" w:rsidRDefault="00024203" w:rsidP="007F3585">
            <w:pPr>
              <w:spacing w:line="30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8.1.1. О ВКЛЮЧЕНИИ (ИСКЛЮЧЕНИИ) ЖИЛОГО ПОМЕЩЕНИЯ ГОСУДАРСТВЕННОГО ЖИЛИЩНОГО ФОНДА В СОСТАВ СПЕЦИАЛЬНЫХ ЖИЛЫХ ПОМЕЩЕНИЙ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t> </w:t>
            </w: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– </w:t>
            </w:r>
            <w:r w:rsidRPr="007F3585">
              <w:rPr>
                <w:b/>
                <w:color w:val="FF0000"/>
                <w:sz w:val="30"/>
                <w:szCs w:val="30"/>
              </w:rPr>
              <w:t>1 месяц,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  <w:r w:rsidRPr="007F3585">
              <w:rPr>
                <w:b/>
                <w:bCs/>
                <w:sz w:val="30"/>
                <w:szCs w:val="30"/>
              </w:rPr>
              <w:t xml:space="preserve">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.</w:t>
            </w:r>
          </w:p>
          <w:p w:rsidR="00276118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276118" w:rsidRPr="007F3585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7F3585" w:rsidRDefault="00276118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276118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 административные решения</w:t>
            </w:r>
            <w:r w:rsidR="00024203"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евич,  тел. 4-85-01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109,</w:t>
            </w:r>
          </w:p>
          <w:p w:rsidR="00024203" w:rsidRDefault="00024203" w:rsidP="00EC0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EC08F8" w:rsidRPr="007F3585" w:rsidRDefault="00EC08F8" w:rsidP="00EC0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ходатайство о включении (исключении)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технический паспорт на жилое помещение государственного жилищного фонда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решение о переоборудовании жилого помещения государственного жилищного фонда (при необходимости)</w:t>
            </w:r>
          </w:p>
          <w:p w:rsidR="00024203" w:rsidRPr="007F3585" w:rsidRDefault="00024203" w:rsidP="007F3585">
            <w:pPr>
              <w:pStyle w:val="table10"/>
              <w:spacing w:before="120"/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1.3. О СОГЛАСОВАНИИ ИСПОЛЬЗОВАНИЯ НЕ ПО НАЗНАЧЕНИЮ БЛОКИРОВАННЫХ, ОДНОКВАРТИРНЫХ ЖИЛЫХ ДОМОВ ИЛИ ИХ ЧАСТЕЙ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276118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276118" w:rsidRPr="007F3585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276118" w:rsidRDefault="00276118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правляет запросы и готовит административные решения отдел архитектуры и строительства, жилищно-коммунального хозяйства райисполкома  (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07 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одноквартирный, блокированный жилой дом или его часть</w:t>
            </w:r>
            <w:r w:rsidRPr="007F3585">
              <w:rPr>
                <w:sz w:val="30"/>
                <w:szCs w:val="30"/>
              </w:rPr>
              <w:br/>
              <w:t>-письменное согласие всех собственников жилого помещения, находящегося в общей собственности</w:t>
            </w:r>
          </w:p>
          <w:p w:rsidR="00024203" w:rsidRPr="007F3585" w:rsidRDefault="00024203" w:rsidP="007F358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8.1.4. О ПРИЗНАНИИ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НЕ СООТВЕТСТВУЮЩИМИ УСТАНОВЛЕННЫМ ДЛЯ ПРОЖИВАНИЯ САНИТАРНЫМ И ТЕХНИЧЕСКИМ ТРЕБОВАНИЯМ</w:t>
            </w:r>
          </w:p>
          <w:p w:rsidR="00024203" w:rsidRPr="007F3585" w:rsidRDefault="00024203" w:rsidP="007F3585">
            <w:pPr>
              <w:pStyle w:val="table10"/>
              <w:spacing w:before="120"/>
            </w:pPr>
            <w:r w:rsidRPr="007F3585">
              <w:rPr>
                <w:b/>
                <w:sz w:val="30"/>
                <w:szCs w:val="30"/>
              </w:rPr>
              <w:tab/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–</w:t>
            </w:r>
            <w:r w:rsidRPr="007F3585">
              <w:rPr>
                <w:b/>
                <w:bCs/>
                <w:sz w:val="30"/>
                <w:szCs w:val="30"/>
              </w:rPr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2 месяца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6 месяцев</w:t>
            </w:r>
          </w:p>
          <w:p w:rsidR="00276118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276118" w:rsidRPr="007F3585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276118" w:rsidRPr="007F3585" w:rsidRDefault="00276118" w:rsidP="0027611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b/>
                <w:color w:val="000000"/>
                <w:spacing w:val="-5"/>
                <w:sz w:val="30"/>
                <w:szCs w:val="30"/>
              </w:rPr>
              <w:t>Направляет запросы и готовит административные решения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  <w:r w:rsidR="00024203" w:rsidRPr="007F3585">
              <w:rPr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евич ,  тел. 4-85-01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9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жилое помещение (если создание жилого помещения и (или) возникновение прав на него зарегистрированы в едином государственном регистре недвижимого имущества, прав на него и сделок с ним)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br/>
              <w:t>-справка о балансовой принадлежности и стоимости жилого помещения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жилое помещение находится, – если создание жилого помещения и (или) возникновение прав юридического лица на него не зарегистрированы в едином государственном регистре недвижимого имущества, прав на него и сделок с ним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lastRenderedPageBreak/>
              <w:t>-документ, подтверждающий, что строительство жилого помещения осуществлялось за счет собственных и (или) заемных средств индивидуального предпринимателя, содержащий сведения о стоимости жилого помещения, – если создание жилого помещения и (или) возникновение права на него индивидуального предпринимателя не зарегистрированы в едином государственном регистре недвижимого имущества, прав на него и сделок с ни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1.5. О ПЕРЕВОДЕ ЖИЛОГО ПОМЕЩЕНИЯ В НЕЖИЛОЕ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276118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276118" w:rsidRPr="007F3585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276118" w:rsidRPr="007F3585" w:rsidRDefault="00276118" w:rsidP="0027611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Default="00276118" w:rsidP="00EC08F8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color w:val="000000"/>
                <w:spacing w:val="-5"/>
                <w:sz w:val="30"/>
                <w:szCs w:val="30"/>
              </w:rPr>
              <w:t>Направляет запросы и готовит административные решения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  <w:r w:rsidR="00024203" w:rsidRPr="007F3585">
              <w:rPr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 (начальник отдела Кляшторная Наталья Леонидовна,  тел. 6-70-05, </w:t>
            </w:r>
            <w:proofErr w:type="spellStart"/>
            <w:r w:rsidR="00024203" w:rsidRPr="007F3585">
              <w:rPr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b/>
                <w:sz w:val="30"/>
                <w:szCs w:val="30"/>
              </w:rPr>
              <w:t>. №107)</w:t>
            </w:r>
          </w:p>
          <w:p w:rsidR="00EC08F8" w:rsidRPr="00EC08F8" w:rsidRDefault="00EC08F8" w:rsidP="00EC08F8">
            <w:pPr>
              <w:pStyle w:val="table10"/>
              <w:spacing w:before="120"/>
              <w:jc w:val="both"/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евич,  тел. 4-85-01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9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lastRenderedPageBreak/>
              <w:t>-письменное согласие всех собственников жилого помещения, находящегося в общей собственности</w:t>
            </w:r>
            <w:r w:rsidRPr="007F3585">
              <w:rPr>
                <w:sz w:val="30"/>
                <w:szCs w:val="30"/>
              </w:rPr>
              <w:br/>
              <w:t>-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  <w:r w:rsidRPr="007F3585">
              <w:rPr>
                <w:sz w:val="30"/>
                <w:szCs w:val="30"/>
              </w:rPr>
              <w:br/>
              <w:t>-письменное согласие совершеннолетних граждан – если при переводе жилого помещения в нежилое в одноквартирном жилом доме или квартире сохраняются иные жилые помещения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1.6. ОБ ОТМЕНЕ РЕШЕНИЯ О ПЕРЕВОДЕ ЖИЛОГО ПОМЕЩЕНИЯ В НЕЖИЛОЕ, НЕЖИЛОГО ПОМЕЩЕНИЯ В ЖИЛОЕ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276118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276118" w:rsidRPr="007F3585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276118" w:rsidRDefault="00276118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 решения отдел архитектуры и строительства, жилищно-коммунального хозяйства райисполкома  (начальник отдела Кляшторная Наталья Леонид</w:t>
            </w:r>
            <w:r w:rsidR="0027611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вна,  тел. 6-70-05, </w:t>
            </w:r>
            <w:proofErr w:type="spellStart"/>
            <w:r w:rsidR="00276118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276118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евич,  тел. 4-85-01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9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b/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нежилое (жилое) помещение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8.1.7. О СНОСЕ НЕПРИГОДНОГО ДЛЯ  ПРОЖИВАНИЯ ЖИЛОГО </w:t>
            </w:r>
            <w:r w:rsidRPr="007F3585">
              <w:rPr>
                <w:b/>
                <w:sz w:val="30"/>
                <w:szCs w:val="30"/>
              </w:rPr>
              <w:lastRenderedPageBreak/>
              <w:t>ДОМА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276118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276118" w:rsidRPr="007F3585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276118" w:rsidRPr="007F3585" w:rsidRDefault="00276118" w:rsidP="0027611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276118" w:rsidRDefault="00276118" w:rsidP="00276118">
            <w:pPr>
              <w:pStyle w:val="table10"/>
              <w:spacing w:before="120"/>
              <w:jc w:val="both"/>
            </w:pPr>
            <w:r>
              <w:rPr>
                <w:b/>
                <w:color w:val="000000"/>
                <w:spacing w:val="-5"/>
                <w:sz w:val="30"/>
                <w:szCs w:val="30"/>
              </w:rPr>
              <w:t>Направляет запросы и готовит административные решения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  <w:r w:rsidR="00024203"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</w:t>
            </w:r>
            <w:r w:rsidR="00024203" w:rsidRPr="007F3585">
              <w:rPr>
                <w:b/>
                <w:sz w:val="30"/>
                <w:szCs w:val="30"/>
              </w:rPr>
              <w:t xml:space="preserve">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евич,  тел. 4-85-01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9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жилой дом (если создание жилого дома и (или) возникновение прав на него зарегистрированы в едином государственном регистре недвижимого имущества, прав на него и сделок с ним)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br/>
              <w:t xml:space="preserve">-справка о балансовой принадлежности и стоимости жилого дом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жилое </w:t>
            </w:r>
            <w:r w:rsidRPr="007F3585">
              <w:rPr>
                <w:sz w:val="30"/>
                <w:szCs w:val="30"/>
              </w:rPr>
              <w:lastRenderedPageBreak/>
              <w:t>помещение находится, – если создание жилого дома и (или) возникновение прав юридического лица на него не зарегистрированы в едином государственном регистре недвижимого имущества, прав на него и сделок с ним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br/>
              <w:t>-документ, подтверждающий, что строительство жилого помещения осуществлялось за счет собственных и (или) заемных средств индивидуального предпринимателя, содержащий сведения о стоимости жилого помещения, – если создание жилого помещения и (или) возникновение права на него индивидуального предпринимателя не зарегистрированы в едином государственном регистре недвижимого имущества, прав на него и сделок с ним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br/>
              <w:t>-письменное согласие всех собственников (лиц, претендующих на возникновение права собственности) жилого дома, находящегося в общей собственности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br/>
              <w:t>-письменное согласие третьих лиц – в случае, если право собственности на сносимый жилой дом обременено правами третьих лиц</w:t>
            </w:r>
            <w:r w:rsidRPr="007F3585">
              <w:rPr>
                <w:sz w:val="30"/>
                <w:szCs w:val="30"/>
              </w:rPr>
              <w:br/>
            </w:r>
            <w:r w:rsidRPr="007F3585">
              <w:rPr>
                <w:sz w:val="30"/>
                <w:szCs w:val="30"/>
              </w:rPr>
              <w:br/>
              <w:t>-согласие органов опеки – в случае регистрации в непригодном для проживания жилом доме несовершеннолетних граждан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1.8. О СОГЛАСОВАНИИ (РАЗРЕШЕНИИ) ПЕРЕУСТРОЙСТВА И (ИЛИ) ПЕРЕПЛАНИРОВКИ ЖИЛОГО ПОМЕЩЕНИЯ, НЕЖИЛОГО ПОМЕЩЕНИЯ В ЖИЛОМ ДОМЕ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 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</w:p>
          <w:p w:rsidR="00276118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276118" w:rsidRPr="007F3585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276118" w:rsidRDefault="00276118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276118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Направляет запросы и готовит административные решения отдел архитектуры и строительства, жилищно-коммунального хозяйства райисполкома (начальник отдела  Кляшторная Наталья Леонидовна, </w:t>
            </w:r>
            <w:r w:rsidR="0027611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ел. 6-70-05, </w:t>
            </w:r>
            <w:proofErr w:type="spellStart"/>
            <w:r w:rsidR="00276118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276118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276118" w:rsidP="0027611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024203" w:rsidRPr="007F3585">
              <w:rPr>
                <w:sz w:val="30"/>
                <w:szCs w:val="30"/>
              </w:rPr>
              <w:t>заявление</w:t>
            </w:r>
            <w:r w:rsidR="00024203" w:rsidRPr="007F3585">
              <w:rPr>
                <w:sz w:val="30"/>
                <w:szCs w:val="30"/>
              </w:rPr>
              <w:br/>
              <w:t>- копия документа, подтверждающего государственную регистрацию юридического лица или индивидуального предпринимателя</w:t>
            </w:r>
            <w:r w:rsidR="00024203" w:rsidRPr="007F3585">
              <w:rPr>
                <w:sz w:val="30"/>
                <w:szCs w:val="30"/>
              </w:rPr>
              <w:br/>
              <w:t>- 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 или оперативного управления на помещение</w:t>
            </w:r>
            <w:r w:rsidR="00024203" w:rsidRPr="007F3585">
              <w:rPr>
                <w:sz w:val="30"/>
                <w:szCs w:val="30"/>
              </w:rPr>
              <w:br/>
              <w:t>- 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="00024203" w:rsidRPr="007F3585">
              <w:rPr>
                <w:sz w:val="30"/>
                <w:szCs w:val="30"/>
              </w:rPr>
              <w:br/>
              <w:t>- письменное согласие собственника на переустройство и (или) перепланировку помещения – если помещение предоставлено по договору аренды, безвозмездного пользования</w:t>
            </w:r>
            <w:r w:rsidR="00024203" w:rsidRPr="007F3585">
              <w:rPr>
                <w:sz w:val="30"/>
                <w:szCs w:val="30"/>
              </w:rPr>
              <w:br/>
              <w:t>- 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ю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риально их письменное согласие</w:t>
            </w:r>
            <w:r w:rsidR="00024203" w:rsidRPr="007F3585">
              <w:rPr>
                <w:sz w:val="30"/>
                <w:szCs w:val="30"/>
              </w:rPr>
              <w:br/>
              <w:t>- 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1.8</w:t>
            </w:r>
            <w:r w:rsidRPr="007F3585">
              <w:rPr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b/>
                <w:sz w:val="30"/>
                <w:szCs w:val="30"/>
              </w:rPr>
              <w:t>. О СОГЛАСОВАНИИ (РАЗРЕШЕНИИ) САМОВОЛЬНЫХ ПЕРЕУСТРОЙСТВА И (ИЛИ) ПЕРЕПЛАНИРОВКИ ЖИЛОГО ПОМЕЩЕНИЯ, НЕЖИЛОГО ПОМЕЩЕНИЯ В ЖИЛОМ ДОМЕ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 месяц со дня подачи заявл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276118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276118" w:rsidRPr="007F3585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276118" w:rsidRPr="00276118" w:rsidRDefault="00276118" w:rsidP="0027611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276118" w:rsidRDefault="00276118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правляет запросы и готовит административные решения 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27611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основной исполнитель - начальник отдела  Кляшторная Наталья Леони</w:t>
            </w:r>
            <w:r w:rsidR="0027611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овна, тел. 6-70-05, </w:t>
            </w:r>
            <w:proofErr w:type="spellStart"/>
            <w:r w:rsidR="00276118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276118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276118" w:rsidP="0027611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024203" w:rsidRPr="007F3585">
              <w:rPr>
                <w:sz w:val="30"/>
                <w:szCs w:val="30"/>
              </w:rPr>
              <w:t>заявление</w:t>
            </w:r>
            <w:r w:rsidR="00024203" w:rsidRPr="007F3585">
              <w:rPr>
                <w:sz w:val="30"/>
                <w:szCs w:val="30"/>
              </w:rPr>
              <w:br/>
              <w:t>- копия документа, подтверждающего государственную регистрацию юридического лица или индивидуального предпринимателя</w:t>
            </w:r>
            <w:r w:rsidR="00024203" w:rsidRPr="007F3585">
              <w:rPr>
                <w:sz w:val="30"/>
                <w:szCs w:val="30"/>
              </w:rPr>
              <w:br/>
              <w:t>- 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</w:p>
          <w:p w:rsidR="00024203" w:rsidRPr="007F3585" w:rsidRDefault="00024203" w:rsidP="0027611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</w:p>
          <w:p w:rsidR="00024203" w:rsidRPr="007F3585" w:rsidRDefault="00024203" w:rsidP="0027611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  <w:p w:rsidR="00024203" w:rsidRPr="007F3585" w:rsidRDefault="00024203" w:rsidP="0027611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- письменное согласие собственника на переустройство и (или) </w:t>
            </w:r>
            <w:r w:rsidRPr="007F3585">
              <w:rPr>
                <w:sz w:val="30"/>
                <w:szCs w:val="30"/>
              </w:rPr>
              <w:lastRenderedPageBreak/>
              <w:t>перепланировку помещения – если помещение предоставлено по договору аренды, безвозмездного пользования</w:t>
            </w:r>
          </w:p>
          <w:p w:rsidR="00024203" w:rsidRPr="007F3585" w:rsidRDefault="00024203" w:rsidP="0027611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 - 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 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1.10. О ПЕРЕВОДЕ НЕЖИЛОГО ПОМЕЩЕНИЯ В ЖИЛОЕ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</w:pPr>
          </w:p>
          <w:p w:rsidR="00276118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276118" w:rsidRPr="007F3585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276118" w:rsidRDefault="00276118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Направляет запросы и готовит административные решения отдел архитектуры и строительства, жилищно-коммунального хозяйства райисполкома  (начальник отдела Кляшторная Наталья Леонидовна,  тел. 6-70-</w:t>
            </w:r>
            <w:r w:rsidR="0027611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05, </w:t>
            </w:r>
            <w:proofErr w:type="spellStart"/>
            <w:r w:rsidR="00276118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276118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евич,  тел. 4-85-01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9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Кляшторная Наталья Леонидовна, 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27611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br/>
            </w:r>
            <w:r w:rsidRPr="007F3585">
              <w:rPr>
                <w:sz w:val="30"/>
                <w:szCs w:val="30"/>
              </w:rPr>
              <w:t>-технический паспорт и документ, подтверждающий право собственности, право хозяйственного ведения или оперативного управления на нежилое помещение</w:t>
            </w:r>
            <w:r w:rsidRPr="007F3585">
              <w:rPr>
                <w:sz w:val="30"/>
                <w:szCs w:val="30"/>
              </w:rPr>
              <w:br/>
              <w:t xml:space="preserve">-письменное согласие всех собственников нежилого помещения, </w:t>
            </w:r>
            <w:r w:rsidRPr="007F3585">
              <w:rPr>
                <w:sz w:val="30"/>
                <w:szCs w:val="30"/>
              </w:rPr>
              <w:lastRenderedPageBreak/>
              <w:t>находящегося в общей собственности</w:t>
            </w:r>
            <w:r w:rsidRPr="007F3585">
              <w:rPr>
                <w:sz w:val="30"/>
                <w:szCs w:val="30"/>
              </w:rPr>
              <w:br/>
              <w:t>-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7F3585">
              <w:rPr>
                <w:sz w:val="30"/>
                <w:szCs w:val="30"/>
              </w:rPr>
              <w:br/>
              <w:t>-план-схема или перечень (описание) работ по реконструкции нежилого помещения, составленный в произвольной форме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1</w:t>
            </w:r>
            <w:r w:rsidRPr="007F3585">
              <w:rPr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b/>
                <w:sz w:val="30"/>
                <w:szCs w:val="30"/>
              </w:rPr>
              <w:t>. ПРИНЯТИЕ  РЕШЕНИЯ О ВКЛЮЧЕНИИ (ИСКЛЮЧЕНИИ) ЖИЛОГО ПОМЕЩЕНИЯ ГОСУДАРСТВЕННОГО ЖИЛИЩНОГО ФОНДА В СОСТАВ ЖИЛЫХ ПОМЕЩЕНИЙ КОММЕРЧЕСКОГО ИСПОЛЬЗОВАНИЯ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276118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276118" w:rsidRPr="007F3585" w:rsidRDefault="00276118" w:rsidP="00276118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5F20C4" w:rsidRDefault="00276118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5F20C4" w:rsidRDefault="005F20C4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правляет запросы и готовит административные решения 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й Никола</w:t>
            </w:r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евич, тел. 4-85-01, </w:t>
            </w:r>
            <w:proofErr w:type="spellStart"/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09, 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Кляшторная Наталья Леонидовна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- заявление о включении (исключении) жилого помещения государственного жилищного фонда в состав жилых помещений коммерческого использования 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- документ, подтверждающий право хозяйственного ведения или оперативного управления на жилое помещение государственного жилищного фонда 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lastRenderedPageBreak/>
              <w:t>- технический паспорт на жилое помещение государственного жилищного фонда</w:t>
            </w:r>
          </w:p>
          <w:p w:rsidR="00024203" w:rsidRPr="007F3585" w:rsidRDefault="00024203" w:rsidP="007F3585">
            <w:pPr>
              <w:pStyle w:val="table10"/>
              <w:spacing w:before="120"/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2. РЕГИСТРАЦИЯ ДОГОВОРОВ НАЙМА ЖИЛОГО ПОМЕЩЕНИЯ ЧАСТНОГО И ГОСУДАРСТВЕННОГО ЖИЛИЩНЫХ ФОНДОВ, ДОГОВОРОВ ФИНАНСОВОЙ АРЕНДЫ (ЛИЗИНГА), ПРЕДМЕТОМ ЛИЗИНГА ПО КОТОРЫМ ЯВЛЯЕТСЯ КВАРТИРА ЧАСТНОГО ЖИЛИЩНОГО ФОНДА В МНОГОКВАРТИРНОМ ИЛИ БЛОКИРОВАННОМ ЖИЛОМ ДОМЕ И (ИЛИ) ОДНОКВАРТИРНЫЙ  ЖИЛОЙ ДОМ ЧАСТНОГО ЖИЛИЩНОГО ФОНДА, И ДОПОЛНИТЕЛЬНЫХ СОГЛАШЕНИЙ К НИМ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2 дня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10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5F20C4" w:rsidRDefault="005F20C4" w:rsidP="005F20C4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5F20C4" w:rsidRPr="007F3585" w:rsidRDefault="005F20C4" w:rsidP="005F20C4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5F20C4" w:rsidRPr="005F20C4" w:rsidRDefault="005F20C4" w:rsidP="005F20C4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Default="005F20C4" w:rsidP="005F20C4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Направляет запросы и готовит административные решения</w:t>
            </w:r>
            <w:r>
              <w:rPr>
                <w:b/>
                <w:sz w:val="30"/>
                <w:szCs w:val="30"/>
              </w:rPr>
              <w:t xml:space="preserve"> </w:t>
            </w:r>
            <w:r w:rsidR="00024203" w:rsidRPr="007F3585">
              <w:rPr>
                <w:b/>
                <w:sz w:val="30"/>
                <w:szCs w:val="30"/>
              </w:rPr>
              <w:t xml:space="preserve">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b/>
                <w:sz w:val="30"/>
                <w:szCs w:val="30"/>
              </w:rPr>
              <w:t>. №107)</w:t>
            </w:r>
          </w:p>
          <w:p w:rsidR="005F20C4" w:rsidRPr="007F3585" w:rsidRDefault="005F20C4" w:rsidP="005F20C4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5F20C4" w:rsidP="005F20C4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-</w:t>
            </w:r>
            <w:r w:rsidR="00024203" w:rsidRPr="007F3585">
              <w:rPr>
                <w:sz w:val="30"/>
                <w:szCs w:val="30"/>
              </w:rPr>
              <w:t>заявление</w:t>
            </w:r>
            <w:r w:rsidR="00024203" w:rsidRPr="007F3585">
              <w:rPr>
                <w:sz w:val="30"/>
                <w:szCs w:val="30"/>
              </w:rPr>
              <w:br/>
              <w:t>- три экземпляра договора найма (договора финансовой аренды (лизинга) или дополнительного соглашения к нему</w:t>
            </w:r>
            <w:r w:rsidR="00024203" w:rsidRPr="007F3585">
              <w:rPr>
                <w:sz w:val="30"/>
                <w:szCs w:val="30"/>
              </w:rPr>
              <w:br/>
              <w:t>- 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  <w:r w:rsidR="00024203" w:rsidRPr="007F3585">
              <w:rPr>
                <w:sz w:val="30"/>
                <w:szCs w:val="30"/>
              </w:rPr>
              <w:br/>
              <w:t>- письменное согласие всех собственников жилого помещения, находящегося в общей собственности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3.ВЫДАЧА СОГЛАСОВАНИЯ: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3.1. ПРОЕКТНОЙ ДОКУМЕНТАЦИИ НА ПЕРЕУСТРОЙСТВА И (ИЛИ) ПЕРЕПЛАНИРОВКУ ЖИЛОГО ПОМЕЩЕНИЯ, НЕЖИЛОГО ПОМЕЩЕНИЯ В ЖИЛОМ ДОМЕ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дней со дня подачи заявл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5F20C4" w:rsidRDefault="005F20C4" w:rsidP="005F20C4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5F20C4" w:rsidRPr="007F3585" w:rsidRDefault="005F20C4" w:rsidP="005F20C4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5F20C4" w:rsidRDefault="005F20C4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5F20C4" w:rsidRDefault="005F20C4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 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основной исполнитель - начальник отдела  Кляшторная Наталья Леони</w:t>
            </w:r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овна, тел. 6-70-05, </w:t>
            </w:r>
            <w:proofErr w:type="spellStart"/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5F20C4" w:rsidP="005F20C4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="00024203" w:rsidRPr="007F3585">
              <w:rPr>
                <w:sz w:val="30"/>
                <w:szCs w:val="30"/>
              </w:rPr>
              <w:t>заявление</w:t>
            </w:r>
            <w:r w:rsidR="00024203" w:rsidRPr="007F3585">
              <w:rPr>
                <w:sz w:val="30"/>
                <w:szCs w:val="30"/>
              </w:rPr>
              <w:br/>
              <w:t xml:space="preserve">- проектная документация на переустройство и (или) перепланировку </w:t>
            </w:r>
            <w:r w:rsidR="00024203" w:rsidRPr="007F3585">
              <w:rPr>
                <w:sz w:val="30"/>
                <w:szCs w:val="30"/>
              </w:rPr>
              <w:lastRenderedPageBreak/>
              <w:t>помещения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8.3.2. НА УСТАНОВКУ НА КРЫШАХ И ФАСАДАХ МНОГОКВАРТИРНЫХ ЖИЛЫХ ДОМОВ ИНДИВИДУАЛЬНЫХ АНТЕНН И ИНЫХ КОНСТРУКЦИЙ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</w:pP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дней со дня подачи заявления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5F20C4" w:rsidRDefault="005F20C4" w:rsidP="005F20C4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5F20C4" w:rsidRPr="007F3585" w:rsidRDefault="005F20C4" w:rsidP="005F20C4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5F20C4" w:rsidRDefault="005F20C4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5F20C4" w:rsidRDefault="005F20C4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ивные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5F20C4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основной исполнитель - начальник отдела  Кляшторная Наталья Леонидовна, тел. 6-70</w:t>
            </w:r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05, </w:t>
            </w:r>
            <w:proofErr w:type="spellStart"/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5F20C4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копия документа, подтверждающего государственную регистрацию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</w:pPr>
            <w:r w:rsidRPr="007F3585">
              <w:rPr>
                <w:b/>
                <w:sz w:val="30"/>
                <w:szCs w:val="30"/>
              </w:rPr>
              <w:t xml:space="preserve">8.3.3. САМОВОЛЬНОЙ УСТАНОВКИ НА КРЫШАХ И ФАСАДАХ </w:t>
            </w:r>
            <w:r w:rsidRPr="007F3585">
              <w:rPr>
                <w:b/>
                <w:sz w:val="30"/>
                <w:szCs w:val="30"/>
              </w:rPr>
              <w:lastRenderedPageBreak/>
              <w:t>МНОГОКВАРТИРНЫХ ЖИЛЫХ ДОМОВ ИНДИВИДУАЛЬНЫХ АНТЕНН И ИНЫХ КОНСТРУКЦИЙ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-</w:t>
            </w:r>
            <w:r w:rsidRPr="007F3585">
              <w:rPr>
                <w:b/>
                <w:color w:val="FF0000"/>
                <w:sz w:val="30"/>
                <w:szCs w:val="30"/>
              </w:rPr>
              <w:t>1 месяц со дня подачи заявления,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  <w:r w:rsidRPr="007F3585">
              <w:rPr>
                <w:b/>
                <w:bCs/>
                <w:sz w:val="30"/>
                <w:szCs w:val="30"/>
              </w:rPr>
              <w:t xml:space="preserve">срок действия – </w:t>
            </w:r>
            <w:r w:rsidRPr="007F3585">
              <w:rPr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5F20C4" w:rsidRDefault="00024203" w:rsidP="005F20C4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 </w:t>
            </w:r>
            <w:r w:rsidR="005F20C4"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="005F20C4" w:rsidRPr="007F3585">
              <w:rPr>
                <w:b/>
                <w:sz w:val="30"/>
                <w:szCs w:val="30"/>
              </w:rPr>
              <w:t>райисполкома</w:t>
            </w:r>
            <w:r w:rsidR="005F20C4"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="005F20C4"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="005F20C4"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5F20C4" w:rsidRPr="007F3585" w:rsidRDefault="005F20C4" w:rsidP="005F20C4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5F20C4" w:rsidRPr="00276118" w:rsidRDefault="005F20C4" w:rsidP="005F20C4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pStyle w:val="table10"/>
              <w:spacing w:before="120"/>
            </w:pPr>
          </w:p>
          <w:p w:rsidR="00024203" w:rsidRPr="00E7233F" w:rsidRDefault="005F20C4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правляет запросы и готовит административные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5F20C4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копия документа, подтверждающего государственную регистрацию юридического лица или индивидуального предпринимателя</w:t>
            </w:r>
            <w:r w:rsidRPr="007F3585">
              <w:rPr>
                <w:sz w:val="30"/>
                <w:szCs w:val="30"/>
              </w:rPr>
              <w:br/>
              <w:t>-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9</w:t>
            </w:r>
            <w:r w:rsidRPr="007F3585">
              <w:rPr>
                <w:b/>
                <w:sz w:val="36"/>
                <w:szCs w:val="36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9.6. СОГЛАСОВАНИЕ РЕЖИМА РАБОТЫ РОЗНИЧНОГО ТОРГОВОГО ОБЪЕКТА, ОБЪЕКТА ОБЩЕСТВЕННОГО ПИТАНИЯ, ОБЪЕКТА БЫТОВОГО ОБСЛУЖИВАНИЯ, ТОРГОВОГО ЦЕНТРА, РЫНКА ПОСЛЕ 23.00 И ДО 7.00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</w:t>
            </w:r>
            <w:r w:rsidRPr="007F3585">
              <w:rPr>
                <w:b/>
                <w:color w:val="FF0000"/>
                <w:sz w:val="30"/>
                <w:szCs w:val="30"/>
              </w:rPr>
              <w:t>5</w:t>
            </w:r>
            <w:r w:rsidRPr="007F3585">
              <w:rPr>
                <w:b/>
                <w:sz w:val="30"/>
                <w:szCs w:val="30"/>
              </w:rPr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5F20C4" w:rsidRDefault="005F20C4" w:rsidP="005F20C4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5F20C4" w:rsidRPr="007F3585" w:rsidRDefault="005F20C4" w:rsidP="005F20C4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5F20C4" w:rsidRPr="005F20C4" w:rsidRDefault="005F20C4" w:rsidP="005F20C4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5F20C4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 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Шкиранд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Юлия Михайловна, тел.</w:t>
            </w:r>
            <w:r w:rsidR="005F20C4">
              <w:rPr>
                <w:rFonts w:ascii="Times New Roman" w:hAnsi="Times New Roman"/>
                <w:b/>
                <w:sz w:val="30"/>
                <w:szCs w:val="30"/>
              </w:rPr>
              <w:t xml:space="preserve"> 6-79-37</w:t>
            </w:r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r w:rsidR="005F20C4">
              <w:rPr>
                <w:rFonts w:ascii="Times New Roman" w:hAnsi="Times New Roman"/>
                <w:b/>
                <w:sz w:val="30"/>
                <w:szCs w:val="30"/>
              </w:rPr>
              <w:t>Быкова Юлия Владимиро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- заявление 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9.9. ВЫДАЧА РАЗРЕШЕНИЯ НА СОЗДАНИЕ РЫНКА, СОГЛАСОВАНИЕ СХЕМЫ РЫНКА, ВНЕСЕНИЕ ИЗМЕНЕНИЙ И (ИЛИ) ДОПОЛНЕНИЙ В РАЗРЕШЕНИЕ НА СОЗДАНИЕ РЫНКА, СХЕМУ РЫНКА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0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5F20C4" w:rsidRDefault="005F20C4" w:rsidP="005F20C4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5F20C4" w:rsidRPr="007F3585" w:rsidRDefault="005F20C4" w:rsidP="005F20C4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5F20C4" w:rsidRPr="005F20C4" w:rsidRDefault="005F20C4" w:rsidP="005F20C4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5F20C4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ые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proofErr w:type="spellStart"/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>Шкирандо</w:t>
            </w:r>
            <w:proofErr w:type="spellEnd"/>
            <w:r w:rsidR="005F20C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Юлия Михайловна, тел. 6-79-37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r w:rsidR="005F20C4">
              <w:rPr>
                <w:rFonts w:ascii="Times New Roman" w:hAnsi="Times New Roman"/>
                <w:b/>
                <w:sz w:val="30"/>
                <w:szCs w:val="30"/>
              </w:rPr>
              <w:t>Быкова Юлия Владимиро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</w:pPr>
            <w:r w:rsidRPr="007F3585">
              <w:rPr>
                <w:sz w:val="30"/>
                <w:szCs w:val="30"/>
              </w:rPr>
              <w:t xml:space="preserve">- заявление с указанием наименования, типа и специализации рынка </w:t>
            </w:r>
            <w:r w:rsidRPr="007F3585">
              <w:rPr>
                <w:sz w:val="30"/>
                <w:szCs w:val="30"/>
              </w:rPr>
              <w:br/>
              <w:t>- схема рынка</w:t>
            </w:r>
            <w:r w:rsidRPr="007F3585">
              <w:t xml:space="preserve"> </w:t>
            </w:r>
          </w:p>
          <w:p w:rsidR="00024203" w:rsidRPr="007F3585" w:rsidRDefault="00024203" w:rsidP="007F3585">
            <w:pPr>
              <w:pStyle w:val="table10"/>
              <w:spacing w:before="120"/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9.10. ВНЕСЕНИЕ СВЕДЕНИЙ В ТОРГОВЫЙ РЕЕСТР РЕСПУБЛИКИ БЕЛАРУСЬ (ВКЛЮЧЕНИЕ СВЕДЕНИЙ В ТОРГОВЫЙ РЕЕСТР РЕСПУБЛИКИ БЕЛАРУСЬ,  ВНЕСЕНИЕ ИЗМЕНЕНИЙ И (ИЛИ) ДОПОЛНЕНИЙ В СВЕДЕНИЯ, РАНЕЕ ВНЕСЕННЫЕ В ДАННЫЙ РЕЕСТР, ИСКЛЮЧЕНИЕ СВЕДЕНИЙ ИЗ НЕГО)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8D3E9C" w:rsidRDefault="008D3E9C" w:rsidP="008D3E9C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b/>
                <w:sz w:val="30"/>
                <w:szCs w:val="30"/>
              </w:rPr>
              <w:t>райисполкома</w:t>
            </w:r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8D3E9C" w:rsidRPr="007F3585" w:rsidRDefault="008D3E9C" w:rsidP="008D3E9C">
            <w:pPr>
              <w:pStyle w:val="table10"/>
              <w:spacing w:before="120"/>
              <w:jc w:val="both"/>
              <w:rPr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8D3E9C" w:rsidRDefault="008D3E9C" w:rsidP="008D3E9C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8D3E9C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 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Шкиранд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Юлия Михай</w:t>
            </w:r>
            <w:r w:rsidR="008D3E9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ловна, тел. 6-79-37, </w:t>
            </w:r>
            <w:proofErr w:type="spellStart"/>
            <w:r w:rsidR="008D3E9C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8D3E9C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- исполнитель при отсутствии основного исполнителя – главный специалист отдела</w:t>
            </w:r>
            <w:r w:rsidR="008D3E9C">
              <w:rPr>
                <w:rFonts w:ascii="Times New Roman" w:hAnsi="Times New Roman"/>
                <w:b/>
                <w:sz w:val="30"/>
                <w:szCs w:val="30"/>
              </w:rPr>
              <w:t xml:space="preserve"> Быкова Юлия Владимиро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8D3E9C" w:rsidRPr="007F3585" w:rsidRDefault="008D3E9C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Default="00024203" w:rsidP="008D3E9C">
            <w:pPr>
              <w:pStyle w:val="table1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 о включении сведений в Торг</w:t>
            </w:r>
            <w:r w:rsidR="008D3E9C">
              <w:rPr>
                <w:sz w:val="30"/>
                <w:szCs w:val="30"/>
              </w:rPr>
              <w:t>овый реестр Республики Беларусь</w:t>
            </w:r>
            <w:r w:rsidRPr="007F3585">
              <w:rPr>
                <w:sz w:val="30"/>
                <w:szCs w:val="30"/>
              </w:rPr>
              <w:br/>
              <w:t>- заявление о внесении изменений и (или) дополнений в сведения, ранее внесенные в Торг</w:t>
            </w:r>
            <w:r w:rsidR="008D3E9C">
              <w:rPr>
                <w:sz w:val="30"/>
                <w:szCs w:val="30"/>
              </w:rPr>
              <w:t>овый реестр Республики Беларусь</w:t>
            </w:r>
            <w:r w:rsidRPr="007F3585">
              <w:rPr>
                <w:sz w:val="30"/>
                <w:szCs w:val="30"/>
              </w:rPr>
              <w:br/>
              <w:t>- заявление об исключении сведений из Торгового реестра Республики Беларусь</w:t>
            </w:r>
          </w:p>
          <w:p w:rsidR="009C13D1" w:rsidRPr="007F3585" w:rsidRDefault="009C13D1" w:rsidP="008D3E9C">
            <w:pPr>
              <w:pStyle w:val="table10"/>
              <w:rPr>
                <w:b/>
                <w:sz w:val="30"/>
                <w:szCs w:val="30"/>
              </w:rPr>
            </w:pPr>
          </w:p>
          <w:p w:rsidR="008D3E9C" w:rsidRPr="009C13D1" w:rsidRDefault="008D3E9C" w:rsidP="009C13D1">
            <w:pPr>
              <w:pStyle w:val="table10"/>
              <w:spacing w:before="120"/>
              <w:jc w:val="center"/>
              <w:divId w:val="20278694"/>
              <w:rPr>
                <w:b/>
                <w:sz w:val="30"/>
                <w:szCs w:val="30"/>
              </w:rPr>
            </w:pPr>
            <w:r w:rsidRPr="009C13D1">
              <w:rPr>
                <w:b/>
                <w:sz w:val="30"/>
                <w:szCs w:val="30"/>
              </w:rPr>
              <w:t>9.11. </w:t>
            </w:r>
            <w:r w:rsidR="009C13D1">
              <w:rPr>
                <w:b/>
                <w:sz w:val="30"/>
                <w:szCs w:val="30"/>
              </w:rPr>
              <w:t>ВЫДАЧА И ПРОДЛЕНИЕ ДЕЙСТВИЯ РАЗРЕШЕНИЯ НА РАЗМЕЩЕНИЕ СРЕДСТВА НАРУЖНОЙ РЕКЛАМЫ</w:t>
            </w:r>
          </w:p>
          <w:p w:rsidR="009C13D1" w:rsidRDefault="009C13D1" w:rsidP="009C13D1">
            <w:pPr>
              <w:pStyle w:val="table10"/>
              <w:spacing w:before="120"/>
              <w:jc w:val="center"/>
              <w:divId w:val="20278694"/>
              <w:rPr>
                <w:b/>
                <w:sz w:val="30"/>
                <w:szCs w:val="30"/>
              </w:rPr>
            </w:pPr>
            <w:r w:rsidRPr="009C13D1">
              <w:rPr>
                <w:b/>
                <w:sz w:val="30"/>
                <w:szCs w:val="30"/>
              </w:rPr>
              <w:t xml:space="preserve">9.11.1. </w:t>
            </w:r>
            <w:r>
              <w:rPr>
                <w:b/>
                <w:sz w:val="30"/>
                <w:szCs w:val="30"/>
              </w:rPr>
              <w:t>ВЫДАЧА РАЗРЕШЕНИЯ НА РАЗМЕЩЕНИЕ СРЕДСТВА</w:t>
            </w:r>
            <w:r w:rsidR="00B152CA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НАРУЖНОЙ РЕКЛАМЫ</w:t>
            </w:r>
          </w:p>
          <w:p w:rsidR="00B067A7" w:rsidRPr="009C13D1" w:rsidRDefault="00B067A7" w:rsidP="009C13D1">
            <w:pPr>
              <w:pStyle w:val="table10"/>
              <w:spacing w:before="120"/>
              <w:jc w:val="center"/>
              <w:divId w:val="20278694"/>
              <w:rPr>
                <w:b/>
                <w:sz w:val="30"/>
                <w:szCs w:val="30"/>
              </w:rPr>
            </w:pPr>
          </w:p>
          <w:p w:rsidR="005F5B72" w:rsidRDefault="009C13D1" w:rsidP="00B067A7">
            <w:pPr>
              <w:pStyle w:val="table10"/>
              <w:jc w:val="both"/>
              <w:divId w:val="2043633571"/>
            </w:pPr>
            <w:r w:rsidRPr="007F3585">
              <w:rPr>
                <w:b/>
                <w:color w:val="FF0000"/>
                <w:sz w:val="30"/>
                <w:szCs w:val="30"/>
              </w:rPr>
              <w:t>Плата за услуги</w:t>
            </w:r>
            <w:r w:rsidRPr="007F3585">
              <w:rPr>
                <w:b/>
                <w:sz w:val="30"/>
                <w:szCs w:val="30"/>
              </w:rPr>
              <w:t xml:space="preserve">, срок осуществления административной процедуры - </w:t>
            </w:r>
          </w:p>
          <w:p w:rsidR="009C13D1" w:rsidRPr="005F5B72" w:rsidRDefault="005F5B72" w:rsidP="00B067A7">
            <w:pPr>
              <w:pStyle w:val="table10"/>
              <w:jc w:val="both"/>
              <w:divId w:val="1052118598"/>
            </w:pPr>
            <w:r>
              <w:rPr>
                <w:b/>
                <w:color w:val="FF0000"/>
                <w:sz w:val="30"/>
                <w:szCs w:val="30"/>
              </w:rPr>
              <w:t>30 рабочих дней</w:t>
            </w:r>
            <w:r w:rsidR="009C13D1" w:rsidRPr="007F3585">
              <w:rPr>
                <w:b/>
                <w:sz w:val="30"/>
                <w:szCs w:val="30"/>
              </w:rPr>
              <w:t xml:space="preserve">, срок действия – </w:t>
            </w:r>
            <w:r>
              <w:rPr>
                <w:b/>
                <w:color w:val="FF0000"/>
                <w:sz w:val="30"/>
                <w:szCs w:val="30"/>
              </w:rPr>
              <w:t xml:space="preserve">не менее 5 лет на технически сложные средства наружной рекламы, объемно-пространственные рекламные конструкции; не менее 3 лет на </w:t>
            </w:r>
            <w:proofErr w:type="spellStart"/>
            <w:r>
              <w:rPr>
                <w:b/>
                <w:color w:val="FF0000"/>
                <w:sz w:val="30"/>
                <w:szCs w:val="30"/>
              </w:rPr>
              <w:t>лайтпостеры</w:t>
            </w:r>
            <w:proofErr w:type="spellEnd"/>
            <w:r>
              <w:rPr>
                <w:b/>
                <w:color w:val="FF0000"/>
                <w:sz w:val="30"/>
                <w:szCs w:val="30"/>
              </w:rPr>
              <w:t xml:space="preserve"> с площадью рекламного поля до 2.16 кв. метра включительно, щиты с площадью рекламного поля до 32 кв. метров включительно, пилоны и иные средства наружной рекламы, </w:t>
            </w:r>
            <w:r w:rsidR="00B067A7">
              <w:rPr>
                <w:b/>
                <w:color w:val="FF0000"/>
                <w:sz w:val="30"/>
                <w:szCs w:val="30"/>
              </w:rPr>
              <w:t>закрепляемые на земельном участке; на иные средства наружной рекламы - на срок, определяемый договором</w:t>
            </w:r>
            <w:r>
              <w:br/>
            </w:r>
            <w:r>
              <w:br/>
            </w:r>
          </w:p>
          <w:p w:rsidR="009C13D1" w:rsidRPr="007F3585" w:rsidRDefault="009C13D1" w:rsidP="009C13D1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9C13D1" w:rsidRDefault="009C13D1" w:rsidP="009C13D1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E7233F" w:rsidRDefault="00E7233F" w:rsidP="009C13D1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ОСУЩЕСТВЛЕНИЕ ДАННОЙ АДМИНИСТРАТИВНОЙ ПРОЦЕДУРЫ  (ПРИЕМ ДОКУМЕНТОВ И ВЫДАЧА РЕШЕНИЙ ПО АДМИНИСТРАТИВНОЙ ПРОЦЕДУРЕ)  ДЕЛЕГИРОВАНО КОММУНАЛЬНОМУ УНИТАРНОМУ  ПРЕДПРИЯТИЮ ПРОЕКТНО-АРХИТЕКТУРНОМУ БЮРО Г. ЛЕПЕЛЯ И РАЙОНА </w:t>
            </w:r>
          </w:p>
          <w:p w:rsidR="009C13D1" w:rsidRPr="00E7233F" w:rsidRDefault="007A7675" w:rsidP="009C13D1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правляет запросы и г</w:t>
            </w:r>
            <w:r w:rsidR="009C13D1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овит административные решения коммунальное унитарное предприятие проектно-архитектурное бюро г. Лепеля и района (начальник </w:t>
            </w:r>
            <w:proofErr w:type="spellStart"/>
            <w:r w:rsidR="009C13D1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="009C13D1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="009C13D1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9C13D1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3)</w:t>
            </w:r>
          </w:p>
          <w:p w:rsidR="009C13D1" w:rsidRPr="006A6D05" w:rsidRDefault="009C13D1" w:rsidP="009C13D1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архитектор проекта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Гориславко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лла Николаевна, тел. 6-33-88,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5, </w:t>
            </w:r>
          </w:p>
          <w:p w:rsidR="009C13D1" w:rsidRPr="007F3585" w:rsidRDefault="009C13D1" w:rsidP="009C13D1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3</w:t>
            </w:r>
          </w:p>
          <w:p w:rsidR="009C13D1" w:rsidRPr="007F3585" w:rsidRDefault="009C13D1" w:rsidP="009C13D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6234AF" w:rsidRDefault="006234AF" w:rsidP="006234AF">
            <w:pPr>
              <w:pStyle w:val="table10"/>
              <w:spacing w:before="120"/>
              <w:jc w:val="both"/>
              <w:divId w:val="1388214142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-заявление</w:t>
            </w:r>
            <w:r w:rsidRPr="006234AF">
              <w:rPr>
                <w:sz w:val="30"/>
                <w:szCs w:val="30"/>
              </w:rPr>
              <w:br/>
              <w:t>- эскиз средства наружной рекламы в увязке с конкретной архитектурно-планировочной ситуацией по месту его размещения, выполненн</w:t>
            </w:r>
            <w:r>
              <w:rPr>
                <w:sz w:val="30"/>
                <w:szCs w:val="30"/>
              </w:rPr>
              <w:t>ый на бумажном носителе в цвете</w:t>
            </w:r>
            <w:r w:rsidRPr="006234AF">
              <w:rPr>
                <w:sz w:val="30"/>
                <w:szCs w:val="30"/>
              </w:rPr>
              <w:br/>
              <w:t>- три фотографии места размещения средства наружной рекламы размером 9 </w:t>
            </w:r>
            <w:proofErr w:type="spellStart"/>
            <w:r w:rsidRPr="006234AF">
              <w:rPr>
                <w:sz w:val="30"/>
                <w:szCs w:val="30"/>
              </w:rPr>
              <w:t>x</w:t>
            </w:r>
            <w:proofErr w:type="spellEnd"/>
            <w:r w:rsidRPr="006234AF">
              <w:rPr>
                <w:sz w:val="30"/>
                <w:szCs w:val="30"/>
              </w:rPr>
              <w:t> 13 сантиметров (1 фотография с панорамной съемкой места размещения средства наружной рекламы, 2 фотографии с обозначением места размещения средства наружно</w:t>
            </w:r>
            <w:r>
              <w:rPr>
                <w:sz w:val="30"/>
                <w:szCs w:val="30"/>
              </w:rPr>
              <w:t>й рекламы), выполненные в цвете</w:t>
            </w:r>
            <w:r w:rsidRPr="006234AF">
              <w:rPr>
                <w:sz w:val="30"/>
                <w:szCs w:val="30"/>
              </w:rPr>
              <w:br/>
              <w:t xml:space="preserve">- письмо или иной документ о согласии собственника места размещения средства наружной рекламы (далее – собственник) или уполномоченного лица на размещение средства наружной рекламы – если место размещения средства наружной рекламы находится в республиканской или частной собственности, за исключением случая, когда собственник (уполномоченное лицо) и </w:t>
            </w:r>
            <w:proofErr w:type="spellStart"/>
            <w:r w:rsidRPr="006234AF">
              <w:rPr>
                <w:sz w:val="30"/>
                <w:szCs w:val="30"/>
              </w:rPr>
              <w:t>рекламораспространитель</w:t>
            </w:r>
            <w:proofErr w:type="spellEnd"/>
            <w:r w:rsidRPr="006234AF">
              <w:rPr>
                <w:sz w:val="30"/>
                <w:szCs w:val="30"/>
              </w:rPr>
              <w:t xml:space="preserve"> являются одним лицом. При размещении средства наружной рекламы на имуществе, находящемся в совместной собственности нескольких лиц, – документы, подтверждающие согласие собственников на размещение средства наружной рекламы, в количестве, необходимом в соответствии с законодательством для принятия таких решений (копия протокола общего собрания или письменного опроса собственников, иной предусмотренный законодательством документ)</w:t>
            </w:r>
            <w:r w:rsidRPr="006234AF">
              <w:rPr>
                <w:sz w:val="30"/>
                <w:szCs w:val="30"/>
                <w:vertAlign w:val="superscript"/>
              </w:rPr>
              <w:t>2</w:t>
            </w:r>
            <w:r w:rsidRPr="006234AF">
              <w:rPr>
                <w:sz w:val="30"/>
                <w:szCs w:val="30"/>
              </w:rPr>
              <w:br/>
            </w:r>
            <w:r w:rsidRPr="006234AF">
              <w:rPr>
                <w:sz w:val="30"/>
                <w:szCs w:val="30"/>
              </w:rPr>
              <w:lastRenderedPageBreak/>
              <w:t>- макет наружной рекламы (при наличии) на бумажном носителе в формате А4, выполненный в цвете, или на электронном носителе при размещении (распространении) так</w:t>
            </w:r>
            <w:r>
              <w:rPr>
                <w:sz w:val="30"/>
                <w:szCs w:val="30"/>
              </w:rPr>
              <w:t>ой рекламы на электронном табло</w:t>
            </w:r>
            <w:r w:rsidRPr="006234AF">
              <w:rPr>
                <w:sz w:val="30"/>
                <w:szCs w:val="30"/>
              </w:rPr>
              <w:br/>
              <w:t xml:space="preserve">- копия документа, подтверждающего государственную регистрацию </w:t>
            </w:r>
            <w:proofErr w:type="spellStart"/>
            <w:r w:rsidRPr="006234AF">
              <w:rPr>
                <w:sz w:val="30"/>
                <w:szCs w:val="30"/>
              </w:rPr>
              <w:t>рекламораспространителя</w:t>
            </w:r>
            <w:proofErr w:type="spellEnd"/>
            <w:r w:rsidRPr="006234AF">
              <w:rPr>
                <w:sz w:val="30"/>
                <w:szCs w:val="30"/>
              </w:rPr>
              <w:t xml:space="preserve"> (при первой подаче такого документа в соответствующий исполком)</w:t>
            </w:r>
            <w:r w:rsidRPr="006234AF">
              <w:rPr>
                <w:sz w:val="30"/>
                <w:szCs w:val="30"/>
                <w:vertAlign w:val="superscript"/>
              </w:rPr>
              <w:t>2</w:t>
            </w:r>
            <w:r w:rsidRPr="006234AF">
              <w:rPr>
                <w:sz w:val="30"/>
                <w:szCs w:val="30"/>
              </w:rPr>
              <w:br/>
              <w:t>- документ, подтверждающий внесение платы за оформление паспорта средства наружной рекламы, за исключением случая оформления такого паспорта на техническое средство, специально предназначенное и (или) используемое исключительно для размещения социальной рекламы</w:t>
            </w:r>
            <w:r w:rsidRPr="006234AF">
              <w:rPr>
                <w:sz w:val="30"/>
                <w:szCs w:val="30"/>
                <w:vertAlign w:val="superscript"/>
              </w:rPr>
              <w:t>15</w:t>
            </w:r>
          </w:p>
          <w:p w:rsidR="00F32FF2" w:rsidRDefault="00F32FF2" w:rsidP="006234AF">
            <w:pPr>
              <w:pStyle w:val="table10"/>
              <w:spacing w:before="120"/>
              <w:jc w:val="both"/>
              <w:divId w:val="1388214142"/>
              <w:rPr>
                <w:sz w:val="30"/>
                <w:szCs w:val="30"/>
                <w:vertAlign w:val="superscript"/>
              </w:rPr>
            </w:pPr>
          </w:p>
          <w:p w:rsidR="00F32FF2" w:rsidRDefault="00F32FF2">
            <w:pPr>
              <w:pStyle w:val="snoski"/>
              <w:divId w:val="1416321980"/>
            </w:pPr>
            <w:r>
              <w:rPr>
                <w:vertAlign w:val="superscript"/>
              </w:rPr>
              <w:t>2</w:t>
            </w:r>
            <w:r>
              <w:t>Документы могут быть представлены в копиях, заверенных подписью руководителя (уполномоченного им лица) организации, подписью индивидуального предпринимателя (уполномоченного им лица).</w:t>
            </w:r>
          </w:p>
          <w:p w:rsidR="006234AF" w:rsidRDefault="006234AF" w:rsidP="006234AF">
            <w:pPr>
              <w:pStyle w:val="table10"/>
              <w:spacing w:before="120"/>
              <w:jc w:val="both"/>
              <w:divId w:val="1388214142"/>
              <w:rPr>
                <w:sz w:val="30"/>
                <w:szCs w:val="30"/>
                <w:vertAlign w:val="superscript"/>
              </w:rPr>
            </w:pPr>
          </w:p>
          <w:p w:rsidR="006234AF" w:rsidRPr="007F3585" w:rsidRDefault="006234AF" w:rsidP="006234AF">
            <w:pPr>
              <w:pStyle w:val="snoski"/>
              <w:divId w:val="1388214142"/>
            </w:pPr>
            <w:r w:rsidRPr="007F3585">
              <w:rPr>
                <w:b/>
                <w:vertAlign w:val="superscript"/>
              </w:rPr>
              <w:t>15</w:t>
            </w:r>
            <w:r w:rsidRPr="007F3585"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6234AF" w:rsidRPr="007F3585" w:rsidRDefault="006234AF" w:rsidP="006234AF">
            <w:pPr>
              <w:pStyle w:val="snoski"/>
              <w:divId w:val="1388214142"/>
            </w:pPr>
            <w:r w:rsidRPr="007F3585">
      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</w:p>
          <w:p w:rsidR="006234AF" w:rsidRPr="007A7675" w:rsidRDefault="006234AF" w:rsidP="007A7675">
            <w:pPr>
              <w:pStyle w:val="table10"/>
              <w:spacing w:before="120"/>
              <w:jc w:val="both"/>
              <w:divId w:val="1388214142"/>
            </w:pPr>
            <w:r w:rsidRPr="007F3585">
      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</w:t>
            </w:r>
          </w:p>
          <w:p w:rsidR="006234AF" w:rsidRPr="006234AF" w:rsidRDefault="006234AF" w:rsidP="006234AF">
            <w:pPr>
              <w:pStyle w:val="table10"/>
              <w:spacing w:before="120"/>
              <w:jc w:val="both"/>
              <w:divId w:val="1388214142"/>
              <w:rPr>
                <w:sz w:val="30"/>
                <w:szCs w:val="30"/>
              </w:rPr>
            </w:pPr>
          </w:p>
          <w:p w:rsidR="006234AF" w:rsidRDefault="006234AF" w:rsidP="006234AF">
            <w:pPr>
              <w:pStyle w:val="table10"/>
              <w:spacing w:before="120"/>
              <w:jc w:val="center"/>
              <w:divId w:val="1986230382"/>
              <w:rPr>
                <w:b/>
                <w:sz w:val="30"/>
                <w:szCs w:val="30"/>
              </w:rPr>
            </w:pPr>
            <w:r w:rsidRPr="006234AF">
              <w:rPr>
                <w:b/>
                <w:sz w:val="30"/>
                <w:szCs w:val="30"/>
              </w:rPr>
              <w:t xml:space="preserve">9.11.2. </w:t>
            </w:r>
            <w:r>
              <w:rPr>
                <w:b/>
                <w:sz w:val="30"/>
                <w:szCs w:val="30"/>
              </w:rPr>
              <w:t>ПРОДЛЕНИЕ ДЕЙСТВИЯ РАЗРЕШЕНИЯ НА РАЗМЕЩЕНИЕ СРЕДСТВА НАРУЖНОЙ РЕКЛАМЫ</w:t>
            </w:r>
          </w:p>
          <w:p w:rsidR="006234AF" w:rsidRPr="006234AF" w:rsidRDefault="006234AF" w:rsidP="006234AF">
            <w:pPr>
              <w:pStyle w:val="table10"/>
              <w:spacing w:before="120"/>
              <w:jc w:val="center"/>
              <w:divId w:val="1986230382"/>
              <w:rPr>
                <w:b/>
                <w:sz w:val="30"/>
                <w:szCs w:val="30"/>
              </w:rPr>
            </w:pPr>
          </w:p>
          <w:p w:rsidR="006234AF" w:rsidRDefault="006234AF" w:rsidP="006234AF">
            <w:pPr>
              <w:pStyle w:val="table10"/>
              <w:jc w:val="both"/>
            </w:pPr>
            <w:r w:rsidRPr="007F3585">
              <w:rPr>
                <w:b/>
                <w:color w:val="FF0000"/>
                <w:sz w:val="30"/>
                <w:szCs w:val="30"/>
              </w:rPr>
              <w:t>Плата за услуги</w:t>
            </w:r>
            <w:r w:rsidRPr="007F3585">
              <w:rPr>
                <w:b/>
                <w:sz w:val="30"/>
                <w:szCs w:val="30"/>
              </w:rPr>
              <w:t xml:space="preserve">, срок осуществления административной процедуры - </w:t>
            </w:r>
          </w:p>
          <w:p w:rsidR="006234AF" w:rsidRPr="005F5B72" w:rsidRDefault="00F32FF2" w:rsidP="006234AF">
            <w:pPr>
              <w:pStyle w:val="table10"/>
              <w:jc w:val="both"/>
            </w:pPr>
            <w:r>
              <w:rPr>
                <w:b/>
                <w:color w:val="FF0000"/>
                <w:sz w:val="30"/>
                <w:szCs w:val="30"/>
              </w:rPr>
              <w:t>15 рабочих дней</w:t>
            </w:r>
            <w:r w:rsidR="006234AF"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="006234AF">
              <w:rPr>
                <w:b/>
                <w:color w:val="FF0000"/>
                <w:sz w:val="30"/>
                <w:szCs w:val="30"/>
              </w:rPr>
              <w:t xml:space="preserve">не менее 5 лет на технически сложные средства наружной рекламы, объемно-пространственные рекламные конструкции; не менее 3 лет на </w:t>
            </w:r>
            <w:proofErr w:type="spellStart"/>
            <w:r w:rsidR="006234AF">
              <w:rPr>
                <w:b/>
                <w:color w:val="FF0000"/>
                <w:sz w:val="30"/>
                <w:szCs w:val="30"/>
              </w:rPr>
              <w:t>лайтпостеры</w:t>
            </w:r>
            <w:proofErr w:type="spellEnd"/>
            <w:r w:rsidR="006234AF">
              <w:rPr>
                <w:b/>
                <w:color w:val="FF0000"/>
                <w:sz w:val="30"/>
                <w:szCs w:val="30"/>
              </w:rPr>
              <w:t xml:space="preserve"> с площадью рекламного поля до 2.16 кв. метра включительно, щиты с площадью рекламного поля до 32 кв. метров включительно, пилоны и иные средства наружной рекламы, закрепляемые на земельном участке; на иные средства наружной рекламы - на срок, определяемый договором</w:t>
            </w:r>
            <w:r w:rsidR="006234AF">
              <w:br/>
            </w:r>
            <w:r w:rsidR="006234AF">
              <w:br/>
            </w:r>
          </w:p>
          <w:p w:rsidR="006234AF" w:rsidRPr="007F3585" w:rsidRDefault="006234AF" w:rsidP="006234AF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lastRenderedPageBreak/>
              <w:t xml:space="preserve">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6234AF" w:rsidRDefault="006234AF" w:rsidP="006234AF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E7233F" w:rsidRPr="00E7233F" w:rsidRDefault="00E7233F" w:rsidP="006234AF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ОСУЩЕСТВЛЕНИЕ ДАННОЙ АДМИНИСТРАТИВНОЙ ПРОЦЕДУРЫ  (ПРИЕМ ДОКУМЕНТОВ И ВЫДАЧА РЕШЕНИЙ ПО АДМИНИСТРАТИВНОЙ ПРОЦЕДУРЕ)  ДЕЛЕГИРОВАНО КОММУНАЛЬНОМУ УНИТАРНОМУ  ПРЕДПРИЯТИЮ ПРОЕКТНО-АРХИТЕКТУРНОМУ БЮРО Г. ЛЕПЕЛЯ И РАЙОНА </w:t>
            </w:r>
          </w:p>
          <w:p w:rsidR="006234AF" w:rsidRPr="006A6D05" w:rsidRDefault="006234AF" w:rsidP="006234AF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отовит административные решения коммунальное унитарное предприятие проектно-архитектурное бюро г. Лепеля и района (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3)</w:t>
            </w:r>
          </w:p>
          <w:p w:rsidR="006234AF" w:rsidRPr="007F3585" w:rsidRDefault="006234AF" w:rsidP="006234AF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архитектор проекта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Гориславко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лл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евна, тел. 6-33-8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5, </w:t>
            </w:r>
          </w:p>
          <w:p w:rsidR="006234AF" w:rsidRPr="007F3585" w:rsidRDefault="006234AF" w:rsidP="006234AF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3</w:t>
            </w:r>
          </w:p>
          <w:p w:rsidR="006234AF" w:rsidRPr="007F3585" w:rsidRDefault="006234AF" w:rsidP="006234A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F32FF2" w:rsidRPr="00F32FF2" w:rsidRDefault="00F32FF2" w:rsidP="00F32FF2">
            <w:pPr>
              <w:pStyle w:val="table10"/>
              <w:spacing w:before="120"/>
              <w:jc w:val="both"/>
              <w:divId w:val="8600287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заявление</w:t>
            </w:r>
            <w:r w:rsidRPr="00F32FF2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F32FF2">
              <w:rPr>
                <w:sz w:val="30"/>
                <w:szCs w:val="30"/>
              </w:rPr>
              <w:t>ранее выданное разрешение на разме</w:t>
            </w:r>
            <w:r>
              <w:rPr>
                <w:sz w:val="30"/>
                <w:szCs w:val="30"/>
              </w:rPr>
              <w:t>щение средства наружной рекламы</w:t>
            </w:r>
            <w:r w:rsidRPr="00F32FF2">
              <w:rPr>
                <w:sz w:val="30"/>
                <w:szCs w:val="30"/>
              </w:rPr>
              <w:br/>
              <w:t xml:space="preserve">письмо или иной документ о согласии собственника (уполномоченного лица) на размещение средства наружной рекламы – если место размещения средства наружной рекламы находится в республиканской или частной собственности, за исключением случая, когда собственник (уполномоченное лицо) и </w:t>
            </w:r>
            <w:proofErr w:type="spellStart"/>
            <w:r w:rsidRPr="00F32FF2">
              <w:rPr>
                <w:sz w:val="30"/>
                <w:szCs w:val="30"/>
              </w:rPr>
              <w:t>рекламораспространитель</w:t>
            </w:r>
            <w:proofErr w:type="spellEnd"/>
            <w:r w:rsidRPr="00F32FF2">
              <w:rPr>
                <w:sz w:val="30"/>
                <w:szCs w:val="30"/>
              </w:rPr>
              <w:t xml:space="preserve"> являются одним лицом. При размещении средства наружной рекламы на имуществе, находящемся в совместной собственности нескольких лиц, – документы, подтверждающие согласие собственников на размещение средства наружной рекламы, в количестве, необходимом в соответствии с законодательством для принятия таких решений (копия протокола общего собрания или письменного опроса собственников, иной предусмотренный законодательством документ)</w:t>
            </w:r>
            <w:r w:rsidRPr="00F32FF2">
              <w:rPr>
                <w:sz w:val="30"/>
                <w:szCs w:val="30"/>
                <w:vertAlign w:val="superscript"/>
              </w:rPr>
              <w:t>2</w:t>
            </w:r>
            <w:r w:rsidRPr="00F32FF2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F32FF2">
              <w:rPr>
                <w:sz w:val="30"/>
                <w:szCs w:val="30"/>
              </w:rPr>
              <w:t>документ, подтверждающий внесение платы за оформление паспорта средства наружной рекламы, за исключением случая оформления такого паспорта на техническое средство, специально предназначенное и (или) используемое исключительно для размещения социальной рекламы</w:t>
            </w:r>
            <w:r w:rsidRPr="00F32FF2">
              <w:rPr>
                <w:sz w:val="30"/>
                <w:szCs w:val="30"/>
                <w:vertAlign w:val="superscript"/>
              </w:rPr>
              <w:t>15</w:t>
            </w:r>
          </w:p>
          <w:p w:rsidR="00F32FF2" w:rsidRDefault="00F32FF2" w:rsidP="00F32FF2">
            <w:pPr>
              <w:pStyle w:val="table10"/>
              <w:spacing w:before="120"/>
              <w:jc w:val="both"/>
              <w:rPr>
                <w:sz w:val="30"/>
                <w:szCs w:val="30"/>
                <w:vertAlign w:val="superscript"/>
              </w:rPr>
            </w:pPr>
          </w:p>
          <w:p w:rsidR="00F32FF2" w:rsidRDefault="00F32FF2" w:rsidP="00F32FF2">
            <w:pPr>
              <w:pStyle w:val="snoski"/>
            </w:pPr>
            <w:r>
              <w:rPr>
                <w:vertAlign w:val="superscript"/>
              </w:rPr>
              <w:t>2</w:t>
            </w:r>
            <w:r>
              <w:t>Документы могут быть представлены в копиях, заверенных подписью руководителя (уполномоченного им лица) организации, подписью индивидуального предпринимателя (уполномоченного им лица).</w:t>
            </w:r>
          </w:p>
          <w:p w:rsidR="006234AF" w:rsidRPr="00F32FF2" w:rsidRDefault="006234AF" w:rsidP="00F32FF2">
            <w:pPr>
              <w:pStyle w:val="table10"/>
              <w:spacing w:before="120"/>
              <w:jc w:val="both"/>
              <w:rPr>
                <w:sz w:val="30"/>
                <w:szCs w:val="30"/>
                <w:vertAlign w:val="superscript"/>
              </w:rPr>
            </w:pPr>
          </w:p>
          <w:p w:rsidR="006234AF" w:rsidRPr="007F3585" w:rsidRDefault="006234AF" w:rsidP="006234AF">
            <w:pPr>
              <w:pStyle w:val="snoski"/>
            </w:pPr>
            <w:r w:rsidRPr="007F3585">
              <w:rPr>
                <w:b/>
                <w:vertAlign w:val="superscript"/>
              </w:rPr>
              <w:t>15</w:t>
            </w:r>
            <w:r w:rsidRPr="007F3585"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6234AF" w:rsidRPr="007F3585" w:rsidRDefault="006234AF" w:rsidP="006234AF">
            <w:pPr>
              <w:pStyle w:val="snoski"/>
            </w:pPr>
            <w:r w:rsidRPr="007F3585">
      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</w:p>
          <w:p w:rsidR="006234AF" w:rsidRDefault="006234AF" w:rsidP="00F32FF2">
            <w:pPr>
              <w:pStyle w:val="table10"/>
              <w:spacing w:before="120"/>
              <w:jc w:val="both"/>
            </w:pPr>
            <w:r w:rsidRPr="007F3585">
      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</w:t>
            </w:r>
          </w:p>
          <w:p w:rsidR="007A7675" w:rsidRPr="007F3585" w:rsidRDefault="007A7675" w:rsidP="00F32FF2">
            <w:pPr>
              <w:pStyle w:val="table10"/>
              <w:spacing w:before="120"/>
              <w:jc w:val="both"/>
            </w:pPr>
          </w:p>
          <w:p w:rsidR="00F32FF2" w:rsidRDefault="00F32FF2" w:rsidP="00F32FF2">
            <w:pPr>
              <w:pStyle w:val="table10"/>
              <w:spacing w:before="120"/>
              <w:jc w:val="center"/>
              <w:divId w:val="1894460278"/>
              <w:rPr>
                <w:b/>
                <w:sz w:val="30"/>
                <w:szCs w:val="30"/>
              </w:rPr>
            </w:pPr>
            <w:r w:rsidRPr="00F32FF2">
              <w:rPr>
                <w:b/>
                <w:sz w:val="30"/>
                <w:szCs w:val="30"/>
              </w:rPr>
              <w:t xml:space="preserve">9.12. </w:t>
            </w:r>
            <w:r>
              <w:rPr>
                <w:b/>
                <w:sz w:val="30"/>
                <w:szCs w:val="30"/>
              </w:rPr>
              <w:t>ПЕРЕОФОРМЛЕНИЕ РАЗРЕШЕНИЯ НА РАЗМЕЩЕНИЕ СРЕДСТВА НАРУЖНОЙ РЕКЛАМЫ</w:t>
            </w:r>
          </w:p>
          <w:p w:rsidR="007A7675" w:rsidRPr="00F32FF2" w:rsidRDefault="007A7675" w:rsidP="00F32FF2">
            <w:pPr>
              <w:pStyle w:val="table10"/>
              <w:spacing w:before="120"/>
              <w:jc w:val="center"/>
              <w:divId w:val="1894460278"/>
              <w:rPr>
                <w:b/>
                <w:sz w:val="30"/>
                <w:szCs w:val="30"/>
              </w:rPr>
            </w:pPr>
          </w:p>
          <w:p w:rsidR="00F32FF2" w:rsidRDefault="00F32FF2" w:rsidP="00F32FF2">
            <w:pPr>
              <w:pStyle w:val="table10"/>
              <w:jc w:val="both"/>
            </w:pPr>
            <w:r w:rsidRPr="007F3585">
              <w:rPr>
                <w:b/>
                <w:color w:val="FF0000"/>
                <w:sz w:val="30"/>
                <w:szCs w:val="30"/>
              </w:rPr>
              <w:t>Плата за услуги</w:t>
            </w:r>
            <w:r w:rsidRPr="007F3585">
              <w:rPr>
                <w:b/>
                <w:sz w:val="30"/>
                <w:szCs w:val="30"/>
              </w:rPr>
              <w:t xml:space="preserve">, срок осуществления административной процедуры - </w:t>
            </w:r>
          </w:p>
          <w:p w:rsidR="00F32FF2" w:rsidRPr="005F5B72" w:rsidRDefault="00F32FF2" w:rsidP="00F32FF2">
            <w:pPr>
              <w:pStyle w:val="table10"/>
              <w:jc w:val="both"/>
            </w:pPr>
            <w:r>
              <w:rPr>
                <w:b/>
                <w:color w:val="FF0000"/>
                <w:sz w:val="30"/>
                <w:szCs w:val="30"/>
              </w:rPr>
              <w:t>10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>
              <w:rPr>
                <w:b/>
                <w:color w:val="FF0000"/>
                <w:sz w:val="30"/>
                <w:szCs w:val="30"/>
              </w:rPr>
              <w:t>на срок, указанный в разрешении</w:t>
            </w:r>
            <w:r>
              <w:br/>
            </w:r>
          </w:p>
          <w:p w:rsidR="00F32FF2" w:rsidRPr="007F3585" w:rsidRDefault="00F32FF2" w:rsidP="00F32FF2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F32FF2" w:rsidRDefault="00F32FF2" w:rsidP="00F32FF2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E7233F" w:rsidRPr="00E7233F" w:rsidRDefault="00E7233F" w:rsidP="00F32FF2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ОСУЩЕСТВЛЕНИЕ ДАННОЙ АДМИНИСТРАТИВНОЙ ПРОЦЕДУРЫ  (ПРИЕМ ДОКУМЕНТОВ И ВЫДАЧА РЕШЕНИЙ ПО АДМИНИСТРАТИВНОЙ ПРОЦЕДУРЕ)  ДЕЛЕГИРОВАНО КОММУНАЛЬНОМУ УНИТАРНОМУ  ПРЕДПРИЯТИЮ ПРОЕКТНО-АРХИТЕКТУРНОМУ БЮРО Г. ЛЕПЕЛЯ И РАЙОНА </w:t>
            </w:r>
          </w:p>
          <w:p w:rsidR="00F32FF2" w:rsidRPr="007F3585" w:rsidRDefault="00F32FF2" w:rsidP="00F32FF2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отовит административные решения коммунальное унитарное предприятие проектно-архитектурное бюро г. Лепеля и района (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3)</w:t>
            </w:r>
          </w:p>
          <w:p w:rsidR="00F32FF2" w:rsidRPr="006A6D05" w:rsidRDefault="00F32FF2" w:rsidP="00F32FF2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- основной исполнитель – главный архитектор проекта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Гориславко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лла Николаевна, тел. 6-33-88,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5, </w:t>
            </w:r>
          </w:p>
          <w:p w:rsidR="00F32FF2" w:rsidRPr="007F3585" w:rsidRDefault="00F32FF2" w:rsidP="00F32FF2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3</w:t>
            </w:r>
          </w:p>
          <w:p w:rsidR="00F32FF2" w:rsidRPr="007F3585" w:rsidRDefault="00F32FF2" w:rsidP="00F32FF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F32FF2" w:rsidRPr="00F32FF2" w:rsidRDefault="00F32FF2" w:rsidP="00F32FF2">
            <w:pPr>
              <w:pStyle w:val="table10"/>
              <w:spacing w:before="120"/>
              <w:jc w:val="both"/>
              <w:divId w:val="185849561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заявление</w:t>
            </w:r>
            <w:r w:rsidRPr="00F32FF2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F32FF2">
              <w:rPr>
                <w:sz w:val="30"/>
                <w:szCs w:val="30"/>
              </w:rPr>
              <w:t>две фотографии с обозначением места размещения средства наружной рекламы размером 9 </w:t>
            </w:r>
            <w:proofErr w:type="spellStart"/>
            <w:r w:rsidRPr="00F32FF2">
              <w:rPr>
                <w:sz w:val="30"/>
                <w:szCs w:val="30"/>
              </w:rPr>
              <w:t>x</w:t>
            </w:r>
            <w:proofErr w:type="spellEnd"/>
            <w:r w:rsidRPr="00F32FF2">
              <w:rPr>
                <w:sz w:val="30"/>
                <w:szCs w:val="30"/>
              </w:rPr>
              <w:t> 13 с</w:t>
            </w:r>
            <w:r>
              <w:rPr>
                <w:sz w:val="30"/>
                <w:szCs w:val="30"/>
              </w:rPr>
              <w:t>антиметров, выполненные в цвете</w:t>
            </w:r>
            <w:r w:rsidRPr="00F32FF2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F32FF2">
              <w:rPr>
                <w:sz w:val="30"/>
                <w:szCs w:val="30"/>
              </w:rPr>
              <w:t>копия документа, подтверждающего передачу права собственности, права хозяйственного ведения или права оперативного управления на средство наружной рекламы иному лицу, – для случая переоформления разрешения в связи с передачей такого права</w:t>
            </w:r>
            <w:r w:rsidRPr="00F32FF2">
              <w:rPr>
                <w:sz w:val="30"/>
                <w:szCs w:val="30"/>
                <w:vertAlign w:val="superscript"/>
              </w:rPr>
              <w:t>2</w:t>
            </w:r>
            <w:r>
              <w:br/>
            </w:r>
            <w:r>
              <w:rPr>
                <w:sz w:val="30"/>
                <w:szCs w:val="30"/>
              </w:rPr>
              <w:t xml:space="preserve">- </w:t>
            </w:r>
            <w:r w:rsidRPr="00F32FF2">
              <w:rPr>
                <w:sz w:val="30"/>
                <w:szCs w:val="30"/>
              </w:rPr>
              <w:t>документ, подтверждающий внесение платы за переоформление паспорта средства наружной рекламы, за исключением случая переоформления такого паспорта на техническое средство, специально предназначенное и (или) используемое исключительно для размещения социальной рекламы</w:t>
            </w:r>
            <w:r w:rsidRPr="00F32FF2">
              <w:rPr>
                <w:sz w:val="30"/>
                <w:szCs w:val="30"/>
                <w:vertAlign w:val="superscript"/>
              </w:rPr>
              <w:t>15</w:t>
            </w:r>
          </w:p>
          <w:p w:rsidR="006234AF" w:rsidRPr="00F32FF2" w:rsidRDefault="006234AF" w:rsidP="00F32FF2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32FF2" w:rsidRDefault="00F32FF2" w:rsidP="00F32FF2">
            <w:pPr>
              <w:pStyle w:val="snoski"/>
            </w:pPr>
            <w:r>
              <w:rPr>
                <w:vertAlign w:val="superscript"/>
              </w:rPr>
              <w:t>2</w:t>
            </w:r>
            <w:r>
              <w:t>Документы могут быть представлены в копиях, заверенных подписью руководителя (уполномоченного им лица) организации, подписью индивидуального предпринимателя (уполномоченного им лица).</w:t>
            </w:r>
          </w:p>
          <w:p w:rsidR="00F32FF2" w:rsidRPr="00F32FF2" w:rsidRDefault="00F32FF2" w:rsidP="00F32FF2">
            <w:pPr>
              <w:pStyle w:val="table10"/>
              <w:spacing w:before="120"/>
              <w:jc w:val="both"/>
              <w:rPr>
                <w:sz w:val="30"/>
                <w:szCs w:val="30"/>
                <w:vertAlign w:val="superscript"/>
              </w:rPr>
            </w:pPr>
          </w:p>
          <w:p w:rsidR="00F32FF2" w:rsidRPr="007F3585" w:rsidRDefault="00F32FF2" w:rsidP="00F32FF2">
            <w:pPr>
              <w:pStyle w:val="snoski"/>
            </w:pPr>
            <w:r w:rsidRPr="007F3585">
              <w:rPr>
                <w:b/>
                <w:vertAlign w:val="superscript"/>
              </w:rPr>
              <w:t>15</w:t>
            </w:r>
            <w:r w:rsidRPr="007F3585"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F32FF2" w:rsidRPr="007F3585" w:rsidRDefault="00F32FF2" w:rsidP="00F32FF2">
            <w:pPr>
              <w:pStyle w:val="snoski"/>
            </w:pPr>
            <w:r w:rsidRPr="007F3585">
      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</w:p>
          <w:p w:rsidR="00F32FF2" w:rsidRDefault="00F32FF2" w:rsidP="00F32FF2">
            <w:pPr>
              <w:pStyle w:val="table10"/>
              <w:spacing w:before="120"/>
              <w:jc w:val="both"/>
            </w:pPr>
            <w:r w:rsidRPr="007F3585">
      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</w:t>
            </w:r>
          </w:p>
          <w:p w:rsidR="007A7675" w:rsidRPr="007F3585" w:rsidRDefault="007A7675" w:rsidP="00F32FF2">
            <w:pPr>
              <w:pStyle w:val="table10"/>
              <w:spacing w:before="120"/>
              <w:jc w:val="both"/>
            </w:pPr>
          </w:p>
          <w:p w:rsidR="00F32FF2" w:rsidRDefault="00F32FF2" w:rsidP="00F32FF2">
            <w:pPr>
              <w:pStyle w:val="table10"/>
              <w:spacing w:before="120"/>
              <w:jc w:val="center"/>
              <w:divId w:val="1757363391"/>
              <w:rPr>
                <w:b/>
                <w:sz w:val="30"/>
                <w:szCs w:val="30"/>
              </w:rPr>
            </w:pPr>
            <w:r w:rsidRPr="00F32FF2">
              <w:rPr>
                <w:b/>
                <w:sz w:val="30"/>
                <w:szCs w:val="30"/>
              </w:rPr>
              <w:t>9.13. С</w:t>
            </w:r>
            <w:r>
              <w:rPr>
                <w:b/>
                <w:sz w:val="30"/>
                <w:szCs w:val="30"/>
              </w:rPr>
              <w:t>ОГЛАСОВАНИЕ НАРУЖНОЙ РЕКЛАМЫ, РЕКЛАМЫ НА ТРАНСПОРТНОМ СРЕДСТВЕ</w:t>
            </w:r>
          </w:p>
          <w:p w:rsidR="007A7675" w:rsidRPr="00F32FF2" w:rsidRDefault="007A7675" w:rsidP="00F32FF2">
            <w:pPr>
              <w:pStyle w:val="table10"/>
              <w:spacing w:before="120"/>
              <w:jc w:val="center"/>
              <w:divId w:val="1757363391"/>
              <w:rPr>
                <w:b/>
                <w:sz w:val="30"/>
                <w:szCs w:val="30"/>
              </w:rPr>
            </w:pPr>
          </w:p>
          <w:p w:rsidR="007A7675" w:rsidRDefault="007A7675" w:rsidP="007A7675">
            <w:pPr>
              <w:pStyle w:val="table10"/>
              <w:jc w:val="both"/>
            </w:pPr>
            <w:r>
              <w:rPr>
                <w:b/>
                <w:color w:val="FF0000"/>
                <w:sz w:val="30"/>
                <w:szCs w:val="30"/>
              </w:rPr>
              <w:t>Бесплатно</w:t>
            </w:r>
            <w:r w:rsidRPr="007F3585">
              <w:rPr>
                <w:b/>
                <w:sz w:val="30"/>
                <w:szCs w:val="30"/>
              </w:rPr>
              <w:t xml:space="preserve">, срок осуществления административной процедуры - </w:t>
            </w:r>
          </w:p>
          <w:p w:rsidR="007A7675" w:rsidRPr="005F5B72" w:rsidRDefault="007A7675" w:rsidP="007A7675">
            <w:pPr>
              <w:pStyle w:val="table10"/>
              <w:jc w:val="both"/>
            </w:pPr>
            <w:r>
              <w:rPr>
                <w:b/>
                <w:color w:val="FF0000"/>
                <w:sz w:val="30"/>
                <w:szCs w:val="30"/>
              </w:rPr>
              <w:t xml:space="preserve">10 дней - для случая согласования наружной рекламы, 20 дней - для случая согласования рекламы на транспортном средстве, а в случае </w:t>
            </w:r>
            <w:r>
              <w:rPr>
                <w:b/>
                <w:color w:val="FF0000"/>
                <w:sz w:val="30"/>
                <w:szCs w:val="30"/>
              </w:rPr>
              <w:lastRenderedPageBreak/>
              <w:t>направления запроса в другие государственные органы -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>
              <w:rPr>
                <w:b/>
                <w:color w:val="FF0000"/>
                <w:sz w:val="30"/>
                <w:szCs w:val="30"/>
              </w:rPr>
              <w:t>на период размещения (распространения) рекламы</w:t>
            </w:r>
            <w:r>
              <w:br/>
            </w:r>
          </w:p>
          <w:p w:rsidR="007A7675" w:rsidRPr="007F3585" w:rsidRDefault="007A7675" w:rsidP="007A767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7A7675" w:rsidRDefault="007A7675" w:rsidP="007A767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E7233F" w:rsidRPr="00E7233F" w:rsidRDefault="00E7233F" w:rsidP="007A7675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ОСУЩЕСТВЛЕНИЕ ДАННОЙ АДМИНИСТРАТИВНОЙ ПРОЦЕДУРЫ  (ПРИЕМ ДОКУМЕНТОВ И ВЫДАЧА РЕШЕНИЙ ПО АДМИНИСТРАТИВНОЙ ПРОЦЕДУРЕ)  ДЕЛЕГИРОВАНО КОММУНАЛЬНОМУ УНИТАРНОМУ  ПРЕДПРИЯТИЮ ПРОЕКТНО-АРХИТЕКТУРНОМУ БЮРО Г. ЛЕПЕЛЯ И РАЙОНА </w:t>
            </w:r>
          </w:p>
          <w:p w:rsidR="007A7675" w:rsidRPr="007F3585" w:rsidRDefault="007A7675" w:rsidP="007A767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правляет запросы и г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овит административные решения коммунальное унитарное предприятие проектно-архитектурное бюро г. Лепеля и района (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3)</w:t>
            </w:r>
          </w:p>
          <w:p w:rsidR="007A7675" w:rsidRPr="007F3585" w:rsidRDefault="007A7675" w:rsidP="007A767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архитектор проекта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Гориславко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лл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евна, тел. 6-33-8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5, </w:t>
            </w:r>
          </w:p>
          <w:p w:rsidR="007A7675" w:rsidRPr="007F3585" w:rsidRDefault="007A7675" w:rsidP="007A767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3</w:t>
            </w:r>
          </w:p>
          <w:p w:rsidR="00024203" w:rsidRDefault="007A7675" w:rsidP="007A767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7A7675" w:rsidRPr="007A7675" w:rsidRDefault="007A7675" w:rsidP="007A7675">
            <w:pPr>
              <w:pStyle w:val="table10"/>
              <w:spacing w:before="120"/>
              <w:jc w:val="both"/>
              <w:divId w:val="174020982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  <w:r w:rsidRPr="007A7675">
              <w:rPr>
                <w:sz w:val="30"/>
                <w:szCs w:val="30"/>
              </w:rPr>
              <w:t>заявление</w:t>
            </w:r>
            <w:r w:rsidRPr="007A7675">
              <w:rPr>
                <w:sz w:val="30"/>
                <w:szCs w:val="30"/>
              </w:rPr>
              <w:br/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 xml:space="preserve">макет наружной рекламы в трех экземплярах на бумажном носителе в формате А4, выполненный в цвете, или на электронном носителе при размещении (распространении) такой рекламы на электронном табло либо макет рекламы на транспортном средстве в трех экземплярах на бумажном носителе в </w:t>
            </w:r>
            <w:r>
              <w:rPr>
                <w:sz w:val="30"/>
                <w:szCs w:val="30"/>
              </w:rPr>
              <w:t>формате А4, выполненный в цвете</w:t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>две фотографии транспортного средства с обозна</w:t>
            </w:r>
            <w:r>
              <w:rPr>
                <w:sz w:val="30"/>
                <w:szCs w:val="30"/>
              </w:rPr>
              <w:t>чением места размещения рекламы</w:t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 xml:space="preserve">копия документа, подтверждающего изготовление наружной рекламы или рекламы товара, производимого на территории Республики Беларусь, размещаемой (распространяемой) на транспортном средстве, организациями Республики Беларусь и (или) гражданами Республики Беларусь (копия </w:t>
            </w:r>
            <w:r w:rsidRPr="007A7675">
              <w:rPr>
                <w:sz w:val="30"/>
                <w:szCs w:val="30"/>
              </w:rPr>
              <w:lastRenderedPageBreak/>
              <w:t>договора об изготовлении такой рекламы организацией Республики Беларусь или гражданином Республики Беларусь либо копия письма организации Республики Беларусь или гражданина Республики Беларусь, являющихся рекламодателями, об изготовлении такой рекламы)</w:t>
            </w:r>
            <w:r w:rsidRPr="007A7675">
              <w:rPr>
                <w:sz w:val="30"/>
                <w:szCs w:val="30"/>
                <w:vertAlign w:val="superscript"/>
              </w:rPr>
              <w:t>2</w:t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>копии документов, подтверждающих рекламирование товаров в наружной рекламе или товара, производимого на территории Республики Беларусь, в рекламе на транспортном средстве только с участием граждан Республики Беларусь, если в такой рекламе используются образы людей (копия договора о выполнении работы гражданином Республики Беларусь по рекламированию такого товара или об использовании изображения гражданина Республики Беларусь в такой рекламе и копия паспорта гражданина Республики Беларусь либо копия договора об оказании услуги модельным агентством, действующим на территории Республики Беларусь, по предоставлению модели (гражданина Республики Беларусь) для участия в рекламировании товара)</w:t>
            </w:r>
            <w:r w:rsidRPr="007A7675">
              <w:rPr>
                <w:sz w:val="30"/>
                <w:szCs w:val="30"/>
                <w:vertAlign w:val="superscript"/>
              </w:rPr>
              <w:t>2</w:t>
            </w:r>
            <w:r w:rsidRPr="007A7675">
              <w:rPr>
                <w:sz w:val="30"/>
                <w:szCs w:val="30"/>
              </w:rPr>
              <w:br/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>копия документа, подтверждающего государственную регистрацию организации, за исключением организации, признанной таковой законодательством, или индивидуального предпринимателя, если в наружной рекламе или рекламе на транспортном средстве содержится информация об организации Республики Беларусь или гражданине, осуществляющем деятельность в качестве индивидуального предпринимателя (при первой подаче такого документа в соответствующий исполнительный комитет)</w:t>
            </w:r>
            <w:r w:rsidRPr="007A7675">
              <w:rPr>
                <w:sz w:val="30"/>
                <w:szCs w:val="30"/>
                <w:vertAlign w:val="superscript"/>
              </w:rPr>
              <w:t>2</w:t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>копия документа, подтверждающего регистрацию иностранного или международного юридического лица (организации, не являющейся юридическим лицом) (легализованная выписка из торгового реги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), если в наружной рекламе или рекламе на транспортном средстве содержится информация об иностранном или международном юридическом лице (организации, не являющейся юридическим лицом) (при первой подаче такого документа в соответствующий исполнительный комитет)</w:t>
            </w:r>
            <w:r w:rsidRPr="007A7675">
              <w:rPr>
                <w:sz w:val="30"/>
                <w:szCs w:val="30"/>
                <w:vertAlign w:val="superscript"/>
              </w:rPr>
              <w:t>2</w:t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>копия документа, подтверждающего регистрацию товарного знака и (или) знака обслуживания на иностранном языке, если в наружной рекламе или рекламе на транспортном средстве содержится такой товарный знак и (или) знак обслуживания</w:t>
            </w:r>
            <w:r w:rsidRPr="007A7675">
              <w:rPr>
                <w:sz w:val="30"/>
                <w:szCs w:val="30"/>
                <w:vertAlign w:val="superscript"/>
              </w:rPr>
              <w:t>2</w:t>
            </w:r>
            <w:r w:rsidRPr="007A7675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7A7675">
              <w:rPr>
                <w:sz w:val="30"/>
                <w:szCs w:val="30"/>
              </w:rPr>
              <w:t xml:space="preserve">информация о местах и сроках размещения (распространения) наружной рекламы или рекламы на транспортном средстве соответствующим </w:t>
            </w:r>
            <w:proofErr w:type="spellStart"/>
            <w:r w:rsidRPr="007A7675">
              <w:rPr>
                <w:sz w:val="30"/>
                <w:szCs w:val="30"/>
              </w:rPr>
              <w:t>рекламораспространителем</w:t>
            </w:r>
            <w:proofErr w:type="spellEnd"/>
            <w:r w:rsidRPr="007A7675">
              <w:rPr>
                <w:sz w:val="30"/>
                <w:szCs w:val="30"/>
              </w:rPr>
              <w:t xml:space="preserve"> или рекламодателем</w:t>
            </w:r>
          </w:p>
          <w:p w:rsidR="007A7675" w:rsidRDefault="007A7675" w:rsidP="007A7675">
            <w:pPr>
              <w:pStyle w:val="table10"/>
              <w:spacing w:before="120"/>
              <w:jc w:val="both"/>
              <w:rPr>
                <w:sz w:val="30"/>
                <w:szCs w:val="30"/>
                <w:vertAlign w:val="superscript"/>
              </w:rPr>
            </w:pPr>
          </w:p>
          <w:p w:rsidR="007A7675" w:rsidRDefault="007A7675" w:rsidP="007A7675">
            <w:pPr>
              <w:pStyle w:val="snoski"/>
            </w:pPr>
            <w:r>
              <w:rPr>
                <w:vertAlign w:val="superscript"/>
              </w:rPr>
              <w:t>2</w:t>
            </w:r>
            <w:r>
              <w:t xml:space="preserve">Документы могут быть представлены в копиях, заверенных подписью руководителя (уполномоченного им </w:t>
            </w:r>
            <w:r>
              <w:lastRenderedPageBreak/>
              <w:t>лица) организации, подписью индивидуального предпринимателя (уполномоченного им лица).</w:t>
            </w:r>
          </w:p>
          <w:p w:rsidR="00C27918" w:rsidRDefault="00C27918" w:rsidP="007A7675">
            <w:pPr>
              <w:pStyle w:val="snoski"/>
            </w:pPr>
          </w:p>
          <w:p w:rsidR="007A7675" w:rsidRDefault="007A7675" w:rsidP="00C27918">
            <w:pPr>
              <w:pStyle w:val="table10"/>
              <w:spacing w:before="120"/>
              <w:jc w:val="center"/>
              <w:divId w:val="984550182"/>
              <w:rPr>
                <w:b/>
                <w:sz w:val="30"/>
                <w:szCs w:val="30"/>
              </w:rPr>
            </w:pPr>
            <w:r w:rsidRPr="00C27918">
              <w:rPr>
                <w:b/>
                <w:sz w:val="30"/>
                <w:szCs w:val="30"/>
              </w:rPr>
              <w:t>9.14. С</w:t>
            </w:r>
            <w:r w:rsidR="00C27918">
              <w:rPr>
                <w:b/>
                <w:sz w:val="30"/>
                <w:szCs w:val="30"/>
              </w:rPr>
              <w:t>ОГЛАСОВАНИЕ ПРОЕКТА ПРИВЯЗКИ СРЕДСТВА НАРУЖНОЙ К УЧАСТКУ МЕСТНОСТИ</w:t>
            </w:r>
          </w:p>
          <w:p w:rsidR="00C27918" w:rsidRPr="00C27918" w:rsidRDefault="00C27918" w:rsidP="00C27918">
            <w:pPr>
              <w:pStyle w:val="table10"/>
              <w:spacing w:before="120"/>
              <w:jc w:val="center"/>
              <w:divId w:val="984550182"/>
              <w:rPr>
                <w:b/>
                <w:sz w:val="30"/>
                <w:szCs w:val="30"/>
              </w:rPr>
            </w:pPr>
          </w:p>
          <w:p w:rsidR="00C27918" w:rsidRDefault="00C27918" w:rsidP="00C27918">
            <w:pPr>
              <w:pStyle w:val="table10"/>
              <w:jc w:val="both"/>
            </w:pPr>
            <w:r>
              <w:rPr>
                <w:b/>
                <w:color w:val="FF0000"/>
                <w:sz w:val="30"/>
                <w:szCs w:val="30"/>
              </w:rPr>
              <w:t>Плата за услуги</w:t>
            </w:r>
            <w:r w:rsidRPr="007F3585">
              <w:rPr>
                <w:b/>
                <w:sz w:val="30"/>
                <w:szCs w:val="30"/>
              </w:rPr>
              <w:t xml:space="preserve">, срок осуществления административной процедуры - </w:t>
            </w:r>
          </w:p>
          <w:p w:rsidR="00C27918" w:rsidRPr="005F5B72" w:rsidRDefault="00C27918" w:rsidP="00C27918">
            <w:pPr>
              <w:pStyle w:val="table10"/>
              <w:jc w:val="both"/>
            </w:pPr>
            <w:r>
              <w:rPr>
                <w:b/>
                <w:color w:val="FF0000"/>
                <w:sz w:val="30"/>
                <w:szCs w:val="30"/>
              </w:rPr>
              <w:t>10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>
              <w:rPr>
                <w:b/>
                <w:color w:val="FF0000"/>
                <w:sz w:val="30"/>
                <w:szCs w:val="30"/>
              </w:rPr>
              <w:t>бессрочно</w:t>
            </w:r>
            <w:r>
              <w:br/>
            </w:r>
          </w:p>
          <w:p w:rsidR="00C27918" w:rsidRPr="007F3585" w:rsidRDefault="00C27918" w:rsidP="00C2791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райисполкома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C27918" w:rsidRDefault="00C27918" w:rsidP="00C2791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Герасименок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4-48-54, 142,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110 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тел. 6-78-86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E7233F" w:rsidRPr="00E7233F" w:rsidRDefault="00E7233F" w:rsidP="00C27918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ОСУЩЕСТВЛЕНИЕ ДАННОЙ АДМИНИСТРАТИВНОЙ ПРОЦЕДУРЫ  (ПРИЕМ ДОКУМЕНТОВ И ВЫДАЧА РЕШЕНИЙ ПО АДМИНИСТРАТИВНОЙ ПРОЦЕДУРЕ)  ДЕЛЕГИРОВАНО КОММУНАЛЬНОМУ УНИТАРНОМУ  ПРЕДПРИЯТИЮ ПРОЕКТНО-АРХИТЕКТУРНОМУ БЮРО Г. ЛЕПЕЛЯ И РАЙОНА </w:t>
            </w:r>
          </w:p>
          <w:p w:rsidR="00C27918" w:rsidRPr="007F3585" w:rsidRDefault="00C27918" w:rsidP="00C2791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овит административные решения коммунальное унитарное предприятие проектно-архитектурное бюро г. Лепеля и района (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3)</w:t>
            </w:r>
          </w:p>
          <w:p w:rsidR="00C27918" w:rsidRPr="007F3585" w:rsidRDefault="00C27918" w:rsidP="00C2791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архитектор проекта </w:t>
            </w:r>
            <w:proofErr w:type="spellStart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>Гориславко</w:t>
            </w:r>
            <w:proofErr w:type="spellEnd"/>
            <w:r w:rsidRPr="006A6D0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лл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Николаевна, тел. 6-33-8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5, </w:t>
            </w:r>
          </w:p>
          <w:p w:rsidR="00C27918" w:rsidRPr="007F3585" w:rsidRDefault="00C27918" w:rsidP="00C2791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шо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Васильевич, г. Лепель, ул. Советская, 35, тел. 6-33-99 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3</w:t>
            </w:r>
          </w:p>
          <w:p w:rsidR="00C27918" w:rsidRDefault="00C27918" w:rsidP="00C27918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C27918" w:rsidRDefault="00C27918">
            <w:pPr>
              <w:pStyle w:val="table10"/>
              <w:spacing w:before="120"/>
              <w:divId w:val="148924549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заявление</w:t>
            </w:r>
            <w:r w:rsidRPr="00C27918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C27918">
              <w:rPr>
                <w:sz w:val="30"/>
                <w:szCs w:val="30"/>
              </w:rPr>
              <w:t>проект привязки средства наружной рекламы к участку местности</w:t>
            </w:r>
          </w:p>
          <w:p w:rsidR="00C27918" w:rsidRPr="00C27918" w:rsidRDefault="00C27918">
            <w:pPr>
              <w:pStyle w:val="table10"/>
              <w:spacing w:before="120"/>
              <w:divId w:val="1489245494"/>
              <w:rPr>
                <w:sz w:val="30"/>
                <w:szCs w:val="30"/>
              </w:rPr>
            </w:pPr>
          </w:p>
          <w:p w:rsidR="00C27918" w:rsidRPr="00C27918" w:rsidRDefault="00C27918" w:rsidP="00C27918">
            <w:pPr>
              <w:pStyle w:val="table10"/>
              <w:spacing w:before="120"/>
              <w:jc w:val="center"/>
              <w:divId w:val="533353122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.15. ВЫДАЧА РАЗРЕШЕНИЙ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  <w:p w:rsidR="00C27918" w:rsidRDefault="00C27918" w:rsidP="00C27918">
            <w:pPr>
              <w:pStyle w:val="table10"/>
              <w:spacing w:before="120"/>
              <w:jc w:val="both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lastRenderedPageBreak/>
              <w:t>Плата за услуги</w:t>
            </w:r>
            <w:r w:rsidRPr="00DA5AED">
              <w:rPr>
                <w:b/>
                <w:color w:val="FF0000"/>
                <w:sz w:val="30"/>
                <w:szCs w:val="30"/>
              </w:rPr>
              <w:t>,</w:t>
            </w:r>
            <w:r w:rsidRPr="00DA5AED">
              <w:rPr>
                <w:b/>
                <w:sz w:val="30"/>
                <w:szCs w:val="30"/>
              </w:rPr>
              <w:t xml:space="preserve"> максимальный срок осуществления административной процедуры -  </w:t>
            </w:r>
            <w:r>
              <w:rPr>
                <w:b/>
                <w:color w:val="FF0000"/>
                <w:sz w:val="30"/>
                <w:szCs w:val="30"/>
              </w:rPr>
              <w:t>5 дней</w:t>
            </w:r>
            <w:r w:rsidRPr="00F475A3">
              <w:rPr>
                <w:b/>
                <w:color w:val="FF0000"/>
                <w:sz w:val="30"/>
                <w:szCs w:val="30"/>
              </w:rPr>
              <w:t>,</w:t>
            </w:r>
            <w:r w:rsidRPr="00F475A3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color w:val="FF0000"/>
                <w:sz w:val="30"/>
                <w:szCs w:val="30"/>
              </w:rPr>
              <w:t xml:space="preserve"> </w:t>
            </w:r>
            <w:r w:rsidRPr="00DA5AED">
              <w:rPr>
                <w:b/>
                <w:bCs/>
                <w:sz w:val="30"/>
                <w:szCs w:val="30"/>
              </w:rPr>
              <w:t xml:space="preserve">срок действия – </w:t>
            </w:r>
            <w:r>
              <w:rPr>
                <w:b/>
                <w:bCs/>
                <w:color w:val="FF0000"/>
                <w:sz w:val="30"/>
                <w:szCs w:val="30"/>
              </w:rPr>
              <w:t xml:space="preserve">бессрочно </w:t>
            </w:r>
          </w:p>
          <w:p w:rsidR="00C27918" w:rsidRPr="005656CF" w:rsidRDefault="00C27918" w:rsidP="00C27918">
            <w:pPr>
              <w:pStyle w:val="table10"/>
              <w:spacing w:before="120"/>
              <w:rPr>
                <w:b/>
                <w:bCs/>
                <w:sz w:val="30"/>
                <w:szCs w:val="30"/>
              </w:rPr>
            </w:pPr>
          </w:p>
          <w:p w:rsidR="00C27918" w:rsidRDefault="00C27918" w:rsidP="00C27918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C27918" w:rsidRDefault="00C27918" w:rsidP="00C27918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4-12-74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C27918" w:rsidRPr="00DE64E9" w:rsidRDefault="00C27918" w:rsidP="00C27918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ОСУЩЕСТВЛЕНИЕ ДАННОЙ АДМИНИСТРАТИВНОЙ ПРОЦЕДУРЫ  (ПРИЕМ ДОКУМЕНТОВ И ВЫДАЧА РЕШЕНИЙ ПО АДМИНИСТРАТИВНОЙ ПРОЦЕДУРЕ)  ДЕЛЕГИРОВАНО КОММУНАЛЬНОМУ УНИТАРНОМУ ПРОИЗВОДСТВЕННОМУ ПРЕДПРИЯТИЮ "БОРОВКА"</w:t>
            </w:r>
          </w:p>
          <w:p w:rsidR="00C27918" w:rsidRPr="00C33DAF" w:rsidRDefault="00C27918" w:rsidP="00C27918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 w:rsidRPr="00C33DAF"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Готовит</w:t>
            </w: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 xml:space="preserve"> административные решения коммунальное унитарное производственное предприятие "Боровка" (директор </w:t>
            </w:r>
            <w:proofErr w:type="spellStart"/>
            <w:r w:rsidRPr="00C33DAF">
              <w:rPr>
                <w:rFonts w:ascii="Times New Roman" w:hAnsi="Times New Roman"/>
                <w:b/>
                <w:sz w:val="30"/>
                <w:szCs w:val="30"/>
              </w:rPr>
              <w:t>Аксенович</w:t>
            </w:r>
            <w:proofErr w:type="spellEnd"/>
            <w:r w:rsidRPr="00C33DAF">
              <w:rPr>
                <w:rFonts w:ascii="Times New Roman" w:hAnsi="Times New Roman"/>
                <w:b/>
                <w:sz w:val="30"/>
                <w:szCs w:val="30"/>
              </w:rPr>
              <w:t xml:space="preserve"> Александр  Владимирович,  г. Лепель, ул. </w:t>
            </w:r>
            <w:proofErr w:type="spellStart"/>
            <w:r w:rsidRPr="00C33DAF">
              <w:rPr>
                <w:rFonts w:ascii="Times New Roman" w:hAnsi="Times New Roman"/>
                <w:b/>
                <w:sz w:val="30"/>
                <w:szCs w:val="30"/>
              </w:rPr>
              <w:t>Ульянка</w:t>
            </w:r>
            <w:proofErr w:type="spellEnd"/>
            <w:r w:rsidRPr="00C33DAF">
              <w:rPr>
                <w:rFonts w:ascii="Times New Roman" w:hAnsi="Times New Roman"/>
                <w:b/>
                <w:sz w:val="30"/>
                <w:szCs w:val="30"/>
              </w:rPr>
              <w:t>, 26 а, тел. 4-15-04)</w:t>
            </w:r>
          </w:p>
          <w:p w:rsidR="00C27918" w:rsidRPr="00C33DAF" w:rsidRDefault="00C27918" w:rsidP="00C27918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 xml:space="preserve">- основной исполнитель - </w:t>
            </w:r>
            <w:r w:rsidR="007850DD">
              <w:rPr>
                <w:rFonts w:ascii="Times New Roman" w:hAnsi="Times New Roman"/>
                <w:b/>
                <w:sz w:val="30"/>
                <w:szCs w:val="30"/>
              </w:rPr>
              <w:t xml:space="preserve">заместитель директора по строительству Быков Александр Мартинович, </w:t>
            </w: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 xml:space="preserve"> г. Лепель, ул. </w:t>
            </w:r>
            <w:proofErr w:type="spellStart"/>
            <w:r w:rsidR="007850DD">
              <w:rPr>
                <w:rFonts w:ascii="Times New Roman" w:hAnsi="Times New Roman"/>
                <w:b/>
                <w:sz w:val="30"/>
                <w:szCs w:val="30"/>
              </w:rPr>
              <w:t>Ульянка</w:t>
            </w:r>
            <w:proofErr w:type="spellEnd"/>
            <w:r w:rsidR="007850DD">
              <w:rPr>
                <w:rFonts w:ascii="Times New Roman" w:hAnsi="Times New Roman"/>
                <w:b/>
                <w:sz w:val="30"/>
                <w:szCs w:val="30"/>
              </w:rPr>
              <w:t>, 26а, тел. 4-16-63</w:t>
            </w: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>,</w:t>
            </w:r>
          </w:p>
          <w:p w:rsidR="00C27918" w:rsidRPr="00C33DAF" w:rsidRDefault="00C27918" w:rsidP="00C27918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 xml:space="preserve">-  исполнитель при отсутствии основного исполнителя – </w:t>
            </w:r>
            <w:r w:rsidR="007850DD">
              <w:rPr>
                <w:rFonts w:ascii="Times New Roman" w:hAnsi="Times New Roman"/>
                <w:b/>
                <w:sz w:val="30"/>
                <w:szCs w:val="30"/>
              </w:rPr>
              <w:t>начальник участка по благоустройству населенных пунктов</w:t>
            </w: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 xml:space="preserve">, г. Лепель, ул. </w:t>
            </w:r>
            <w:r w:rsidR="007850DD">
              <w:rPr>
                <w:rFonts w:ascii="Times New Roman" w:hAnsi="Times New Roman"/>
                <w:b/>
                <w:sz w:val="30"/>
                <w:szCs w:val="30"/>
              </w:rPr>
              <w:t>Калинина</w:t>
            </w: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>, д.</w:t>
            </w:r>
            <w:r w:rsidR="007850DD">
              <w:rPr>
                <w:rFonts w:ascii="Times New Roman" w:hAnsi="Times New Roman"/>
                <w:b/>
                <w:sz w:val="30"/>
                <w:szCs w:val="30"/>
              </w:rPr>
              <w:t>23, корп.1, тел. 4-15-04</w:t>
            </w:r>
          </w:p>
          <w:p w:rsidR="00C27918" w:rsidRPr="00624C60" w:rsidRDefault="00C27918" w:rsidP="00C27918">
            <w:pPr>
              <w:spacing w:line="300" w:lineRule="exact"/>
              <w:jc w:val="both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</w:p>
          <w:p w:rsidR="00C27918" w:rsidRPr="00C33DAF" w:rsidRDefault="00C27918" w:rsidP="00C27918">
            <w:pPr>
              <w:tabs>
                <w:tab w:val="left" w:pos="2040"/>
              </w:tabs>
              <w:spacing w:line="30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3DAF">
              <w:rPr>
                <w:rFonts w:ascii="Times New Roman" w:hAnsi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E7233F" w:rsidRPr="00E7233F" w:rsidRDefault="00E7233F">
            <w:pPr>
              <w:pStyle w:val="table10"/>
              <w:spacing w:before="120"/>
              <w:divId w:val="132566497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заявление</w:t>
            </w:r>
            <w:r w:rsidRPr="00E7233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E7233F">
              <w:rPr>
                <w:sz w:val="30"/>
                <w:szCs w:val="30"/>
              </w:rPr>
              <w:t>документ, удостоверяющий право на земельный участок (за исключением случаев оформления разрешений для целей разме</w:t>
            </w:r>
            <w:r>
              <w:rPr>
                <w:sz w:val="30"/>
                <w:szCs w:val="30"/>
              </w:rPr>
              <w:t>щения средств наружной рекламы)</w:t>
            </w:r>
            <w:r w:rsidRPr="00E7233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- </w:t>
            </w:r>
            <w:r w:rsidRPr="00E7233F">
              <w:rPr>
                <w:sz w:val="30"/>
                <w:szCs w:val="30"/>
              </w:rPr>
              <w:t>согласованная проектная документация</w:t>
            </w:r>
          </w:p>
          <w:p w:rsidR="007A7675" w:rsidRPr="00C27918" w:rsidRDefault="007A7675" w:rsidP="00C27918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9.21. СОГЛАСОВАНИЕ ПРОВЕДЕНИЯ ЯРМАРКИ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="00E7233F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E7233F" w:rsidRPr="007F3585" w:rsidRDefault="00E7233F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E7233F" w:rsidRDefault="00E7233F" w:rsidP="00E7233F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E7233F" w:rsidRDefault="00E7233F" w:rsidP="00E7233F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4-12-74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E7233F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 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proofErr w:type="spellStart"/>
            <w:r w:rsidR="00E7233F">
              <w:rPr>
                <w:rFonts w:ascii="Times New Roman" w:hAnsi="Times New Roman" w:cs="Times New Roman"/>
                <w:b/>
                <w:sz w:val="30"/>
                <w:szCs w:val="30"/>
              </w:rPr>
              <w:t>Шкирандо</w:t>
            </w:r>
            <w:proofErr w:type="spellEnd"/>
            <w:r w:rsidR="00E7233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Юлия Михайловна, тел. 6-79-37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r w:rsidR="00E7233F">
              <w:rPr>
                <w:rFonts w:ascii="Times New Roman" w:hAnsi="Times New Roman"/>
                <w:b/>
                <w:sz w:val="30"/>
                <w:szCs w:val="30"/>
              </w:rPr>
              <w:t>Быкова Юлия Владимиро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DF5586" w:rsidRPr="00DF5586" w:rsidRDefault="00024203" w:rsidP="00DF5586">
            <w:pPr>
              <w:pStyle w:val="table10"/>
              <w:spacing w:before="120"/>
              <w:jc w:val="both"/>
              <w:divId w:val="789086047"/>
              <w:rPr>
                <w:sz w:val="30"/>
                <w:szCs w:val="30"/>
              </w:rPr>
            </w:pPr>
            <w:r w:rsidRPr="00DF5586">
              <w:rPr>
                <w:sz w:val="30"/>
                <w:szCs w:val="30"/>
              </w:rPr>
              <w:t>-</w:t>
            </w:r>
            <w:r w:rsidR="00DF5586">
              <w:rPr>
                <w:sz w:val="30"/>
                <w:szCs w:val="30"/>
              </w:rPr>
              <w:t>заявление</w:t>
            </w:r>
            <w:r w:rsidR="00DF5586" w:rsidRPr="00DF5586">
              <w:rPr>
                <w:sz w:val="30"/>
                <w:szCs w:val="30"/>
              </w:rPr>
              <w:br/>
            </w:r>
            <w:r w:rsidR="00DF5586">
              <w:rPr>
                <w:sz w:val="30"/>
                <w:szCs w:val="30"/>
              </w:rPr>
              <w:t xml:space="preserve">- </w:t>
            </w:r>
            <w:r w:rsidR="00DF5586" w:rsidRPr="00DF5586">
              <w:rPr>
                <w:sz w:val="30"/>
                <w:szCs w:val="30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 настоящем пункте – недвижимое имущество) на проведение на (в) них ярмарки (не представляется в случаях, предусмот</w:t>
            </w:r>
            <w:r w:rsidR="00DF5586">
              <w:rPr>
                <w:sz w:val="30"/>
                <w:szCs w:val="30"/>
              </w:rPr>
              <w:t>ренных актами законодательства)</w:t>
            </w:r>
            <w:r w:rsidR="00DF5586" w:rsidRPr="00DF5586">
              <w:rPr>
                <w:sz w:val="30"/>
                <w:szCs w:val="30"/>
              </w:rPr>
              <w:br/>
            </w:r>
            <w:r w:rsidR="00DF5586">
              <w:rPr>
                <w:sz w:val="30"/>
                <w:szCs w:val="30"/>
              </w:rPr>
              <w:t xml:space="preserve">- </w:t>
            </w:r>
            <w:r w:rsidR="00DF5586" w:rsidRPr="00DF5586">
              <w:rPr>
                <w:sz w:val="30"/>
                <w:szCs w:val="30"/>
              </w:rPr>
              <w:t>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, в (на) котором планируется проведение ярмарки, – в случае, если правообладателем недвижимого имущества, в (на) котором планируется проведение ярмарк</w:t>
            </w:r>
            <w:r w:rsidR="00DF5586">
              <w:rPr>
                <w:sz w:val="30"/>
                <w:szCs w:val="30"/>
              </w:rPr>
              <w:t>и, является организатор ярмарки</w:t>
            </w:r>
            <w:r w:rsidR="00DF5586" w:rsidRPr="00DF5586">
              <w:rPr>
                <w:sz w:val="30"/>
                <w:szCs w:val="30"/>
              </w:rPr>
              <w:br/>
            </w:r>
            <w:r w:rsidR="00DF5586">
              <w:rPr>
                <w:sz w:val="30"/>
                <w:szCs w:val="30"/>
              </w:rPr>
              <w:t xml:space="preserve">- </w:t>
            </w:r>
            <w:r w:rsidR="00DF5586" w:rsidRPr="00DF5586">
              <w:rPr>
                <w:sz w:val="30"/>
                <w:szCs w:val="30"/>
              </w:rPr>
              <w:t>копия договора аренды (безвозмездного пользования) недвижимого имущества, в (на) котором планируется проведение ярмарки, – в случае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 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lastRenderedPageBreak/>
              <w:t>9.22. ВКЛЮЧЕНИЕ СВЕДЕНИЙ В РЕЕСТР БЫТОВЫХ УСЛУГ С ВЫДАЧЕЙ СВИДЕТЕЛЬСТВА О ВКЛЮЧЕНИИ В РЕЕСТР БЫТОВЫХ УСЛУГ, ВЫДАЧА ДУБЛИКАТА СВИДЕТЕЛЬСТВА О ВКЛЮЧЕНИИ В РЕЕСТР БЫТОВЫХ УСЛУГ, ВНЕСЕНИЕ ИЗМЕНЕНИЙ И (ИЛИ) ДОПОЛНЕНИЙ В СВЕДЕНИЯ, ВНЕСЕННЫЕ В РЕЕСТР БЫТОВЫХ УСЛУГ, ИСКЛЮЧЕНИЕ СВЕДЕНИЙ ИЗ РЕЕСТРА БЫТОВЫХ УСЛУГ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8 рабочи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DF5586" w:rsidRPr="007F3585" w:rsidRDefault="00DF5586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DF5586" w:rsidRDefault="00DF5586" w:rsidP="00DF5586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DF5586" w:rsidRDefault="00DF5586" w:rsidP="00DF5586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4-12-74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DF5586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 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proofErr w:type="spellStart"/>
            <w:r w:rsidR="00DF5586">
              <w:rPr>
                <w:rFonts w:ascii="Times New Roman" w:hAnsi="Times New Roman" w:cs="Times New Roman"/>
                <w:b/>
                <w:sz w:val="30"/>
                <w:szCs w:val="30"/>
              </w:rPr>
              <w:t>Шкирандо</w:t>
            </w:r>
            <w:proofErr w:type="spellEnd"/>
            <w:r w:rsidR="00DF558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Юлия Михайловна, тел. 6-79-37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r w:rsidR="00DF5586">
              <w:rPr>
                <w:rFonts w:ascii="Times New Roman" w:hAnsi="Times New Roman" w:cs="Times New Roman"/>
                <w:b/>
                <w:sz w:val="30"/>
                <w:szCs w:val="30"/>
              </w:rPr>
              <w:t>Быкова Юлия Владимиро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 о включении сведений в реестр бытовых услуг</w:t>
            </w:r>
            <w:r w:rsidRPr="007F3585">
              <w:rPr>
                <w:sz w:val="30"/>
                <w:szCs w:val="30"/>
              </w:rPr>
              <w:br/>
              <w:t>- заявление о выдаче дубликата свидетельства о включении в реестр бытовых услуг</w:t>
            </w:r>
            <w:r w:rsidRPr="007F3585">
              <w:rPr>
                <w:sz w:val="30"/>
                <w:szCs w:val="30"/>
              </w:rPr>
              <w:br/>
              <w:t>- заявление о внесении изменений и (или) дополнений в сведения, внесенные в реестр бытовых услуг</w:t>
            </w:r>
            <w:r w:rsidRPr="007F3585">
              <w:rPr>
                <w:sz w:val="30"/>
                <w:szCs w:val="30"/>
              </w:rPr>
              <w:br/>
              <w:t>- заявление об исключении сведений из реестра бытовых услуг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9.25. СОГЛАСОВАНИЕ МАРШРУТА 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срок осуществления административной процедуры 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DF5586" w:rsidRPr="007F3585" w:rsidRDefault="00DF5586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DF5586" w:rsidRDefault="00DF5586" w:rsidP="00DF5586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DF5586" w:rsidRDefault="00DF5586" w:rsidP="00DF5586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4-12-74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DF5586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ые 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Шкиранд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Юлия Михайловна, тел. 4-23-82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Куницкая Эмма Валентиновна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- заявление 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11</w:t>
            </w:r>
            <w:r w:rsidRPr="007F3585">
              <w:rPr>
                <w:b/>
                <w:sz w:val="36"/>
                <w:szCs w:val="36"/>
              </w:rPr>
              <w:br/>
              <w:t>ОБРАЗОВАНИЕ И МОЛОДЕЖНАЯ ПОЛИТИКА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11.7.ВКЛЮЧЕНИЕ МЕСТНЫХ МОЛОДЕЖНЫХ И (ИЛИ) ДЕТСКИХ ОБЩЕСТВЕННЫХ ОБЪЕДИНЕНИЙ В МЕСТНЫЙ РЕЕСТР МОЛОДЕЖНЫХ И ДЕТСКИХ ОБЩЕСТВЕННЫХ ОБЪЕДИНЕНИЙ, ПОЛЬЗУЮЩИХСЯ ГОСУДАРСТВЕННОЙ ПОДДЕРЖКОЙ</w:t>
            </w: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– </w:t>
            </w:r>
            <w:r w:rsidRPr="007F3585">
              <w:rPr>
                <w:b/>
                <w:color w:val="FF0000"/>
                <w:sz w:val="30"/>
                <w:szCs w:val="30"/>
              </w:rPr>
              <w:t>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DF5586" w:rsidRPr="007F3585" w:rsidRDefault="00DF5586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DF5586" w:rsidRDefault="00DF5586" w:rsidP="00DF5586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024203" w:rsidRPr="00DF5586" w:rsidRDefault="00DF5586" w:rsidP="007F3585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4-12-74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DF5586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идеологической работы, культуры и по делам молодежи райисполкома  (начальник отдела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ородейко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Ивановна,  тел. 4-88-48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0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 основной исполнитель –  главный специалист отдела Медведева Маргарита Васильевна, тел. 4-11-84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1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Грук Елена Вячеславовна, тел. 4-11-84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 211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свидетельство о государственной регистрации</w:t>
            </w:r>
            <w:r w:rsidRPr="007F3585">
              <w:rPr>
                <w:sz w:val="30"/>
                <w:szCs w:val="30"/>
              </w:rPr>
              <w:br/>
              <w:t xml:space="preserve">-проект (программа), предусматривающий предоставление социальных услуг не менее чем для 50 детей и (или) молодых граждан, заверенный подписью руководителя 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12</w:t>
            </w:r>
            <w:r w:rsidRPr="007F3585">
              <w:rPr>
                <w:b/>
                <w:sz w:val="36"/>
                <w:szCs w:val="36"/>
              </w:rPr>
              <w:br/>
              <w:t xml:space="preserve">ФИЗИЧЕСКАЯ КУЛЬТУРА И СПОРТ, ТУРИЗМ, </w:t>
            </w:r>
            <w:r w:rsidRPr="007F3585">
              <w:rPr>
                <w:b/>
                <w:sz w:val="36"/>
                <w:szCs w:val="36"/>
              </w:rPr>
              <w:lastRenderedPageBreak/>
              <w:t>КУЛЬТУРА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12.3</w:t>
            </w:r>
            <w:r w:rsidRPr="007F3585">
              <w:rPr>
                <w:b/>
                <w:sz w:val="30"/>
                <w:szCs w:val="30"/>
                <w:vertAlign w:val="superscript"/>
              </w:rPr>
              <w:t>5</w:t>
            </w:r>
            <w:r w:rsidRPr="007F3585">
              <w:rPr>
                <w:b/>
                <w:sz w:val="30"/>
                <w:szCs w:val="30"/>
              </w:rPr>
              <w:t>. СОГЛАСОВАНИЕ РЕЖИМА РАБОТЫ СУБЪЕКТОВ ТУРИСТИЧЕСКОЙ ДЕЯТЕЛЬНОСТИ, ИХ ФИЛИАЛОВ , ПРЕДСТАВИТЕЛЬСТВ, ИНЫХ ОБОСОБЛЕННЫХ ПОДРАЗДЕЛЕНИЙ, РАСПОЛОЖЕННЫХ ВНЕ МЕСТА НАХОЖДЕНИЯ СУБЪЕКТОВ ТУРИСТИЧЕСКОЙ ДЕЯТЕЛЬНОСТИ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рабочих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DF5586" w:rsidRPr="007F3585" w:rsidRDefault="00DF5586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DF5586" w:rsidRDefault="00DF5586" w:rsidP="00DF5586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024203" w:rsidRPr="00DF5586" w:rsidRDefault="00DF5586" w:rsidP="007F3585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4-12-74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DF5586" w:rsidP="00DF558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ые 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ктор спорта и туризма райисполкома  (заведующий сектора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Скорбо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Фёдоровна, г. Лепель, ул.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Лобанка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52А,  тел. 6-15-13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4)  </w:t>
            </w:r>
          </w:p>
          <w:p w:rsidR="00024203" w:rsidRPr="007F3585" w:rsidRDefault="00024203" w:rsidP="00DF558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-основной исполнитель –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заведующий сектор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Скорб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Фёдоровна, тел. 6-15-13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4</w:t>
            </w:r>
          </w:p>
          <w:p w:rsidR="00024203" w:rsidRPr="007F3585" w:rsidRDefault="00024203" w:rsidP="00DF558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сектора Каримова Татьяна Александровна, тел. 4-15-13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4</w:t>
            </w:r>
          </w:p>
          <w:p w:rsidR="00024203" w:rsidRPr="007F3585" w:rsidRDefault="00024203" w:rsidP="007F35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b/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 xml:space="preserve">- заявление </w:t>
            </w:r>
            <w:r w:rsidRPr="007F3585">
              <w:rPr>
                <w:sz w:val="30"/>
                <w:szCs w:val="30"/>
              </w:rPr>
              <w:br/>
              <w:t>- копия документа, подтверждающего нахождение здания (сооружения) или помещения, в котором предполагается осуществлять либо осуществляется деятельность, у юридического лица или индивидуального предпринимателя во владении или в пользовании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12.9. ВЫДАЧА РАЗРЕШЕНИЯ НА ЭКСПЛУАТАЦИЮ КИНОЗАЛА, ИНОГО СПЕЦИАЛЬНО ОБОРУДОВАННОГО ПОМЕЩЕНИЯ (МЕСТА), ОСНАЩЕННОГО КИНО-ОБОРУДОВАНИЕМ, И ТАКОГО </w:t>
            </w:r>
            <w:r w:rsidRPr="007F3585">
              <w:rPr>
                <w:b/>
                <w:sz w:val="30"/>
                <w:szCs w:val="30"/>
              </w:rPr>
              <w:lastRenderedPageBreak/>
              <w:t>ОБОРУДОВАНИЯ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15 календарных дней</w:t>
            </w:r>
            <w:r w:rsidRPr="007F3585">
              <w:rPr>
                <w:b/>
                <w:sz w:val="30"/>
                <w:szCs w:val="30"/>
              </w:rPr>
              <w:t>, срок действия –</w:t>
            </w:r>
            <w:r w:rsidRPr="007F3585">
              <w:t xml:space="preserve"> </w:t>
            </w:r>
            <w:r w:rsidRPr="007F3585">
              <w:rPr>
                <w:b/>
                <w:color w:val="FF0000"/>
                <w:sz w:val="30"/>
                <w:szCs w:val="30"/>
              </w:rPr>
              <w:t>на 5 лет</w:t>
            </w:r>
          </w:p>
          <w:p w:rsidR="00DF5586" w:rsidRPr="007F3585" w:rsidRDefault="00DF5586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DF5586" w:rsidRDefault="00DF5586" w:rsidP="00DF5586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024203" w:rsidRPr="00DF5586" w:rsidRDefault="00DF5586" w:rsidP="007F3585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4-12-74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DF5586" w:rsidP="00DF558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ые 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идеологической работы, культуры и по делам молодёжи райисполкома  (начальник отдела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ородейко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Ивановна, тел. 6-70-58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№210)  </w:t>
            </w:r>
          </w:p>
          <w:p w:rsidR="00024203" w:rsidRPr="007F3585" w:rsidRDefault="00024203" w:rsidP="00DF558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-основной исполнитель – 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ородей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Ивановна, тел. 6-70-58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0,</w:t>
            </w:r>
          </w:p>
          <w:p w:rsidR="00024203" w:rsidRPr="007F3585" w:rsidRDefault="00024203" w:rsidP="00DF558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заместитель начальника отдела Шевелева Светлана Александровна, тел. 4-11-84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1</w:t>
            </w:r>
          </w:p>
          <w:p w:rsidR="00024203" w:rsidRPr="007F3585" w:rsidRDefault="00024203" w:rsidP="007F35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еречень документов, предоставляемых заявителем</w:t>
            </w:r>
          </w:p>
          <w:p w:rsidR="00024203" w:rsidRPr="007F3585" w:rsidRDefault="00024203" w:rsidP="00DA5E5E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заявление</w:t>
            </w:r>
            <w:r w:rsidRPr="007F3585">
              <w:rPr>
                <w:sz w:val="30"/>
                <w:szCs w:val="30"/>
              </w:rPr>
              <w:br/>
              <w:t>-сведения о кинозале, ином специально оборудованном помещении (месте), оснащенном кинооборудованием, и таком оборудовании по установленной форме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13</w:t>
            </w:r>
            <w:r w:rsidRPr="007F3585">
              <w:rPr>
                <w:b/>
                <w:sz w:val="36"/>
                <w:szCs w:val="36"/>
              </w:rPr>
              <w:br/>
              <w:t>ЮСТИЦИЯ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13.1. СОГЛАСОВАНИЕ НАИМЕНОВАНИЙ КОММЕРЧЕСКИХ И НЕКОМЕРЧЕСКИХ ОРГАНИЗАЦИЙ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2 рабочих дня – </w:t>
            </w:r>
            <w:r w:rsidRPr="007F3585">
              <w:rPr>
                <w:b/>
                <w:sz w:val="30"/>
                <w:szCs w:val="30"/>
              </w:rPr>
              <w:t>при рассмотрении заявления, направленного по почте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; в день обращения – </w:t>
            </w:r>
            <w:r w:rsidRPr="007F3585">
              <w:rPr>
                <w:b/>
                <w:sz w:val="30"/>
                <w:szCs w:val="30"/>
              </w:rPr>
              <w:t>при личном обращении заявителя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; не позднее следующего рабочего дня с даты направления заявления – </w:t>
            </w:r>
            <w:r w:rsidRPr="007F3585">
              <w:rPr>
                <w:b/>
                <w:sz w:val="30"/>
                <w:szCs w:val="30"/>
              </w:rPr>
              <w:t xml:space="preserve">при </w:t>
            </w:r>
            <w:r w:rsidRPr="007F3585">
              <w:rPr>
                <w:b/>
                <w:sz w:val="30"/>
                <w:szCs w:val="30"/>
              </w:rPr>
              <w:lastRenderedPageBreak/>
              <w:t xml:space="preserve">представлении документов в электронном виде посредством </w:t>
            </w:r>
            <w:proofErr w:type="spellStart"/>
            <w:r w:rsidRPr="007F3585">
              <w:rPr>
                <w:b/>
                <w:sz w:val="30"/>
                <w:szCs w:val="30"/>
              </w:rPr>
              <w:t>веб-портала</w:t>
            </w:r>
            <w:proofErr w:type="spellEnd"/>
            <w:r w:rsidRPr="007F3585">
              <w:rPr>
                <w:b/>
                <w:sz w:val="30"/>
                <w:szCs w:val="30"/>
              </w:rPr>
              <w:t xml:space="preserve"> Единого государственного регистра юридических лиц и индивидуальных предпринимателей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1 месяц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существляет административную процедуру отдел экономики райисполкома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proofErr w:type="spellStart"/>
            <w:r w:rsidR="00DF5586">
              <w:rPr>
                <w:rFonts w:ascii="Times New Roman" w:hAnsi="Times New Roman" w:cs="Times New Roman"/>
                <w:b/>
                <w:sz w:val="30"/>
                <w:szCs w:val="30"/>
              </w:rPr>
              <w:t>Шкирандо</w:t>
            </w:r>
            <w:proofErr w:type="spellEnd"/>
            <w:r w:rsidR="00DF558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Юлия Михайловна, тел. 6-79-37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r w:rsidR="00DF5586">
              <w:rPr>
                <w:rFonts w:ascii="Times New Roman" w:hAnsi="Times New Roman" w:cs="Times New Roman"/>
                <w:b/>
                <w:sz w:val="30"/>
                <w:szCs w:val="30"/>
              </w:rPr>
              <w:t>Быкова Юлия Владимировна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DF5586" w:rsidP="00DF5586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заявление</w:t>
            </w:r>
            <w:r w:rsidR="00024203" w:rsidRPr="007F3585">
              <w:rPr>
                <w:sz w:val="30"/>
                <w:szCs w:val="30"/>
              </w:rPr>
              <w:br/>
              <w:t>- копия документа, подтверждающего в установленном порядке полномочия заявителя, в случае представления документов представителями юридического или физического лица, если законо</w:t>
            </w:r>
            <w:r>
              <w:rPr>
                <w:sz w:val="30"/>
                <w:szCs w:val="30"/>
              </w:rPr>
              <w:t>дательством не установлено иное</w:t>
            </w:r>
            <w:r w:rsidR="00024203" w:rsidRPr="007F3585">
              <w:rPr>
                <w:sz w:val="30"/>
                <w:szCs w:val="30"/>
              </w:rPr>
              <w:br/>
              <w:t>- при личном обращении заявителя – паспорт или иной документ, удостоверяющий личность</w:t>
            </w:r>
            <w:r w:rsidR="00024203" w:rsidRPr="007F3585">
              <w:rPr>
                <w:sz w:val="30"/>
                <w:szCs w:val="30"/>
              </w:rPr>
              <w:br/>
              <w:t>- разрешение на использование фамилий, псевдонимов известных лиц или использование наименований в случаях, установленных законодательством</w:t>
            </w:r>
          </w:p>
          <w:p w:rsidR="00024203" w:rsidRPr="007F3585" w:rsidRDefault="00024203" w:rsidP="00DF5586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13.2. ПРЕДОСТАВЛЕНИЕ ИНФОРМАЦИИ ИЗ ЕДИНОГО ГОСУДАРСТВЕННОГО РЕГИСТРА ЮРИДИЧЕСКИХ ЛИЦ И ИНДИВИДУАЛЬНЫХ ПРЕДПРИНИМАТЕЛЕЙ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1 базовая</w:t>
            </w:r>
            <w:r w:rsidRPr="007F3585">
              <w:t xml:space="preserve">  </w:t>
            </w:r>
            <w:r w:rsidRPr="007F3585">
              <w:rPr>
                <w:b/>
                <w:color w:val="FF0000"/>
                <w:sz w:val="30"/>
                <w:szCs w:val="30"/>
              </w:rPr>
              <w:t>величина по каждому юридическому лицу, индивидуальному предпринимателю и за каждый экземпляр выписки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для индивидуальных предпринимателей – </w:t>
            </w:r>
            <w:r w:rsidRPr="007F3585">
              <w:rPr>
                <w:b/>
                <w:color w:val="FF0000"/>
                <w:sz w:val="30"/>
                <w:szCs w:val="30"/>
              </w:rPr>
              <w:t>5 календарных дней</w:t>
            </w:r>
            <w:r w:rsidRPr="007F3585">
              <w:rPr>
                <w:b/>
                <w:sz w:val="30"/>
                <w:szCs w:val="30"/>
              </w:rPr>
              <w:t xml:space="preserve">, для юридических лиц – </w:t>
            </w:r>
            <w:r w:rsidRPr="007F3585">
              <w:rPr>
                <w:b/>
                <w:color w:val="FF0000"/>
                <w:sz w:val="30"/>
                <w:szCs w:val="30"/>
              </w:rPr>
              <w:t>7 календарных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</w:p>
          <w:p w:rsidR="00DF5586" w:rsidRDefault="00DF5586" w:rsidP="00DF5586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DF5586" w:rsidRPr="00DF5586" w:rsidRDefault="00DF5586" w:rsidP="00DF5586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 xml:space="preserve">обращениями граждан и юридических лиц Садовская Татьяна Александровна, тел. 4-80-34, 4-48-54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4-12-74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отовит административные решения отдел экономики райисполкома (начальник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</w:t>
            </w:r>
            <w:proofErr w:type="spellStart"/>
            <w:r w:rsidR="00F10903">
              <w:rPr>
                <w:rFonts w:ascii="Times New Roman" w:hAnsi="Times New Roman" w:cs="Times New Roman"/>
                <w:b/>
                <w:sz w:val="30"/>
                <w:szCs w:val="30"/>
              </w:rPr>
              <w:t>Шкирандо</w:t>
            </w:r>
            <w:proofErr w:type="spellEnd"/>
            <w:r w:rsidR="00F1090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Юлия Михайловна, тел. 6-79-37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Куницкая Эмма Валентиновна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  <w:vertAlign w:val="superscript"/>
              </w:rPr>
            </w:pPr>
            <w:r w:rsidRPr="007F3585">
              <w:rPr>
                <w:sz w:val="30"/>
                <w:szCs w:val="30"/>
              </w:rPr>
              <w:t>- заявление (запрос)</w:t>
            </w:r>
            <w:r w:rsidRPr="007F3585">
              <w:rPr>
                <w:sz w:val="30"/>
                <w:szCs w:val="30"/>
              </w:rPr>
              <w:br/>
              <w:t>- документ, подтверждающий уплату государственной пошлины</w:t>
            </w:r>
            <w:r w:rsidRPr="007F3585">
              <w:rPr>
                <w:sz w:val="30"/>
                <w:szCs w:val="30"/>
                <w:vertAlign w:val="superscript"/>
              </w:rPr>
              <w:t>15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  <w:vertAlign w:val="superscript"/>
              </w:rPr>
            </w:pPr>
          </w:p>
          <w:p w:rsidR="00024203" w:rsidRPr="007F3585" w:rsidRDefault="00024203" w:rsidP="007F3585">
            <w:pPr>
              <w:pStyle w:val="snoski"/>
            </w:pPr>
            <w:r w:rsidRPr="007F3585">
              <w:rPr>
                <w:b/>
                <w:vertAlign w:val="superscript"/>
              </w:rPr>
              <w:t>15</w:t>
            </w:r>
            <w:r w:rsidRPr="007F3585"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      </w:r>
          </w:p>
          <w:p w:rsidR="00024203" w:rsidRPr="007F3585" w:rsidRDefault="00024203" w:rsidP="007F3585">
            <w:pPr>
              <w:pStyle w:val="snoski"/>
            </w:pPr>
            <w:r w:rsidRPr="007F3585">
      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</w:p>
          <w:p w:rsidR="00024203" w:rsidRPr="007F3585" w:rsidRDefault="00024203" w:rsidP="007F3585">
            <w:pPr>
              <w:pStyle w:val="table10"/>
              <w:spacing w:before="120"/>
            </w:pPr>
            <w:r w:rsidRPr="007F3585">
      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  <w:vertAlign w:val="superscript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ГЛАВА 15</w:t>
            </w:r>
          </w:p>
          <w:p w:rsidR="00024203" w:rsidRPr="007F3585" w:rsidRDefault="00024203" w:rsidP="007F3585">
            <w:pPr>
              <w:pStyle w:val="table1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ФИНАНСЫ, ИЗГОТОВЛЕНИЕ БЛАНКОВ ЦЕННЫХ БУМАГ И ДОКУМЕНТОВ С ОПРЕДЕЛЕННОЙ СТЕПЕНЬЮ ЗАЩИТЫ, А ТАКЖЕ ДОКУМЕНТОВ С ОПРЕДЕЛЕННОЙ СТЕПЕНЬЮ ЗАЩИТЫ И СПЕЦИАЛЬНЫХ МАТЕРИАЛОВ ДЛЯ ЗАЩИТЫ ИХ ОТ ПОДДЕЛКИ, ЛОТЕРЕЙНАЯ ДЕЯТЕЛЬНОСТЬ И ПРОВЕДЕНИЕ ЭЛЕКТРОННЫХ ИНТЕРАКТИВНЫХ ИГР</w:t>
            </w:r>
          </w:p>
          <w:p w:rsidR="00024203" w:rsidRPr="007F3585" w:rsidRDefault="00024203" w:rsidP="007F3585">
            <w:pPr>
              <w:pStyle w:val="table10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lastRenderedPageBreak/>
              <w:br/>
              <w:t>15.24. ВЫДАЧА СПРАВКИ О РАСЧЕТАХ ПО ПОЛУЧЕННЫМ ИЗ МЕСТНОГО БЮДЖЕТА ЗАЙМАМ, ССУДАМ, ИСПОЛНЕННЫМ ГАРАНТИЯМ МЕСТНЫХ ИСПОЛНИТЕЛЬНЫХ И РАСПОРЯДИТЕЛЬНЫХ ОРГАНОВ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рок осуществления административной процедуры – </w:t>
            </w:r>
            <w:r w:rsidRPr="007F3585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15 дней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r w:rsidRPr="007F358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рок действия – </w:t>
            </w:r>
            <w:r w:rsidRPr="007F3585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  <w:t>бессрочно</w:t>
            </w:r>
          </w:p>
          <w:p w:rsidR="00F10903" w:rsidRDefault="00F10903" w:rsidP="00F10903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F10903" w:rsidRPr="00F10903" w:rsidRDefault="00F10903" w:rsidP="007F3585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4-12-74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F109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финансовый отдел райисполкома  (начальник отдела Тюкало  Станислав   Игоревич,   тел. 6-70-19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7)</w:t>
            </w:r>
          </w:p>
          <w:p w:rsidR="00024203" w:rsidRPr="00F10903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 основной исполнитель –  главный специалист  отдела 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Ионова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Татьяна Николаевна,</w:t>
            </w: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 xml:space="preserve"> тел. 4-34-78,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24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заведующий сектором планирования и исполнения бюджета финансового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Оныш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ергей Иванович,  тел. 4-23-71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24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</w:p>
          <w:p w:rsidR="00024203" w:rsidRPr="007F3585" w:rsidRDefault="00024203" w:rsidP="007F358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 субъекта хозяйствования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6"/>
                <w:szCs w:val="36"/>
              </w:rPr>
            </w:pPr>
            <w:r w:rsidRPr="007F3585">
              <w:rPr>
                <w:b/>
                <w:sz w:val="36"/>
                <w:szCs w:val="36"/>
              </w:rPr>
              <w:t>ГЛАВА 17</w:t>
            </w:r>
            <w:r w:rsidRPr="007F3585">
              <w:rPr>
                <w:b/>
                <w:sz w:val="36"/>
                <w:szCs w:val="36"/>
              </w:rPr>
              <w:br/>
              <w:t>ГОСУДАРСТВЕННАЯ РЕГИСТРАЦИЯ НЕДВИЖИМОГО ИМУЩЕСТВА, ПРАВ НА НЕГО И СДЕЛОК С НИМ, УЧЕТ ИМУЩЕСТВА И УПРАВЛЕНИЕ ИМУЩЕСТВОМ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>17.17</w:t>
            </w:r>
            <w:r w:rsidRPr="007F3585">
              <w:rPr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b/>
                <w:sz w:val="30"/>
                <w:szCs w:val="30"/>
              </w:rPr>
              <w:t xml:space="preserve">. ПРИНЯТИЕ РЕШЕНИЯ, ПОДТВЕРЖДАЮЩЕГО </w:t>
            </w:r>
            <w:r w:rsidRPr="007F3585">
              <w:rPr>
                <w:b/>
                <w:sz w:val="30"/>
                <w:szCs w:val="30"/>
              </w:rPr>
              <w:lastRenderedPageBreak/>
              <w:t>ПРИОБРЕТАТЕЛЬНУЮ ДАВНОСТЬ НА НЕДВИЖИМОЕ ИМУЩЕСТВО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 со дня подачи заявления, </w:t>
            </w:r>
            <w:r w:rsidRPr="007F3585">
              <w:rPr>
                <w:b/>
                <w:sz w:val="30"/>
                <w:szCs w:val="30"/>
              </w:rPr>
              <w:t>а в случае запроса документов и (или) сведений от других государственных органов, иных организаций</w:t>
            </w:r>
            <w:r w:rsidRPr="007F3585">
              <w:rPr>
                <w:b/>
                <w:color w:val="FF0000"/>
                <w:sz w:val="30"/>
                <w:szCs w:val="30"/>
              </w:rPr>
              <w:t> –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F10903" w:rsidRPr="007F3585" w:rsidRDefault="00F109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F10903" w:rsidRDefault="00F10903" w:rsidP="00F10903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024203" w:rsidRPr="00F10903" w:rsidRDefault="00F10903" w:rsidP="007F3585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4-12-74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отдел юридический и по работе с обращениями граждан и юридических лиц (начальник отдела Герасимович Людмила Васильевна, тел. 6-12-74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заместитель начальника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ященк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катерина Олеговна, тел. 6-06-12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2,</w:t>
            </w:r>
          </w:p>
          <w:p w:rsidR="00024203" w:rsidRPr="007F3585" w:rsidRDefault="00024203" w:rsidP="007F3585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начальник отдела Герасимович Людмила Васильевна, тел. 6-12-74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2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 с указанием сведений, подтверждающих факт добросовестного, открытого и непрерывного владения недвижимым имуществом в течение 15 лет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  <w:vertAlign w:val="superscript"/>
              </w:rPr>
            </w:pPr>
            <w:r w:rsidRPr="007F3585">
              <w:rPr>
                <w:b/>
                <w:sz w:val="30"/>
                <w:szCs w:val="30"/>
              </w:rPr>
              <w:t>17.26</w:t>
            </w:r>
            <w:r w:rsidRPr="007F3585">
              <w:rPr>
                <w:b/>
                <w:sz w:val="30"/>
                <w:szCs w:val="30"/>
                <w:vertAlign w:val="superscript"/>
              </w:rPr>
              <w:t>1</w:t>
            </w:r>
            <w:r w:rsidRPr="007F3585">
              <w:rPr>
                <w:b/>
                <w:sz w:val="30"/>
                <w:szCs w:val="30"/>
              </w:rPr>
              <w:t>. 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  <w:r w:rsidRPr="007F3585">
              <w:rPr>
                <w:b/>
                <w:sz w:val="30"/>
                <w:szCs w:val="30"/>
                <w:vertAlign w:val="superscript"/>
              </w:rPr>
              <w:t>36</w:t>
            </w: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  <w:vertAlign w:val="superscript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lastRenderedPageBreak/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 xml:space="preserve">15 дней, </w:t>
            </w:r>
            <w:r w:rsidRPr="007F3585">
              <w:rPr>
                <w:b/>
                <w:sz w:val="30"/>
                <w:szCs w:val="30"/>
              </w:rPr>
              <w:t>а в случае направления запроса в другие государственные органы, иные организации</w:t>
            </w:r>
            <w:r w:rsidRPr="007F3585">
              <w:rPr>
                <w:b/>
                <w:color w:val="FF0000"/>
                <w:sz w:val="30"/>
                <w:szCs w:val="30"/>
              </w:rPr>
              <w:t> – 1 месяц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бессрочно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sz w:val="30"/>
                <w:szCs w:val="30"/>
              </w:rPr>
            </w:pPr>
          </w:p>
          <w:p w:rsidR="00F10903" w:rsidRDefault="00F10903" w:rsidP="00F10903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024203" w:rsidRPr="00F10903" w:rsidRDefault="00F10903" w:rsidP="00F10903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4-12-74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F10903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color w:val="000000"/>
                <w:spacing w:val="-5"/>
                <w:sz w:val="30"/>
                <w:szCs w:val="30"/>
              </w:rPr>
              <w:t>Направляет запросы и готовит</w:t>
            </w: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дминистративные решения отдел архитектуры и строительства, жилищно-коммунального хозяйства райисполкома (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- начальник отдела  Кляшторная Наталья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,</w:t>
            </w:r>
          </w:p>
          <w:p w:rsidR="00024203" w:rsidRDefault="00024203" w:rsidP="00F10903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Белькович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Анна Леонидовна, тел. 6-70-05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107</w:t>
            </w:r>
          </w:p>
          <w:p w:rsidR="00F10903" w:rsidRPr="007F3585" w:rsidRDefault="00F10903" w:rsidP="00F10903">
            <w:pPr>
              <w:tabs>
                <w:tab w:val="left" w:pos="2040"/>
              </w:tabs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contextualSpacing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</w:t>
            </w:r>
          </w:p>
          <w:p w:rsidR="00024203" w:rsidRDefault="00024203" w:rsidP="00F10903">
            <w:pPr>
              <w:pStyle w:val="table10"/>
              <w:contextualSpacing/>
              <w:jc w:val="both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разрешительная документация, утвержденная в установленном законодательством порядке</w:t>
            </w:r>
            <w:r w:rsidRPr="007F3585">
              <w:rPr>
                <w:sz w:val="30"/>
                <w:szCs w:val="30"/>
              </w:rPr>
              <w:br/>
              <w:t>- проектная документация (в случае, если объект не закончен строительством)</w:t>
            </w:r>
            <w:r w:rsidRPr="007F3585">
              <w:rPr>
                <w:sz w:val="30"/>
                <w:szCs w:val="30"/>
              </w:rPr>
              <w:br/>
              <w:t>- технический паспорт или ведомость технических характеристик (в случае, если объект закончен строительством)</w:t>
            </w:r>
          </w:p>
          <w:p w:rsidR="00F10903" w:rsidRDefault="00F10903" w:rsidP="00F10903">
            <w:pPr>
              <w:pStyle w:val="table10"/>
              <w:contextualSpacing/>
              <w:jc w:val="both"/>
              <w:rPr>
                <w:sz w:val="30"/>
                <w:szCs w:val="30"/>
              </w:rPr>
            </w:pPr>
          </w:p>
          <w:p w:rsidR="00F10903" w:rsidRDefault="00F10903">
            <w:pPr>
              <w:pStyle w:val="snoski"/>
              <w:divId w:val="2038655370"/>
            </w:pPr>
            <w:r>
              <w:rPr>
                <w:vertAlign w:val="superscript"/>
              </w:rPr>
              <w:t>36</w:t>
            </w:r>
            <w:r>
              <w:t xml:space="preserve">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      </w:r>
          </w:p>
          <w:p w:rsidR="00F10903" w:rsidRPr="007F3585" w:rsidRDefault="00F10903" w:rsidP="00F10903">
            <w:pPr>
              <w:pStyle w:val="table10"/>
              <w:contextualSpacing/>
              <w:jc w:val="both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contextualSpacing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7F3585">
              <w:rPr>
                <w:b/>
                <w:sz w:val="30"/>
                <w:szCs w:val="30"/>
              </w:rPr>
              <w:t xml:space="preserve">17.79. ВЫДАЧА ВЫПИСКИ ИЗ ЕДИНОГО РЕЕСТРА ГОСУДАРСТВЕННОГО ИМУЩЕСТВА ОБ УЧЕТЕ (ОТСУТСТВИИ) </w:t>
            </w:r>
            <w:r w:rsidRPr="007F3585">
              <w:rPr>
                <w:b/>
                <w:sz w:val="30"/>
                <w:szCs w:val="30"/>
              </w:rPr>
              <w:lastRenderedPageBreak/>
              <w:t>НЕДВИЖИМОГО ИМУЩЕСТВА В ЕДИНОМ  РЕЕСТРЕ ГОСУДАРСТВЕННОГО ИМУЩЕСТВА</w:t>
            </w:r>
          </w:p>
          <w:p w:rsidR="00024203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  <w:r w:rsidRPr="007F3585">
              <w:rPr>
                <w:b/>
                <w:color w:val="FF0000"/>
                <w:sz w:val="30"/>
                <w:szCs w:val="30"/>
              </w:rPr>
              <w:t>Бесплатно,</w:t>
            </w:r>
            <w:r w:rsidRPr="007F3585">
              <w:rPr>
                <w:b/>
                <w:sz w:val="30"/>
                <w:szCs w:val="30"/>
              </w:rPr>
              <w:t xml:space="preserve">  срок осуществления административной процедуры - </w:t>
            </w:r>
            <w:r w:rsidRPr="007F3585">
              <w:rPr>
                <w:b/>
                <w:color w:val="FF0000"/>
                <w:sz w:val="30"/>
                <w:szCs w:val="30"/>
              </w:rPr>
              <w:t>5 дней</w:t>
            </w:r>
            <w:r w:rsidRPr="007F3585">
              <w:rPr>
                <w:b/>
                <w:sz w:val="30"/>
                <w:szCs w:val="30"/>
              </w:rPr>
              <w:t xml:space="preserve">, срок действия – </w:t>
            </w:r>
            <w:r w:rsidRPr="007F3585">
              <w:rPr>
                <w:b/>
                <w:color w:val="FF0000"/>
                <w:sz w:val="30"/>
                <w:szCs w:val="30"/>
              </w:rPr>
              <w:t>6 месяцев со дня выдачи</w:t>
            </w:r>
          </w:p>
          <w:p w:rsidR="00F10903" w:rsidRPr="007F3585" w:rsidRDefault="00F109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</w:p>
          <w:p w:rsidR="00F10903" w:rsidRDefault="00F10903" w:rsidP="00F10903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Служба "одно окно"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райисполкома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208)</w:t>
            </w:r>
          </w:p>
          <w:p w:rsidR="00F10903" w:rsidRPr="00F10903" w:rsidRDefault="00F10903" w:rsidP="00F10903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Исполнители: главный специалист отдела юридического и по работе с обращениями граждан и юридических лиц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ерасименок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4-80-34, 4-48-54, 142, 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. №110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 xml:space="preserve">(начальник отдела Герасимович Людмила Васильевна, 4-12-74,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-5"/>
                <w:sz w:val="30"/>
                <w:szCs w:val="30"/>
              </w:rPr>
              <w:t>. №102)</w:t>
            </w:r>
          </w:p>
          <w:p w:rsidR="00024203" w:rsidRPr="007F3585" w:rsidRDefault="00024203" w:rsidP="007F3585">
            <w:pPr>
              <w:pStyle w:val="table10"/>
              <w:spacing w:before="120"/>
              <w:jc w:val="both"/>
              <w:rPr>
                <w:b/>
                <w:color w:val="FF0000"/>
                <w:sz w:val="30"/>
                <w:szCs w:val="30"/>
              </w:rPr>
            </w:pPr>
          </w:p>
          <w:p w:rsidR="00024203" w:rsidRPr="007F3585" w:rsidRDefault="00F109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отовит административные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ешения</w:t>
            </w:r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дел экономики райисполкома (начальник отдела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оляченко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ветлана Михайловна,  тел. 6-70-49, </w:t>
            </w:r>
            <w:proofErr w:type="spellStart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="00024203"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2)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основной исполнитель – главный специалист отдела Куницкая Эмма Валентиновна, тел. 4-14-60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,</w:t>
            </w:r>
          </w:p>
          <w:p w:rsidR="00024203" w:rsidRPr="007F3585" w:rsidRDefault="00024203" w:rsidP="007F3585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исполнитель при отсутствии основного исполнителя – главный специалист отдела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Шкирандо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Юлия Михайловна, тел. 4-23-82, </w:t>
            </w:r>
            <w:proofErr w:type="spellStart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proofErr w:type="spellEnd"/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. №213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24203" w:rsidRPr="007F3585" w:rsidRDefault="00024203" w:rsidP="007F358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F3585">
              <w:rPr>
                <w:rFonts w:ascii="Times New Roman" w:hAnsi="Times New Roman" w:cs="Times New Roman"/>
                <w:b/>
                <w:sz w:val="30"/>
                <w:szCs w:val="30"/>
              </w:rPr>
              <w:t>Перечень документов, предоставляемых заявителем</w:t>
            </w:r>
          </w:p>
          <w:p w:rsidR="00024203" w:rsidRPr="007F3585" w:rsidRDefault="00024203" w:rsidP="007F3585">
            <w:pPr>
              <w:pStyle w:val="table10"/>
              <w:spacing w:before="120"/>
              <w:rPr>
                <w:sz w:val="30"/>
                <w:szCs w:val="30"/>
              </w:rPr>
            </w:pPr>
            <w:r w:rsidRPr="007F3585">
              <w:rPr>
                <w:sz w:val="30"/>
                <w:szCs w:val="30"/>
              </w:rPr>
              <w:t>- заявление</w:t>
            </w:r>
          </w:p>
        </w:tc>
      </w:tr>
    </w:tbl>
    <w:p w:rsidR="00024203" w:rsidRPr="007F3585" w:rsidRDefault="00024203" w:rsidP="00024203">
      <w:pPr>
        <w:pStyle w:val="table10"/>
        <w:spacing w:before="120"/>
        <w:rPr>
          <w:vertAlign w:val="superscript"/>
        </w:rPr>
      </w:pPr>
    </w:p>
    <w:p w:rsidR="00024203" w:rsidRPr="007F3585" w:rsidRDefault="00024203" w:rsidP="00024203">
      <w:pPr>
        <w:pStyle w:val="table10"/>
        <w:spacing w:before="120"/>
        <w:rPr>
          <w:vertAlign w:val="superscript"/>
        </w:rPr>
      </w:pPr>
    </w:p>
    <w:p w:rsidR="00024203" w:rsidRPr="007F3585" w:rsidRDefault="00024203" w:rsidP="00024203">
      <w:pPr>
        <w:pStyle w:val="table10"/>
        <w:spacing w:before="120"/>
        <w:rPr>
          <w:b/>
          <w:sz w:val="30"/>
          <w:szCs w:val="30"/>
        </w:rPr>
      </w:pPr>
    </w:p>
    <w:p w:rsidR="00024203" w:rsidRPr="007F3585" w:rsidRDefault="00024203" w:rsidP="00024203">
      <w:pPr>
        <w:rPr>
          <w:rFonts w:ascii="Times New Roman" w:hAnsi="Times New Roman" w:cs="Times New Roman"/>
        </w:rPr>
      </w:pPr>
    </w:p>
    <w:p w:rsidR="006D6939" w:rsidRPr="007F3585" w:rsidRDefault="006D6939">
      <w:pPr>
        <w:rPr>
          <w:rFonts w:ascii="Times New Roman" w:hAnsi="Times New Roman" w:cs="Times New Roman"/>
        </w:rPr>
      </w:pPr>
    </w:p>
    <w:sectPr w:rsidR="006D6939" w:rsidRPr="007F3585" w:rsidSect="00E04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24203"/>
    <w:rsid w:val="00024203"/>
    <w:rsid w:val="000F391C"/>
    <w:rsid w:val="001E3EB8"/>
    <w:rsid w:val="00276118"/>
    <w:rsid w:val="00345B08"/>
    <w:rsid w:val="003B079A"/>
    <w:rsid w:val="004C3837"/>
    <w:rsid w:val="0054718B"/>
    <w:rsid w:val="005A0C4D"/>
    <w:rsid w:val="005F20C4"/>
    <w:rsid w:val="005F5B72"/>
    <w:rsid w:val="006234AF"/>
    <w:rsid w:val="006525CC"/>
    <w:rsid w:val="006A6D05"/>
    <w:rsid w:val="006A6FAD"/>
    <w:rsid w:val="006D6939"/>
    <w:rsid w:val="007850DD"/>
    <w:rsid w:val="007A7675"/>
    <w:rsid w:val="007F3585"/>
    <w:rsid w:val="008D3E9C"/>
    <w:rsid w:val="009567C3"/>
    <w:rsid w:val="009C13D1"/>
    <w:rsid w:val="00A00331"/>
    <w:rsid w:val="00A22D48"/>
    <w:rsid w:val="00A433F3"/>
    <w:rsid w:val="00B067A7"/>
    <w:rsid w:val="00B10F78"/>
    <w:rsid w:val="00B152CA"/>
    <w:rsid w:val="00B539D1"/>
    <w:rsid w:val="00B62FC7"/>
    <w:rsid w:val="00BE226F"/>
    <w:rsid w:val="00C23F85"/>
    <w:rsid w:val="00C27918"/>
    <w:rsid w:val="00DA5E5E"/>
    <w:rsid w:val="00DD4D1D"/>
    <w:rsid w:val="00DF5586"/>
    <w:rsid w:val="00E045D4"/>
    <w:rsid w:val="00E27D54"/>
    <w:rsid w:val="00E7233F"/>
    <w:rsid w:val="00EA76BD"/>
    <w:rsid w:val="00EC08F8"/>
    <w:rsid w:val="00F10903"/>
    <w:rsid w:val="00F12620"/>
    <w:rsid w:val="00F3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024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0242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erpoint">
    <w:name w:val="underpoint"/>
    <w:basedOn w:val="a"/>
    <w:rsid w:val="000242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0242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242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F9DD-5878-4471-9358-E70A2195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9093</Words>
  <Characters>108834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ёнок</dc:creator>
  <cp:keywords/>
  <dc:description/>
  <cp:lastModifiedBy>Герасимёнок</cp:lastModifiedBy>
  <cp:revision>18</cp:revision>
  <dcterms:created xsi:type="dcterms:W3CDTF">2020-06-25T13:23:00Z</dcterms:created>
  <dcterms:modified xsi:type="dcterms:W3CDTF">2020-08-05T15:21:00Z</dcterms:modified>
</cp:coreProperties>
</file>